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72F" w:rsidRPr="00123767" w:rsidRDefault="00C3772F" w:rsidP="00C3772F">
      <w:pPr>
        <w:pStyle w:val="a3"/>
        <w:spacing w:before="0" w:beforeAutospacing="0" w:after="120" w:afterAutospacing="0" w:line="15" w:lineRule="atLeast"/>
        <w:jc w:val="center"/>
        <w:rPr>
          <w:color w:val="333333"/>
          <w:sz w:val="28"/>
          <w:szCs w:val="28"/>
        </w:rPr>
      </w:pPr>
      <w:r w:rsidRPr="00123767">
        <w:rPr>
          <w:rStyle w:val="a6"/>
          <w:color w:val="000000"/>
          <w:sz w:val="28"/>
          <w:szCs w:val="28"/>
        </w:rPr>
        <w:t>МИНИСТЕРСТВО ПРОСВЕЩЕНИЯ РОССИЙСКОЙ ФЕДЕРАЦИИ</w:t>
      </w:r>
    </w:p>
    <w:p w:rsidR="00C3772F" w:rsidRPr="00123767" w:rsidRDefault="00C3772F" w:rsidP="00C3772F">
      <w:pPr>
        <w:pStyle w:val="a3"/>
        <w:spacing w:before="0" w:beforeAutospacing="0" w:after="120" w:afterAutospacing="0" w:line="15" w:lineRule="atLeast"/>
        <w:jc w:val="center"/>
        <w:rPr>
          <w:color w:val="333333"/>
          <w:sz w:val="28"/>
          <w:szCs w:val="28"/>
        </w:rPr>
      </w:pPr>
      <w:r w:rsidRPr="00123767">
        <w:rPr>
          <w:bCs/>
          <w:color w:val="000000"/>
          <w:sz w:val="28"/>
          <w:szCs w:val="28"/>
        </w:rPr>
        <w:t>‌Департамент образования Ярославской области‌</w:t>
      </w:r>
      <w:r w:rsidRPr="00123767">
        <w:rPr>
          <w:rStyle w:val="a6"/>
          <w:color w:val="000000"/>
          <w:sz w:val="28"/>
          <w:szCs w:val="28"/>
        </w:rPr>
        <w:t>‌</w:t>
      </w:r>
      <w:r w:rsidRPr="00123767">
        <w:rPr>
          <w:rStyle w:val="a6"/>
          <w:color w:val="333333"/>
          <w:sz w:val="28"/>
          <w:szCs w:val="28"/>
        </w:rPr>
        <w:t> </w:t>
      </w:r>
    </w:p>
    <w:p w:rsidR="00C3772F" w:rsidRPr="00123767" w:rsidRDefault="00C3772F" w:rsidP="00C3772F">
      <w:pPr>
        <w:pStyle w:val="a3"/>
        <w:spacing w:before="0" w:beforeAutospacing="0" w:after="120" w:afterAutospacing="0" w:line="15" w:lineRule="atLeast"/>
        <w:jc w:val="center"/>
        <w:rPr>
          <w:color w:val="333333"/>
          <w:sz w:val="28"/>
          <w:szCs w:val="28"/>
        </w:rPr>
      </w:pPr>
      <w:r w:rsidRPr="00123767">
        <w:rPr>
          <w:color w:val="333333"/>
          <w:sz w:val="28"/>
          <w:szCs w:val="28"/>
          <w:shd w:val="clear" w:color="auto" w:fill="FFFFFF"/>
        </w:rPr>
        <w:t>Управление образования Администрации Гаврилов-Ямского Муниципального района</w:t>
      </w:r>
    </w:p>
    <w:p w:rsidR="00C3772F" w:rsidRPr="00123767" w:rsidRDefault="00C3772F" w:rsidP="00C3772F">
      <w:pPr>
        <w:pStyle w:val="a3"/>
        <w:spacing w:before="0" w:beforeAutospacing="0" w:after="120" w:afterAutospacing="0" w:line="15" w:lineRule="atLeast"/>
        <w:jc w:val="center"/>
        <w:rPr>
          <w:color w:val="333333"/>
          <w:sz w:val="28"/>
          <w:szCs w:val="28"/>
        </w:rPr>
      </w:pPr>
      <w:r w:rsidRPr="00123767">
        <w:rPr>
          <w:rStyle w:val="a6"/>
          <w:color w:val="000000"/>
          <w:sz w:val="28"/>
          <w:szCs w:val="28"/>
        </w:rPr>
        <w:t>МОБУ "Пружининская СШ"</w:t>
      </w:r>
    </w:p>
    <w:p w:rsidR="00C3772F" w:rsidRDefault="00C3772F" w:rsidP="00C377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72F" w:rsidRDefault="00C3772F" w:rsidP="00C3772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352"/>
      </w:tblGrid>
      <w:tr w:rsidR="00C3772F" w:rsidTr="00C3772F">
        <w:tc>
          <w:tcPr>
            <w:tcW w:w="4962" w:type="dxa"/>
          </w:tcPr>
          <w:p w:rsidR="00C3772F" w:rsidRPr="00123767" w:rsidRDefault="00C3772F" w:rsidP="00C3772F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23767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C3772F" w:rsidRPr="00123767" w:rsidRDefault="00C3772F" w:rsidP="00C3772F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23767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C3772F" w:rsidRPr="00123767" w:rsidRDefault="00C3772F" w:rsidP="00C3772F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23767">
              <w:rPr>
                <w:rFonts w:ascii="Times New Roman" w:hAnsi="Times New Roman" w:cs="Times New Roman"/>
                <w:sz w:val="28"/>
                <w:szCs w:val="28"/>
              </w:rPr>
              <w:t>МОБУ «Пружининская СШ»</w:t>
            </w:r>
          </w:p>
          <w:p w:rsidR="00C3772F" w:rsidRPr="00123767" w:rsidRDefault="00C3772F" w:rsidP="00C3772F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23767">
              <w:rPr>
                <w:rFonts w:ascii="Times New Roman" w:hAnsi="Times New Roman" w:cs="Times New Roman"/>
                <w:sz w:val="28"/>
                <w:szCs w:val="28"/>
              </w:rPr>
              <w:t>Протокол № 6 от «30» 08 2023 г.</w:t>
            </w:r>
          </w:p>
        </w:tc>
        <w:tc>
          <w:tcPr>
            <w:tcW w:w="5352" w:type="dxa"/>
            <w:hideMark/>
          </w:tcPr>
          <w:p w:rsidR="00C3772F" w:rsidRPr="00123767" w:rsidRDefault="00C3772F" w:rsidP="00C3772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23767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C3772F" w:rsidRPr="00123767" w:rsidRDefault="00C3772F" w:rsidP="00C3772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23767">
              <w:rPr>
                <w:rFonts w:ascii="Times New Roman" w:hAnsi="Times New Roman" w:cs="Times New Roman"/>
                <w:sz w:val="28"/>
                <w:szCs w:val="28"/>
              </w:rPr>
              <w:t>Директор МОБУ «Пружининская СШ»</w:t>
            </w:r>
          </w:p>
          <w:p w:rsidR="00C3772F" w:rsidRPr="00123767" w:rsidRDefault="00C3772F" w:rsidP="00C3772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23767">
              <w:rPr>
                <w:rFonts w:ascii="Times New Roman" w:hAnsi="Times New Roman" w:cs="Times New Roman"/>
                <w:sz w:val="28"/>
                <w:szCs w:val="28"/>
              </w:rPr>
              <w:t>___________ А.Б. Бучнева</w:t>
            </w:r>
          </w:p>
          <w:p w:rsidR="00C3772F" w:rsidRDefault="00C3772F" w:rsidP="00C3772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23767">
              <w:rPr>
                <w:rFonts w:ascii="Times New Roman" w:hAnsi="Times New Roman" w:cs="Times New Roman"/>
                <w:sz w:val="28"/>
                <w:szCs w:val="28"/>
              </w:rPr>
              <w:t xml:space="preserve">Приказ  №     </w:t>
            </w:r>
            <w:r w:rsidRPr="00123767">
              <w:rPr>
                <w:rFonts w:ascii="Times New Roman" w:eastAsia="SimSun" w:hAnsi="Times New Roman" w:cs="Times New Roman"/>
                <w:color w:val="333333"/>
                <w:sz w:val="28"/>
                <w:szCs w:val="28"/>
                <w:lang w:eastAsia="zh-CN"/>
              </w:rPr>
              <w:t>01-09/75</w:t>
            </w:r>
            <w:r w:rsidRPr="00123767">
              <w:rPr>
                <w:rFonts w:ascii="Times New Roman" w:hAnsi="Times New Roman" w:cs="Times New Roman"/>
                <w:sz w:val="28"/>
                <w:szCs w:val="28"/>
              </w:rPr>
              <w:t xml:space="preserve">  от  01.09.2023  г.</w:t>
            </w:r>
          </w:p>
          <w:p w:rsidR="00C3772F" w:rsidRPr="00123767" w:rsidRDefault="00C3772F" w:rsidP="00C3772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772F" w:rsidRDefault="00C3772F" w:rsidP="00C3772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3772F" w:rsidRDefault="00C3772F" w:rsidP="00C3772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3772F" w:rsidRDefault="00C3772F" w:rsidP="003F09BB">
      <w:pPr>
        <w:spacing w:before="0"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АБОЧАЯ  ПРОГРАММА</w:t>
      </w:r>
    </w:p>
    <w:p w:rsidR="00C3772F" w:rsidRDefault="00C3772F" w:rsidP="003F09BB">
      <w:pPr>
        <w:spacing w:before="0" w:after="0"/>
        <w:jc w:val="center"/>
        <w:rPr>
          <w:rFonts w:ascii="Times New Roman" w:hAnsi="Times New Roman" w:cs="Times New Roman"/>
          <w:sz w:val="44"/>
          <w:szCs w:val="44"/>
        </w:rPr>
      </w:pPr>
      <w:r w:rsidRPr="00123767">
        <w:rPr>
          <w:rFonts w:ascii="Times New Roman" w:hAnsi="Times New Roman" w:cs="Times New Roman"/>
          <w:sz w:val="44"/>
          <w:szCs w:val="44"/>
        </w:rPr>
        <w:t>по  внеурочной деятельности</w:t>
      </w:r>
    </w:p>
    <w:p w:rsidR="00C3772F" w:rsidRDefault="00C3772F" w:rsidP="003F09BB">
      <w:pPr>
        <w:spacing w:before="0"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"Учусь создавать проект"</w:t>
      </w:r>
    </w:p>
    <w:p w:rsidR="00C3772F" w:rsidRDefault="00C3772F" w:rsidP="003F09BB">
      <w:pPr>
        <w:spacing w:before="0"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ля 1 - 4 классов</w:t>
      </w:r>
    </w:p>
    <w:p w:rsidR="00C3772F" w:rsidRDefault="00C3772F" w:rsidP="00C3772F">
      <w:pPr>
        <w:spacing w:before="0"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3772F" w:rsidRDefault="00C3772F" w:rsidP="00C3772F">
      <w:pPr>
        <w:spacing w:before="0"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3772F" w:rsidRPr="00C3772F" w:rsidRDefault="00C3772F" w:rsidP="00C3772F">
      <w:pPr>
        <w:spacing w:before="0"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3772F" w:rsidRDefault="00C3772F" w:rsidP="003F09BB">
      <w:pPr>
        <w:spacing w:after="0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C3772F" w:rsidRPr="000818F1" w:rsidRDefault="00C3772F" w:rsidP="003F09BB">
      <w:pPr>
        <w:spacing w:before="0" w:after="0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ьева Ю.А.,</w:t>
      </w:r>
    </w:p>
    <w:p w:rsidR="00C3772F" w:rsidRDefault="00C3772F" w:rsidP="003F09BB">
      <w:pPr>
        <w:spacing w:before="0" w:after="0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C3772F" w:rsidRDefault="00C3772F" w:rsidP="00C3772F">
      <w:pPr>
        <w:spacing w:before="0"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C3772F" w:rsidRDefault="00C3772F" w:rsidP="00C3772F">
      <w:pPr>
        <w:spacing w:before="0"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3F09BB" w:rsidRDefault="003F09BB" w:rsidP="00C3772F">
      <w:pPr>
        <w:spacing w:before="0"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C3772F" w:rsidRDefault="00C3772F" w:rsidP="00C3772F">
      <w:pPr>
        <w:spacing w:before="0"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C3772F" w:rsidRPr="00C3772F" w:rsidRDefault="00C3772F" w:rsidP="00C3772F">
      <w:pPr>
        <w:spacing w:before="0"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C3772F" w:rsidRDefault="00C3772F" w:rsidP="003F09BB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23767">
        <w:rPr>
          <w:rFonts w:ascii="Times New Roman" w:hAnsi="Times New Roman" w:cs="Times New Roman"/>
          <w:sz w:val="28"/>
          <w:szCs w:val="28"/>
        </w:rPr>
        <w:t>Пружинино</w:t>
      </w:r>
    </w:p>
    <w:p w:rsidR="00C3772F" w:rsidRPr="00C3772F" w:rsidRDefault="00C3772F" w:rsidP="003F09BB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</w:t>
      </w:r>
      <w:bookmarkStart w:id="0" w:name="_GoBack"/>
      <w:bookmarkEnd w:id="0"/>
    </w:p>
    <w:p w:rsidR="000274CB" w:rsidRDefault="000274CB" w:rsidP="003F09BB">
      <w:pPr>
        <w:shd w:val="clear" w:color="auto" w:fill="FFFFFF"/>
        <w:spacing w:before="0"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</w:p>
    <w:p w:rsidR="000274CB" w:rsidRPr="00FF7F4A" w:rsidRDefault="000274CB" w:rsidP="002478BF">
      <w:pPr>
        <w:shd w:val="clear" w:color="auto" w:fill="FFFFFF"/>
        <w:spacing w:before="0"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274CB" w:rsidRPr="00FF7F4A" w:rsidRDefault="000274CB" w:rsidP="000274CB">
      <w:pPr>
        <w:shd w:val="clear" w:color="auto" w:fill="FFFFFF"/>
        <w:spacing w:before="0"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F7F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яснительная записка </w:t>
      </w:r>
    </w:p>
    <w:p w:rsidR="000274CB" w:rsidRPr="00FF7F4A" w:rsidRDefault="000274CB" w:rsidP="002478BF">
      <w:pPr>
        <w:shd w:val="clear" w:color="auto" w:fill="FFFFFF"/>
        <w:spacing w:before="0" w:after="94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78BF" w:rsidRPr="00FF7F4A" w:rsidRDefault="002478BF" w:rsidP="002478BF">
      <w:pPr>
        <w:shd w:val="clear" w:color="auto" w:fill="FFFFFF"/>
        <w:spacing w:before="0" w:after="94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A46F3" w:rsidRPr="00FF7F4A" w:rsidRDefault="002478BF" w:rsidP="007A46F3">
      <w:pPr>
        <w:shd w:val="clear" w:color="auto" w:fill="FFFFFF"/>
        <w:spacing w:before="0" w:after="94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F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чая программа по внеурочной деятельности (Научно-познавательная направленность), «</w:t>
      </w:r>
      <w:r w:rsidRPr="00FF7F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усь создавать проект» </w:t>
      </w:r>
      <w:r w:rsidRPr="00FF7F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</w:t>
      </w:r>
      <w:r w:rsidR="00010C08" w:rsidRPr="00FF7F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-</w:t>
      </w:r>
      <w:r w:rsidR="00F55668" w:rsidRPr="00FF7F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4 </w:t>
      </w:r>
      <w:r w:rsidRPr="00FF7F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ов составлена на основе</w:t>
      </w:r>
      <w:r w:rsidR="00E304B3" w:rsidRPr="00FF7F4A">
        <w:rPr>
          <w:rFonts w:ascii="Times New Roman" w:hAnsi="Times New Roman" w:cs="Times New Roman"/>
          <w:sz w:val="28"/>
          <w:szCs w:val="28"/>
        </w:rPr>
        <w:t xml:space="preserve"> ФГОС НОО, утверждённый приказом Министерства образования и науки Российской Федерации </w:t>
      </w:r>
      <w:r w:rsidR="000274CB" w:rsidRPr="00FF7F4A">
        <w:rPr>
          <w:rFonts w:ascii="Times New Roman" w:hAnsi="Times New Roman" w:cs="Times New Roman"/>
          <w:sz w:val="28"/>
          <w:szCs w:val="28"/>
        </w:rPr>
        <w:t xml:space="preserve"> и </w:t>
      </w:r>
      <w:r w:rsidR="000274CB" w:rsidRPr="00FF7F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7A46F3" w:rsidRPr="00FF7F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орской программы обучающего и развивающего курса для младших школьников Р.</w:t>
      </w:r>
      <w:r w:rsidR="000274CB" w:rsidRPr="00FF7F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A46F3" w:rsidRPr="00FF7F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</w:t>
      </w:r>
      <w:r w:rsidR="000274CB" w:rsidRPr="00FF7F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7A46F3" w:rsidRPr="00FF7F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зовой</w:t>
      </w:r>
      <w:proofErr w:type="spellEnd"/>
      <w:r w:rsidR="007A46F3" w:rsidRPr="00FF7F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Р. Ф. </w:t>
      </w:r>
      <w:proofErr w:type="spellStart"/>
      <w:r w:rsidR="007A46F3" w:rsidRPr="00FF7F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имовой</w:t>
      </w:r>
      <w:proofErr w:type="spellEnd"/>
      <w:r w:rsidR="007A46F3" w:rsidRPr="00FF7F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Учусь создавать проект».</w:t>
      </w:r>
    </w:p>
    <w:p w:rsidR="00E304B3" w:rsidRPr="00FF7F4A" w:rsidRDefault="00E304B3" w:rsidP="00E304B3">
      <w:pPr>
        <w:rPr>
          <w:rFonts w:ascii="Times New Roman" w:hAnsi="Times New Roman" w:cs="Times New Roman"/>
          <w:sz w:val="28"/>
          <w:szCs w:val="28"/>
        </w:rPr>
      </w:pPr>
    </w:p>
    <w:p w:rsidR="007A46F3" w:rsidRPr="00FF7F4A" w:rsidRDefault="007A46F3" w:rsidP="007A46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F4A">
        <w:rPr>
          <w:rFonts w:ascii="Times New Roman" w:hAnsi="Times New Roman" w:cs="Times New Roman"/>
          <w:b/>
          <w:sz w:val="28"/>
          <w:szCs w:val="28"/>
        </w:rPr>
        <w:t>Нормативно-методические материалы</w:t>
      </w:r>
    </w:p>
    <w:p w:rsidR="007A46F3" w:rsidRPr="00FF7F4A" w:rsidRDefault="007A46F3" w:rsidP="007A46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6F3" w:rsidRPr="00FF7F4A" w:rsidRDefault="007A46F3" w:rsidP="007A46F3">
      <w:pPr>
        <w:pStyle w:val="a8"/>
        <w:ind w:left="0" w:right="-1" w:firstLine="707"/>
      </w:pPr>
    </w:p>
    <w:p w:rsidR="007A46F3" w:rsidRPr="00FF7F4A" w:rsidRDefault="007A46F3" w:rsidP="007A46F3">
      <w:pPr>
        <w:tabs>
          <w:tab w:val="left" w:pos="708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F7F4A">
        <w:rPr>
          <w:rFonts w:ascii="Times New Roman" w:hAnsi="Times New Roman" w:cs="Times New Roman"/>
          <w:sz w:val="28"/>
          <w:szCs w:val="28"/>
          <w:lang w:eastAsia="ru-RU"/>
        </w:rPr>
        <w:t>1. Конституция Российской Федерации (принятая всенародным голосованием 12.12.1993 г. с изменениями, одобренными в ходе общероссийского голосования 01.07.2020 г.).</w:t>
      </w:r>
    </w:p>
    <w:p w:rsidR="007A46F3" w:rsidRPr="00FF7F4A" w:rsidRDefault="007A46F3" w:rsidP="007A46F3">
      <w:pPr>
        <w:tabs>
          <w:tab w:val="left" w:pos="708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F7F4A">
        <w:rPr>
          <w:rFonts w:ascii="Times New Roman" w:hAnsi="Times New Roman" w:cs="Times New Roman"/>
          <w:sz w:val="28"/>
          <w:szCs w:val="28"/>
          <w:lang w:eastAsia="ru-RU"/>
        </w:rPr>
        <w:t>2. Закон «Об образовании в Российской Федерации» от 29.12.2012 г. № 273-ФЗ.</w:t>
      </w:r>
    </w:p>
    <w:p w:rsidR="007A46F3" w:rsidRPr="00FF7F4A" w:rsidRDefault="007A46F3" w:rsidP="007A46F3">
      <w:pPr>
        <w:tabs>
          <w:tab w:val="left" w:pos="708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F7F4A">
        <w:rPr>
          <w:rFonts w:ascii="Times New Roman" w:hAnsi="Times New Roman" w:cs="Times New Roman"/>
          <w:sz w:val="28"/>
          <w:szCs w:val="28"/>
          <w:lang w:eastAsia="ru-RU"/>
        </w:rPr>
        <w:t>3. Федеральный закон от 31.07.2020 № 304-ФЗ «О внесении изменений в Федеральный закон "Об образовании в Российской Федерации" по вопросам воспитания обучающихся».</w:t>
      </w:r>
    </w:p>
    <w:p w:rsidR="007A46F3" w:rsidRPr="00FF7F4A" w:rsidRDefault="007A46F3" w:rsidP="007A46F3">
      <w:pPr>
        <w:tabs>
          <w:tab w:val="left" w:pos="708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F7F4A">
        <w:rPr>
          <w:rFonts w:ascii="Times New Roman" w:hAnsi="Times New Roman" w:cs="Times New Roman"/>
          <w:sz w:val="28"/>
          <w:szCs w:val="28"/>
          <w:lang w:eastAsia="ru-RU"/>
        </w:rPr>
        <w:t>4. 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2009 г. N 373, с изменениями и дополнениями от: 26 ноября 2010 г., 22 сентября 2011 г., 18 декабря 2012 г., 29 декабря 2014 г., 18 мая, 31 декабря 2015 г., 11 декабря 2020 г.</w:t>
      </w:r>
    </w:p>
    <w:p w:rsidR="007A46F3" w:rsidRPr="00FF7F4A" w:rsidRDefault="007A46F3" w:rsidP="007A46F3">
      <w:pPr>
        <w:tabs>
          <w:tab w:val="left" w:pos="708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F7F4A">
        <w:rPr>
          <w:rFonts w:ascii="Times New Roman" w:hAnsi="Times New Roman" w:cs="Times New Roman"/>
          <w:sz w:val="28"/>
          <w:szCs w:val="28"/>
          <w:lang w:eastAsia="ru-RU"/>
        </w:rPr>
        <w:t xml:space="preserve">5. Федеральный государственный образовательный стандарт начального общего образования обучающихся с ограниченными возможностями здоровья (ФГОС НОО ОВЗ), утвержденный приказом </w:t>
      </w:r>
      <w:r w:rsidRPr="00FF7F4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инистерства образования и науки Российской Федерации от 19 декабря 2014 г. № 1598.</w:t>
      </w:r>
    </w:p>
    <w:p w:rsidR="007A46F3" w:rsidRPr="00FF7F4A" w:rsidRDefault="007A46F3" w:rsidP="007A46F3">
      <w:pPr>
        <w:tabs>
          <w:tab w:val="left" w:pos="708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F7F4A">
        <w:rPr>
          <w:rFonts w:ascii="Times New Roman" w:hAnsi="Times New Roman" w:cs="Times New Roman"/>
          <w:sz w:val="28"/>
          <w:szCs w:val="28"/>
          <w:lang w:eastAsia="ru-RU"/>
        </w:rPr>
        <w:t>6. «Концепция Федеральной целевой программы РФ «Развитие образования» (Постановление Правительства РФ от 26.12.2017 № 1642).</w:t>
      </w:r>
    </w:p>
    <w:p w:rsidR="007A46F3" w:rsidRPr="00FF7F4A" w:rsidRDefault="007A46F3" w:rsidP="007A46F3">
      <w:pPr>
        <w:tabs>
          <w:tab w:val="left" w:pos="708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F7F4A">
        <w:rPr>
          <w:rFonts w:ascii="Times New Roman" w:hAnsi="Times New Roman" w:cs="Times New Roman"/>
          <w:sz w:val="28"/>
          <w:szCs w:val="28"/>
          <w:lang w:eastAsia="ru-RU"/>
        </w:rPr>
        <w:t>7. «Стратегия развития воспитания в Российской Федерации на период до 2025 года (утв. Распоряжением Правительства РФ от 29.05.2015)</w:t>
      </w:r>
    </w:p>
    <w:p w:rsidR="007A46F3" w:rsidRPr="00FF7F4A" w:rsidRDefault="007A46F3" w:rsidP="007A46F3">
      <w:pPr>
        <w:tabs>
          <w:tab w:val="left" w:pos="708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F7F4A">
        <w:rPr>
          <w:rFonts w:ascii="Times New Roman" w:hAnsi="Times New Roman" w:cs="Times New Roman"/>
          <w:sz w:val="28"/>
          <w:szCs w:val="28"/>
          <w:lang w:eastAsia="ru-RU"/>
        </w:rPr>
        <w:t>8. Приказ Министерства просвещения РФ от 28.12.2018 г. №  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7A46F3" w:rsidRPr="00FF7F4A" w:rsidRDefault="007A46F3" w:rsidP="007A46F3">
      <w:pPr>
        <w:tabs>
          <w:tab w:val="left" w:pos="708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F7F4A">
        <w:rPr>
          <w:rFonts w:ascii="Times New Roman" w:hAnsi="Times New Roman" w:cs="Times New Roman"/>
          <w:sz w:val="28"/>
          <w:szCs w:val="28"/>
          <w:lang w:eastAsia="ru-RU"/>
        </w:rPr>
        <w:t>9. 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 (Зарегистрирован 02.03.2021 № 62645)</w:t>
      </w:r>
    </w:p>
    <w:p w:rsidR="007A46F3" w:rsidRPr="00FF7F4A" w:rsidRDefault="007A46F3" w:rsidP="007A46F3">
      <w:pPr>
        <w:tabs>
          <w:tab w:val="left" w:pos="708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F7F4A">
        <w:rPr>
          <w:rFonts w:ascii="Times New Roman" w:hAnsi="Times New Roman" w:cs="Times New Roman"/>
          <w:sz w:val="28"/>
          <w:szCs w:val="28"/>
          <w:lang w:eastAsia="ru-RU"/>
        </w:rPr>
        <w:t xml:space="preserve">10. 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FF7F4A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FF7F4A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19)" (с изменениями на 24 марта 2021 года). Настоящее постановление действует до 1 января 2022 года.</w:t>
      </w:r>
    </w:p>
    <w:p w:rsidR="007A46F3" w:rsidRPr="00FF7F4A" w:rsidRDefault="007A46F3" w:rsidP="007A46F3">
      <w:pPr>
        <w:tabs>
          <w:tab w:val="left" w:pos="708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F7F4A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FF7F4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FF7F4A">
        <w:rPr>
          <w:rFonts w:ascii="Times New Roman" w:hAnsi="Times New Roman" w:cs="Times New Roman"/>
          <w:sz w:val="28"/>
          <w:szCs w:val="28"/>
          <w:lang w:eastAsia="ru-RU"/>
        </w:rPr>
        <w:t xml:space="preserve"> Приказ Министерства просвещения Российской Федерации от 28.08.2020 г. № 442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:rsidR="007A46F3" w:rsidRPr="00FF7F4A" w:rsidRDefault="007A46F3" w:rsidP="007A46F3">
      <w:pPr>
        <w:tabs>
          <w:tab w:val="left" w:pos="708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F7F4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2. Приказ Министерства образования и науки РФ от 30 марта 2016 г. № 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.</w:t>
      </w:r>
    </w:p>
    <w:p w:rsidR="007A46F3" w:rsidRPr="00FF7F4A" w:rsidRDefault="007A46F3" w:rsidP="007A46F3">
      <w:pPr>
        <w:rPr>
          <w:rFonts w:ascii="Times New Roman" w:eastAsia="Calibri" w:hAnsi="Times New Roman" w:cs="Times New Roman"/>
          <w:sz w:val="28"/>
          <w:szCs w:val="28"/>
        </w:rPr>
      </w:pPr>
    </w:p>
    <w:p w:rsidR="007A46F3" w:rsidRPr="00FF7F4A" w:rsidRDefault="007A46F3" w:rsidP="007A46F3">
      <w:pPr>
        <w:tabs>
          <w:tab w:val="left" w:pos="708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F7F4A">
        <w:rPr>
          <w:rFonts w:ascii="Times New Roman" w:hAnsi="Times New Roman" w:cs="Times New Roman"/>
          <w:sz w:val="28"/>
          <w:szCs w:val="28"/>
          <w:lang w:eastAsia="ru-RU"/>
        </w:rPr>
        <w:t>13. Концепция развития математического образования в Российской Федерации. (Распоряжение Правительства РФ от 24.12.2013г. №2506-р)</w:t>
      </w:r>
    </w:p>
    <w:p w:rsidR="007A46F3" w:rsidRPr="00FF7F4A" w:rsidRDefault="007A46F3" w:rsidP="007A46F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7F4A">
        <w:rPr>
          <w:rFonts w:ascii="Times New Roman" w:hAnsi="Times New Roman" w:cs="Times New Roman"/>
          <w:sz w:val="28"/>
          <w:szCs w:val="28"/>
          <w:lang w:eastAsia="ru-RU"/>
        </w:rPr>
        <w:t xml:space="preserve">         14.</w:t>
      </w:r>
      <w:r w:rsidRPr="00FF7F4A">
        <w:rPr>
          <w:rFonts w:ascii="Times New Roman" w:hAnsi="Times New Roman" w:cs="Times New Roman"/>
          <w:sz w:val="28"/>
          <w:szCs w:val="28"/>
        </w:rPr>
        <w:t xml:space="preserve"> </w:t>
      </w:r>
      <w:r w:rsidRPr="00FF7F4A">
        <w:rPr>
          <w:rFonts w:ascii="Times New Roman" w:hAnsi="Times New Roman" w:cs="Times New Roman"/>
          <w:sz w:val="28"/>
          <w:szCs w:val="28"/>
          <w:lang w:eastAsia="ru-RU"/>
        </w:rPr>
        <w:t xml:space="preserve">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 (протокол от 8 апреля 2015 г. № 1/15) </w:t>
      </w:r>
    </w:p>
    <w:p w:rsidR="007A46F3" w:rsidRPr="00FF7F4A" w:rsidRDefault="007A46F3" w:rsidP="007A46F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7F4A">
        <w:rPr>
          <w:rFonts w:ascii="Times New Roman" w:hAnsi="Times New Roman" w:cs="Times New Roman"/>
          <w:sz w:val="28"/>
          <w:szCs w:val="28"/>
          <w:lang w:eastAsia="ru-RU"/>
        </w:rPr>
        <w:t xml:space="preserve">        15. Методическое письмо «Об организации учебного процесса в образовательных учреждениях Ярославской области в 2021-2022 учебном году.»</w:t>
      </w:r>
    </w:p>
    <w:p w:rsidR="007A46F3" w:rsidRPr="00FF7F4A" w:rsidRDefault="007A46F3" w:rsidP="007A46F3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F7F4A">
        <w:rPr>
          <w:rFonts w:ascii="Times New Roman" w:hAnsi="Times New Roman" w:cs="Times New Roman"/>
          <w:sz w:val="28"/>
          <w:szCs w:val="28"/>
          <w:lang w:eastAsia="ru-RU"/>
        </w:rPr>
        <w:t xml:space="preserve">16. Рабочая программа воспитания школы МОБУ «Пружининская СШ», утвержденная приказом 01-09/21 от 22.03.2021 г. </w:t>
      </w:r>
    </w:p>
    <w:p w:rsidR="007A46F3" w:rsidRPr="00FF7F4A" w:rsidRDefault="007A46F3" w:rsidP="007A46F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7F4A">
        <w:rPr>
          <w:rFonts w:ascii="Times New Roman" w:hAnsi="Times New Roman" w:cs="Times New Roman"/>
          <w:sz w:val="28"/>
          <w:szCs w:val="28"/>
          <w:lang w:eastAsia="ru-RU"/>
        </w:rPr>
        <w:t xml:space="preserve">        17. Учебный план  МОБУ «Пружининская СШ» на 2021 -2022  </w:t>
      </w:r>
      <w:proofErr w:type="spellStart"/>
      <w:r w:rsidRPr="00FF7F4A">
        <w:rPr>
          <w:rFonts w:ascii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Pr="00FF7F4A">
        <w:rPr>
          <w:rFonts w:ascii="Times New Roman" w:hAnsi="Times New Roman" w:cs="Times New Roman"/>
          <w:sz w:val="28"/>
          <w:szCs w:val="28"/>
          <w:lang w:eastAsia="ru-RU"/>
        </w:rPr>
        <w:t>.  Приказ №  01-09/68 от 01.09.2021 г.</w:t>
      </w:r>
    </w:p>
    <w:p w:rsidR="007A46F3" w:rsidRPr="00FF7F4A" w:rsidRDefault="007A46F3" w:rsidP="007A4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46F3" w:rsidRPr="00FF7F4A" w:rsidRDefault="007A46F3" w:rsidP="007A46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7A46F3" w:rsidRPr="00FF7F4A" w:rsidRDefault="007A46F3" w:rsidP="007A46F3">
      <w:pPr>
        <w:pStyle w:val="Default"/>
        <w:rPr>
          <w:sz w:val="28"/>
          <w:szCs w:val="28"/>
        </w:rPr>
      </w:pPr>
      <w:r w:rsidRPr="00FF7F4A">
        <w:rPr>
          <w:sz w:val="28"/>
          <w:szCs w:val="28"/>
        </w:rPr>
        <w:t xml:space="preserve">           18. Письмо Министерства образования и науки РФ от 18.08.2017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 </w:t>
      </w:r>
    </w:p>
    <w:p w:rsidR="007A46F3" w:rsidRPr="00FF7F4A" w:rsidRDefault="007A46F3" w:rsidP="007A46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</w:p>
    <w:p w:rsidR="007A46F3" w:rsidRPr="00FF7F4A" w:rsidRDefault="007A46F3" w:rsidP="00E304B3">
      <w:pPr>
        <w:rPr>
          <w:rFonts w:ascii="Times New Roman" w:hAnsi="Times New Roman" w:cs="Times New Roman"/>
          <w:sz w:val="28"/>
          <w:szCs w:val="28"/>
        </w:rPr>
      </w:pPr>
    </w:p>
    <w:p w:rsidR="00010C08" w:rsidRPr="00FF7F4A" w:rsidRDefault="00010C08" w:rsidP="00010C08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F7F4A">
        <w:rPr>
          <w:color w:val="000000"/>
          <w:spacing w:val="1"/>
          <w:sz w:val="28"/>
          <w:szCs w:val="28"/>
        </w:rPr>
        <w:t xml:space="preserve">  </w:t>
      </w:r>
      <w:r w:rsidRPr="00FF7F4A">
        <w:rPr>
          <w:b/>
          <w:i/>
          <w:sz w:val="28"/>
          <w:szCs w:val="28"/>
        </w:rPr>
        <w:t>Актуальность</w:t>
      </w:r>
      <w:r w:rsidRPr="00FF7F4A">
        <w:rPr>
          <w:sz w:val="28"/>
          <w:szCs w:val="28"/>
        </w:rPr>
        <w:t xml:space="preserve"> проектной деятельности сегодня осознается всеми. ФГОС нового поколения требует использования в образовательном процессе технологий деятельностного типа, методы проектно-исследовательской деятельности определены как одно из условий реализации основной образовательной программы начального общего образования. Современные развивающие программы начального образования включают проектную деятельность в содержание различных курсов  и внеурочной деятельности. </w:t>
      </w:r>
    </w:p>
    <w:p w:rsidR="00010C08" w:rsidRPr="00FF7F4A" w:rsidRDefault="00010C08" w:rsidP="00010C08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F7F4A">
        <w:rPr>
          <w:b/>
          <w:i/>
          <w:sz w:val="28"/>
          <w:szCs w:val="28"/>
        </w:rPr>
        <w:t>Актуальность</w:t>
      </w:r>
      <w:r w:rsidRPr="00FF7F4A">
        <w:rPr>
          <w:sz w:val="28"/>
          <w:szCs w:val="28"/>
        </w:rPr>
        <w:t xml:space="preserve"> программы 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010C08" w:rsidRPr="00FF7F4A" w:rsidRDefault="00010C08" w:rsidP="00010C08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F7F4A">
        <w:rPr>
          <w:sz w:val="28"/>
          <w:szCs w:val="28"/>
        </w:rPr>
        <w:tab/>
        <w:t xml:space="preserve">Программа позволяет реализовать актуальные в настоящее время </w:t>
      </w:r>
      <w:proofErr w:type="spellStart"/>
      <w:r w:rsidRPr="00FF7F4A">
        <w:rPr>
          <w:sz w:val="28"/>
          <w:szCs w:val="28"/>
        </w:rPr>
        <w:t>компетентностный</w:t>
      </w:r>
      <w:proofErr w:type="spellEnd"/>
      <w:r w:rsidRPr="00FF7F4A">
        <w:rPr>
          <w:sz w:val="28"/>
          <w:szCs w:val="28"/>
        </w:rPr>
        <w:t xml:space="preserve">, личностно - ориентированный,  </w:t>
      </w:r>
      <w:proofErr w:type="spellStart"/>
      <w:r w:rsidRPr="00FF7F4A">
        <w:rPr>
          <w:sz w:val="28"/>
          <w:szCs w:val="28"/>
        </w:rPr>
        <w:t>деятельностный</w:t>
      </w:r>
      <w:proofErr w:type="spellEnd"/>
      <w:r w:rsidRPr="00FF7F4A">
        <w:rPr>
          <w:sz w:val="28"/>
          <w:szCs w:val="28"/>
        </w:rPr>
        <w:t xml:space="preserve"> подходы.  </w:t>
      </w:r>
    </w:p>
    <w:p w:rsidR="00010C08" w:rsidRPr="00FF7F4A" w:rsidRDefault="00010C08" w:rsidP="00010C08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F7F4A">
        <w:rPr>
          <w:b/>
          <w:i/>
          <w:sz w:val="28"/>
          <w:szCs w:val="28"/>
        </w:rPr>
        <w:t>Особенностью</w:t>
      </w:r>
      <w:r w:rsidRPr="00FF7F4A">
        <w:rPr>
          <w:sz w:val="28"/>
          <w:szCs w:val="28"/>
        </w:rPr>
        <w:t xml:space="preserve"> 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010C08" w:rsidRPr="00FF7F4A" w:rsidRDefault="00010C08" w:rsidP="00010C08">
      <w:pPr>
        <w:pStyle w:val="msonormalcxspmiddle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FF7F4A">
        <w:rPr>
          <w:sz w:val="28"/>
          <w:szCs w:val="28"/>
        </w:rPr>
        <w:t>непрерывность дополнительного образования как механизма полноты и целостности образования в целом;</w:t>
      </w:r>
    </w:p>
    <w:p w:rsidR="00010C08" w:rsidRPr="00FF7F4A" w:rsidRDefault="00010C08" w:rsidP="00010C08">
      <w:pPr>
        <w:pStyle w:val="msonormalcxspmiddle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FF7F4A">
        <w:rPr>
          <w:sz w:val="28"/>
          <w:szCs w:val="28"/>
        </w:rPr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010C08" w:rsidRPr="00FF7F4A" w:rsidRDefault="00010C08" w:rsidP="00010C08">
      <w:pPr>
        <w:pStyle w:val="msonormalcxspmiddle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FF7F4A">
        <w:rPr>
          <w:sz w:val="28"/>
          <w:szCs w:val="28"/>
        </w:rPr>
        <w:t>системность организации учебно-воспитательного процесса;</w:t>
      </w:r>
    </w:p>
    <w:p w:rsidR="00010C08" w:rsidRPr="00FF7F4A" w:rsidRDefault="00010C08" w:rsidP="00010C08">
      <w:pPr>
        <w:pStyle w:val="msonormalcxspmiddle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FF7F4A">
        <w:rPr>
          <w:sz w:val="28"/>
          <w:szCs w:val="28"/>
        </w:rPr>
        <w:t>раскрытие способностей и поддержка одаренности детей.</w:t>
      </w:r>
    </w:p>
    <w:p w:rsidR="00010C08" w:rsidRPr="00FF7F4A" w:rsidRDefault="00010C08" w:rsidP="00010C08">
      <w:pPr>
        <w:pStyle w:val="1"/>
        <w:ind w:firstLine="0"/>
        <w:jc w:val="both"/>
        <w:rPr>
          <w:color w:val="000000"/>
          <w:spacing w:val="1"/>
          <w:sz w:val="28"/>
          <w:szCs w:val="28"/>
        </w:rPr>
      </w:pPr>
    </w:p>
    <w:p w:rsidR="00010C08" w:rsidRPr="00FF7F4A" w:rsidRDefault="00010C08" w:rsidP="00E304B3">
      <w:pPr>
        <w:shd w:val="clear" w:color="auto" w:fill="FFFFFF"/>
        <w:spacing w:before="0" w:after="94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2213" w:rsidRPr="00FF7F4A" w:rsidRDefault="00932213" w:rsidP="00932213">
      <w:pPr>
        <w:pStyle w:val="1"/>
        <w:ind w:firstLine="708"/>
        <w:jc w:val="both"/>
        <w:rPr>
          <w:b/>
          <w:color w:val="000000"/>
          <w:spacing w:val="1"/>
          <w:sz w:val="28"/>
          <w:szCs w:val="28"/>
        </w:rPr>
      </w:pPr>
      <w:r w:rsidRPr="00FF7F4A">
        <w:rPr>
          <w:b/>
          <w:color w:val="000000"/>
          <w:spacing w:val="1"/>
          <w:sz w:val="28"/>
          <w:szCs w:val="28"/>
        </w:rPr>
        <w:t>Цели и задачи курса.</w:t>
      </w:r>
    </w:p>
    <w:p w:rsidR="00932213" w:rsidRPr="00FF7F4A" w:rsidRDefault="00932213" w:rsidP="00932213">
      <w:pPr>
        <w:pStyle w:val="1"/>
        <w:ind w:firstLine="708"/>
        <w:jc w:val="both"/>
        <w:rPr>
          <w:color w:val="000000"/>
          <w:spacing w:val="1"/>
          <w:sz w:val="28"/>
          <w:szCs w:val="28"/>
        </w:rPr>
      </w:pPr>
    </w:p>
    <w:p w:rsidR="00932213" w:rsidRPr="00FF7F4A" w:rsidRDefault="00932213" w:rsidP="00932213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FF7F4A">
        <w:rPr>
          <w:b/>
          <w:i/>
          <w:sz w:val="28"/>
          <w:szCs w:val="28"/>
        </w:rPr>
        <w:t>Цель  курса</w:t>
      </w:r>
      <w:r w:rsidRPr="00FF7F4A">
        <w:rPr>
          <w:b/>
          <w:sz w:val="28"/>
          <w:szCs w:val="28"/>
        </w:rPr>
        <w:t>:</w:t>
      </w:r>
      <w:r w:rsidRPr="00FF7F4A">
        <w:rPr>
          <w:sz w:val="28"/>
          <w:szCs w:val="28"/>
        </w:rPr>
        <w:t xml:space="preserve"> развитие личности и создание основ творческого потенциала учащихся</w:t>
      </w:r>
      <w:r w:rsidRPr="00FF7F4A">
        <w:rPr>
          <w:b/>
          <w:sz w:val="28"/>
          <w:szCs w:val="28"/>
        </w:rPr>
        <w:t>.</w:t>
      </w:r>
    </w:p>
    <w:p w:rsidR="00720FDD" w:rsidRPr="00FF7F4A" w:rsidRDefault="00720FDD" w:rsidP="00932213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932213" w:rsidRPr="00FF7F4A" w:rsidRDefault="00932213" w:rsidP="00932213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FF7F4A">
        <w:rPr>
          <w:b/>
          <w:i/>
          <w:sz w:val="28"/>
          <w:szCs w:val="28"/>
        </w:rPr>
        <w:t xml:space="preserve"> Задачи курса:</w:t>
      </w:r>
    </w:p>
    <w:p w:rsidR="00932213" w:rsidRPr="00FF7F4A" w:rsidRDefault="00932213" w:rsidP="00932213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F7F4A">
        <w:rPr>
          <w:sz w:val="28"/>
          <w:szCs w:val="28"/>
        </w:rPr>
        <w:t>1. Формирование позитивной самооценки, самоуважения.</w:t>
      </w:r>
    </w:p>
    <w:p w:rsidR="00932213" w:rsidRPr="00FF7F4A" w:rsidRDefault="00932213" w:rsidP="00932213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F7F4A">
        <w:rPr>
          <w:sz w:val="28"/>
          <w:szCs w:val="28"/>
        </w:rPr>
        <w:t>2. Формирование коммуникативной компетентности в сотрудничестве:</w:t>
      </w:r>
    </w:p>
    <w:p w:rsidR="00932213" w:rsidRPr="00FF7F4A" w:rsidRDefault="00932213" w:rsidP="00932213">
      <w:pPr>
        <w:pStyle w:val="msonormalcxspmiddle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F7F4A">
        <w:rPr>
          <w:sz w:val="28"/>
          <w:szCs w:val="28"/>
        </w:rPr>
        <w:t>умение вести диалог, координировать свои действия с действиями партнеров по совместной деятельности;</w:t>
      </w:r>
    </w:p>
    <w:p w:rsidR="00932213" w:rsidRPr="00FF7F4A" w:rsidRDefault="00932213" w:rsidP="00932213">
      <w:pPr>
        <w:pStyle w:val="msonormalcxspmiddle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F7F4A">
        <w:rPr>
          <w:sz w:val="28"/>
          <w:szCs w:val="28"/>
        </w:rPr>
        <w:t>способности доброжелательно и чутко относиться к людям, сопереживать;</w:t>
      </w:r>
    </w:p>
    <w:p w:rsidR="00932213" w:rsidRPr="00FF7F4A" w:rsidRDefault="00932213" w:rsidP="00932213">
      <w:pPr>
        <w:pStyle w:val="msonormalcxspmiddle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F7F4A">
        <w:rPr>
          <w:sz w:val="28"/>
          <w:szCs w:val="28"/>
        </w:rPr>
        <w:t>формирование социально адекватных способов поведения.</w:t>
      </w:r>
    </w:p>
    <w:p w:rsidR="00932213" w:rsidRPr="00FF7F4A" w:rsidRDefault="00932213" w:rsidP="00932213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F7F4A">
        <w:rPr>
          <w:sz w:val="28"/>
          <w:szCs w:val="28"/>
        </w:rPr>
        <w:lastRenderedPageBreak/>
        <w:t>3. Формирование способности к организации деятельности и управлению ею:</w:t>
      </w:r>
    </w:p>
    <w:p w:rsidR="00932213" w:rsidRPr="00FF7F4A" w:rsidRDefault="00932213" w:rsidP="00932213">
      <w:pPr>
        <w:pStyle w:val="msonormalcxspmiddle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F7F4A">
        <w:rPr>
          <w:sz w:val="28"/>
          <w:szCs w:val="28"/>
        </w:rPr>
        <w:t>воспитание целеустремленности и настойчивости;</w:t>
      </w:r>
    </w:p>
    <w:p w:rsidR="00932213" w:rsidRPr="00FF7F4A" w:rsidRDefault="00932213" w:rsidP="00932213">
      <w:pPr>
        <w:pStyle w:val="msonormalcxspmiddle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F7F4A">
        <w:rPr>
          <w:sz w:val="28"/>
          <w:szCs w:val="28"/>
        </w:rPr>
        <w:t xml:space="preserve"> формирование навыков организации рабочего пространства и рационального использования рабочего времени;</w:t>
      </w:r>
    </w:p>
    <w:p w:rsidR="00932213" w:rsidRPr="00FF7F4A" w:rsidRDefault="00932213" w:rsidP="00932213">
      <w:pPr>
        <w:pStyle w:val="msonormalcxspmiddle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F7F4A">
        <w:rPr>
          <w:sz w:val="28"/>
          <w:szCs w:val="28"/>
        </w:rPr>
        <w:t>формирование умения самостоятельно и совместно планировать деятельность и сотрудничество;</w:t>
      </w:r>
    </w:p>
    <w:p w:rsidR="00932213" w:rsidRPr="00FF7F4A" w:rsidRDefault="00932213" w:rsidP="00932213">
      <w:pPr>
        <w:pStyle w:val="msonormalcxspmiddle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F7F4A">
        <w:rPr>
          <w:sz w:val="28"/>
          <w:szCs w:val="28"/>
        </w:rPr>
        <w:t xml:space="preserve"> формирование умения самостоятельно и совместно принимать решения.</w:t>
      </w:r>
    </w:p>
    <w:p w:rsidR="00932213" w:rsidRPr="00FF7F4A" w:rsidRDefault="00932213" w:rsidP="00932213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F7F4A">
        <w:rPr>
          <w:sz w:val="28"/>
          <w:szCs w:val="28"/>
        </w:rPr>
        <w:t>4. Формирование умения решать творческие задачи.</w:t>
      </w:r>
    </w:p>
    <w:p w:rsidR="00932213" w:rsidRPr="00FF7F4A" w:rsidRDefault="00932213" w:rsidP="00932213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F7F4A">
        <w:rPr>
          <w:sz w:val="28"/>
          <w:szCs w:val="28"/>
        </w:rPr>
        <w:t>5. Формирование умения работать с информацией (сбор, систематизация, хранение, использование).</w:t>
      </w:r>
    </w:p>
    <w:p w:rsidR="00720FDD" w:rsidRPr="00FF7F4A" w:rsidRDefault="00720FDD" w:rsidP="00932213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20FDD" w:rsidRPr="00FF7F4A" w:rsidRDefault="00720FDD" w:rsidP="00932213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20FDD" w:rsidRPr="00FF7F4A" w:rsidRDefault="00720FDD" w:rsidP="00932213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20FDD" w:rsidRPr="00FF7F4A" w:rsidRDefault="00720FDD" w:rsidP="00932213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20FDD" w:rsidRPr="00FF7F4A" w:rsidRDefault="00720FDD" w:rsidP="00932213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20FDD" w:rsidRPr="00FF7F4A" w:rsidRDefault="00720FDD" w:rsidP="00932213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20FDD" w:rsidRPr="00FF7F4A" w:rsidRDefault="00720FDD" w:rsidP="00932213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20FDD" w:rsidRPr="00FF7F4A" w:rsidRDefault="00720FDD" w:rsidP="00720FDD">
      <w:pPr>
        <w:tabs>
          <w:tab w:val="left" w:pos="126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FF7F4A">
        <w:rPr>
          <w:rFonts w:ascii="Times New Roman" w:hAnsi="Times New Roman" w:cs="Times New Roman"/>
          <w:b/>
          <w:kern w:val="2"/>
          <w:sz w:val="28"/>
          <w:szCs w:val="28"/>
        </w:rPr>
        <w:t>Общая характеристика курса внеурочной деятельности</w:t>
      </w:r>
    </w:p>
    <w:p w:rsidR="00720FDD" w:rsidRPr="00FF7F4A" w:rsidRDefault="00720FDD" w:rsidP="00720FDD">
      <w:pPr>
        <w:pStyle w:val="1"/>
        <w:ind w:firstLine="708"/>
        <w:jc w:val="both"/>
        <w:rPr>
          <w:color w:val="000000"/>
          <w:spacing w:val="1"/>
          <w:sz w:val="28"/>
          <w:szCs w:val="28"/>
        </w:rPr>
      </w:pPr>
      <w:r w:rsidRPr="00FF7F4A">
        <w:rPr>
          <w:color w:val="000000"/>
          <w:spacing w:val="1"/>
          <w:sz w:val="28"/>
          <w:szCs w:val="28"/>
        </w:rPr>
        <w:t>Курс «Учусь создавать проект» представляет систему обучающих и развивающих занятий по проектно-исследовательской деятельности для детей 1-4 классов.</w:t>
      </w:r>
    </w:p>
    <w:p w:rsidR="00720FDD" w:rsidRPr="00FF7F4A" w:rsidRDefault="00720FDD" w:rsidP="00720FDD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7F4A">
        <w:rPr>
          <w:rFonts w:ascii="Times New Roman" w:hAnsi="Times New Roman" w:cs="Times New Roman"/>
          <w:sz w:val="28"/>
          <w:szCs w:val="28"/>
        </w:rPr>
        <w:t>Каждое занятие поможет детям шагать по ступенькам создания собственного проекта, познакомит с проектной технологией, с алгоритмом построения проекта и с правилами публичного выступления перед незнакомой аудиторией.</w:t>
      </w:r>
    </w:p>
    <w:p w:rsidR="00720FDD" w:rsidRPr="00FF7F4A" w:rsidRDefault="00720FDD" w:rsidP="00720FDD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7F4A">
        <w:rPr>
          <w:rFonts w:ascii="Times New Roman" w:hAnsi="Times New Roman" w:cs="Times New Roman"/>
          <w:sz w:val="28"/>
          <w:szCs w:val="28"/>
        </w:rPr>
        <w:t>Работа ведется в специальных тетрадях. Задания направлены на расширение кругозора и обогащение словарного запаса новыми понятиями из мира проекта.</w:t>
      </w:r>
    </w:p>
    <w:p w:rsidR="00720FDD" w:rsidRPr="00FF7F4A" w:rsidRDefault="00720FDD" w:rsidP="00720FDD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7F4A">
        <w:rPr>
          <w:rFonts w:ascii="Times New Roman" w:hAnsi="Times New Roman" w:cs="Times New Roman"/>
          <w:sz w:val="28"/>
          <w:szCs w:val="28"/>
        </w:rPr>
        <w:t>Каждое занятие подчинено определенной структуре, в которой имеются следующие рубрики:</w:t>
      </w:r>
    </w:p>
    <w:p w:rsidR="00720FDD" w:rsidRPr="00FF7F4A" w:rsidRDefault="00720FDD" w:rsidP="00720FDD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7F4A">
        <w:rPr>
          <w:rFonts w:ascii="Times New Roman" w:hAnsi="Times New Roman" w:cs="Times New Roman"/>
          <w:sz w:val="28"/>
          <w:szCs w:val="28"/>
        </w:rPr>
        <w:t>1. Рубрика «Минутка знакомства» позволяет начинающим проектантам узнать о сверстнике, который уже создавал свой проект ранее. Эти минутки поучительны и интересны. Чаще всего именно эти «минутки» вдохновляют ребёнка на начало своего исследования.</w:t>
      </w:r>
    </w:p>
    <w:p w:rsidR="00720FDD" w:rsidRPr="00FF7F4A" w:rsidRDefault="00720FDD" w:rsidP="00720FDD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7F4A">
        <w:rPr>
          <w:rFonts w:ascii="Times New Roman" w:hAnsi="Times New Roman" w:cs="Times New Roman"/>
          <w:sz w:val="28"/>
          <w:szCs w:val="28"/>
        </w:rPr>
        <w:lastRenderedPageBreak/>
        <w:t>2. Практические занятия «Играем в учёных» переносят детей в мир опытов и знакомят с первыми шагами в науке. Начиная работать над каким-либо опытом или занятием, дети пытаются внести в него свои размышления, а часто и дополнительные решения.</w:t>
      </w:r>
    </w:p>
    <w:p w:rsidR="00720FDD" w:rsidRPr="00FF7F4A" w:rsidRDefault="00720FDD" w:rsidP="00720FDD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7F4A">
        <w:rPr>
          <w:rFonts w:ascii="Times New Roman" w:hAnsi="Times New Roman" w:cs="Times New Roman"/>
          <w:sz w:val="28"/>
          <w:szCs w:val="28"/>
        </w:rPr>
        <w:t>3. Рубрика «Добрый совет Дельфина» помогает в решении сложившихся проблем у ребёнка на данном этапе и является ненавязчивой подсказкой.</w:t>
      </w:r>
    </w:p>
    <w:p w:rsidR="00720FDD" w:rsidRPr="00FF7F4A" w:rsidRDefault="00720FDD" w:rsidP="00720FDD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7F4A">
        <w:rPr>
          <w:rFonts w:ascii="Times New Roman" w:hAnsi="Times New Roman" w:cs="Times New Roman"/>
          <w:sz w:val="28"/>
          <w:szCs w:val="28"/>
        </w:rPr>
        <w:t>4. Тесты и самоанализ помогут будущему проектанту овладеть элементами рефлексии, которые будут способствовать формированию самоуважения и позитивной самооценки автора проекта.</w:t>
      </w:r>
    </w:p>
    <w:p w:rsidR="00720FDD" w:rsidRPr="00FF7F4A" w:rsidRDefault="00720FDD" w:rsidP="00720FDD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7F4A">
        <w:rPr>
          <w:rFonts w:ascii="Times New Roman" w:hAnsi="Times New Roman" w:cs="Times New Roman"/>
          <w:sz w:val="28"/>
          <w:szCs w:val="28"/>
        </w:rPr>
        <w:t>5. Рубрика «Переменка» помогает развивать внимание и логику, творческое мышление и любознательность, память и способность к восприятию.</w:t>
      </w:r>
    </w:p>
    <w:p w:rsidR="00720FDD" w:rsidRPr="00FF7F4A" w:rsidRDefault="00720FDD" w:rsidP="00720FDD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20FDD" w:rsidRPr="00FF7F4A" w:rsidRDefault="00720FDD" w:rsidP="00720FDD">
      <w:pPr>
        <w:tabs>
          <w:tab w:val="left" w:pos="1260"/>
        </w:tabs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FF7F4A">
        <w:rPr>
          <w:rFonts w:ascii="Times New Roman" w:hAnsi="Times New Roman" w:cs="Times New Roman"/>
          <w:b/>
          <w:kern w:val="2"/>
          <w:sz w:val="28"/>
          <w:szCs w:val="28"/>
        </w:rPr>
        <w:t xml:space="preserve">                                 Описание места курса в плане внеурочной деятельности</w:t>
      </w:r>
    </w:p>
    <w:p w:rsidR="00720FDD" w:rsidRPr="00FF7F4A" w:rsidRDefault="00720FDD" w:rsidP="00720FDD">
      <w:pPr>
        <w:pStyle w:val="1"/>
        <w:ind w:firstLine="708"/>
        <w:jc w:val="both"/>
        <w:rPr>
          <w:color w:val="000000"/>
          <w:spacing w:val="1"/>
          <w:sz w:val="28"/>
          <w:szCs w:val="28"/>
        </w:rPr>
      </w:pPr>
      <w:r w:rsidRPr="00FF7F4A">
        <w:rPr>
          <w:color w:val="000000"/>
          <w:spacing w:val="1"/>
          <w:sz w:val="28"/>
          <w:szCs w:val="28"/>
        </w:rPr>
        <w:t xml:space="preserve">В соответствии с образовательной программой НОО школы курс относится к </w:t>
      </w:r>
      <w:proofErr w:type="spellStart"/>
      <w:r w:rsidRPr="00FF7F4A">
        <w:rPr>
          <w:color w:val="000000"/>
          <w:spacing w:val="1"/>
          <w:sz w:val="28"/>
          <w:szCs w:val="28"/>
        </w:rPr>
        <w:t>общеинтеллектуальной</w:t>
      </w:r>
      <w:proofErr w:type="spellEnd"/>
      <w:r w:rsidRPr="00FF7F4A">
        <w:rPr>
          <w:color w:val="000000"/>
          <w:spacing w:val="1"/>
          <w:sz w:val="28"/>
          <w:szCs w:val="28"/>
        </w:rPr>
        <w:t xml:space="preserve"> внеурочной занятости, реализуемой в форме проектной деятельности учащихся и рассчитан на 4 года обучения. В неделю на занятия по курсу «Учусь создавать проект» отводится 1 часа. </w:t>
      </w:r>
    </w:p>
    <w:p w:rsidR="00720FDD" w:rsidRPr="00FF7F4A" w:rsidRDefault="00720FDD" w:rsidP="00720FDD">
      <w:pPr>
        <w:pStyle w:val="1"/>
        <w:ind w:firstLine="708"/>
        <w:jc w:val="both"/>
        <w:rPr>
          <w:color w:val="000000"/>
          <w:spacing w:val="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4"/>
      </w:tblGrid>
      <w:tr w:rsidR="00720FDD" w:rsidRPr="00FF7F4A" w:rsidTr="001569C4">
        <w:tc>
          <w:tcPr>
            <w:tcW w:w="1914" w:type="dxa"/>
          </w:tcPr>
          <w:p w:rsidR="00720FDD" w:rsidRPr="00FF7F4A" w:rsidRDefault="00720FDD" w:rsidP="001569C4">
            <w:pPr>
              <w:pStyle w:val="1"/>
              <w:ind w:firstLine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FF7F4A">
              <w:rPr>
                <w:color w:val="000000"/>
                <w:spacing w:val="1"/>
                <w:sz w:val="28"/>
                <w:szCs w:val="28"/>
              </w:rPr>
              <w:t>1 класс</w:t>
            </w:r>
          </w:p>
        </w:tc>
        <w:tc>
          <w:tcPr>
            <w:tcW w:w="1914" w:type="dxa"/>
          </w:tcPr>
          <w:p w:rsidR="00720FDD" w:rsidRPr="00FF7F4A" w:rsidRDefault="00720FDD" w:rsidP="001569C4">
            <w:pPr>
              <w:pStyle w:val="1"/>
              <w:ind w:firstLine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FF7F4A">
              <w:rPr>
                <w:color w:val="000000"/>
                <w:spacing w:val="1"/>
                <w:sz w:val="28"/>
                <w:szCs w:val="28"/>
              </w:rPr>
              <w:t>2класс</w:t>
            </w:r>
          </w:p>
        </w:tc>
        <w:tc>
          <w:tcPr>
            <w:tcW w:w="1914" w:type="dxa"/>
          </w:tcPr>
          <w:p w:rsidR="00720FDD" w:rsidRPr="00FF7F4A" w:rsidRDefault="00720FDD" w:rsidP="001569C4">
            <w:pPr>
              <w:pStyle w:val="1"/>
              <w:ind w:firstLine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FF7F4A">
              <w:rPr>
                <w:color w:val="000000"/>
                <w:spacing w:val="1"/>
                <w:sz w:val="28"/>
                <w:szCs w:val="28"/>
              </w:rPr>
              <w:t>3 класс</w:t>
            </w:r>
          </w:p>
        </w:tc>
        <w:tc>
          <w:tcPr>
            <w:tcW w:w="1914" w:type="dxa"/>
          </w:tcPr>
          <w:p w:rsidR="00720FDD" w:rsidRPr="00FF7F4A" w:rsidRDefault="00720FDD" w:rsidP="001569C4">
            <w:pPr>
              <w:pStyle w:val="1"/>
              <w:ind w:firstLine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FF7F4A">
              <w:rPr>
                <w:color w:val="000000"/>
                <w:spacing w:val="1"/>
                <w:sz w:val="28"/>
                <w:szCs w:val="28"/>
              </w:rPr>
              <w:t>4 класс</w:t>
            </w:r>
          </w:p>
        </w:tc>
        <w:tc>
          <w:tcPr>
            <w:tcW w:w="1914" w:type="dxa"/>
          </w:tcPr>
          <w:p w:rsidR="00720FDD" w:rsidRPr="00FF7F4A" w:rsidRDefault="00720FDD" w:rsidP="001569C4">
            <w:pPr>
              <w:pStyle w:val="1"/>
              <w:ind w:firstLine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FF7F4A">
              <w:rPr>
                <w:color w:val="000000"/>
                <w:spacing w:val="1"/>
                <w:sz w:val="28"/>
                <w:szCs w:val="28"/>
              </w:rPr>
              <w:t>Всего</w:t>
            </w:r>
          </w:p>
        </w:tc>
      </w:tr>
      <w:tr w:rsidR="00720FDD" w:rsidRPr="00FF7F4A" w:rsidTr="001569C4">
        <w:tc>
          <w:tcPr>
            <w:tcW w:w="1914" w:type="dxa"/>
          </w:tcPr>
          <w:p w:rsidR="00720FDD" w:rsidRPr="00FF7F4A" w:rsidRDefault="00720FDD" w:rsidP="001569C4">
            <w:pPr>
              <w:pStyle w:val="1"/>
              <w:ind w:firstLine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FF7F4A">
              <w:rPr>
                <w:color w:val="000000"/>
                <w:spacing w:val="1"/>
                <w:sz w:val="28"/>
                <w:szCs w:val="28"/>
              </w:rPr>
              <w:t>33 ч</w:t>
            </w:r>
          </w:p>
        </w:tc>
        <w:tc>
          <w:tcPr>
            <w:tcW w:w="1914" w:type="dxa"/>
          </w:tcPr>
          <w:p w:rsidR="00720FDD" w:rsidRPr="00FF7F4A" w:rsidRDefault="00720FDD" w:rsidP="001569C4">
            <w:pPr>
              <w:pStyle w:val="1"/>
              <w:ind w:firstLine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FF7F4A">
              <w:rPr>
                <w:color w:val="000000"/>
                <w:spacing w:val="1"/>
                <w:sz w:val="28"/>
                <w:szCs w:val="28"/>
              </w:rPr>
              <w:t>34 ч</w:t>
            </w:r>
          </w:p>
        </w:tc>
        <w:tc>
          <w:tcPr>
            <w:tcW w:w="1914" w:type="dxa"/>
          </w:tcPr>
          <w:p w:rsidR="00720FDD" w:rsidRPr="00FF7F4A" w:rsidRDefault="00720FDD" w:rsidP="001569C4">
            <w:pPr>
              <w:pStyle w:val="1"/>
              <w:ind w:firstLine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FF7F4A">
              <w:rPr>
                <w:color w:val="000000"/>
                <w:spacing w:val="1"/>
                <w:sz w:val="28"/>
                <w:szCs w:val="28"/>
              </w:rPr>
              <w:t>34 ч</w:t>
            </w:r>
          </w:p>
        </w:tc>
        <w:tc>
          <w:tcPr>
            <w:tcW w:w="1914" w:type="dxa"/>
          </w:tcPr>
          <w:p w:rsidR="00720FDD" w:rsidRPr="00FF7F4A" w:rsidRDefault="00720FDD" w:rsidP="001569C4">
            <w:pPr>
              <w:pStyle w:val="1"/>
              <w:ind w:firstLine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FF7F4A">
              <w:rPr>
                <w:color w:val="000000"/>
                <w:spacing w:val="1"/>
                <w:sz w:val="28"/>
                <w:szCs w:val="28"/>
              </w:rPr>
              <w:t>34 ч</w:t>
            </w:r>
          </w:p>
        </w:tc>
        <w:tc>
          <w:tcPr>
            <w:tcW w:w="1914" w:type="dxa"/>
          </w:tcPr>
          <w:p w:rsidR="00720FDD" w:rsidRPr="00FF7F4A" w:rsidRDefault="00720FDD" w:rsidP="001569C4">
            <w:pPr>
              <w:pStyle w:val="1"/>
              <w:ind w:firstLine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FF7F4A">
              <w:rPr>
                <w:color w:val="000000"/>
                <w:spacing w:val="1"/>
                <w:sz w:val="28"/>
                <w:szCs w:val="28"/>
              </w:rPr>
              <w:t>135 ч</w:t>
            </w:r>
          </w:p>
          <w:p w:rsidR="00720FDD" w:rsidRPr="00FF7F4A" w:rsidRDefault="00720FDD" w:rsidP="001569C4">
            <w:pPr>
              <w:pStyle w:val="1"/>
              <w:ind w:firstLine="0"/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</w:tr>
    </w:tbl>
    <w:p w:rsidR="00720FDD" w:rsidRPr="00FF7F4A" w:rsidRDefault="00720FDD" w:rsidP="00720FDD">
      <w:pPr>
        <w:spacing w:before="0" w:after="120" w:line="240" w:lineRule="auto"/>
        <w:ind w:left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F4A">
        <w:rPr>
          <w:rFonts w:ascii="Times New Roman" w:hAnsi="Times New Roman" w:cs="Times New Roman"/>
          <w:b/>
          <w:kern w:val="2"/>
          <w:sz w:val="28"/>
          <w:szCs w:val="28"/>
        </w:rPr>
        <w:t>Описание ценностных ориентиров содержания курса внеурочной деятельности</w:t>
      </w:r>
    </w:p>
    <w:p w:rsidR="00720FDD" w:rsidRPr="00FF7F4A" w:rsidRDefault="00720FDD" w:rsidP="00720FDD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F4A">
        <w:rPr>
          <w:rFonts w:ascii="Times New Roman" w:hAnsi="Times New Roman" w:cs="Times New Roman"/>
          <w:b/>
          <w:sz w:val="28"/>
          <w:szCs w:val="28"/>
        </w:rPr>
        <w:tab/>
      </w:r>
      <w:r w:rsidRPr="00FF7F4A">
        <w:rPr>
          <w:rFonts w:ascii="Times New Roman" w:eastAsia="Calibri" w:hAnsi="Times New Roman" w:cs="Times New Roman"/>
          <w:sz w:val="28"/>
          <w:szCs w:val="28"/>
        </w:rPr>
        <w:t>Занятия помогут учителю развить следующие ценностные ориентиры:</w:t>
      </w:r>
    </w:p>
    <w:p w:rsidR="00720FDD" w:rsidRPr="00FF7F4A" w:rsidRDefault="00720FDD" w:rsidP="00720FDD">
      <w:pPr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F7F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Ценность истины – это ценность научного познания как части культуры человечества, разума, понимания сущности бытия, мироздания;</w:t>
      </w:r>
      <w:r w:rsidRPr="00FF7F4A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F7F4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FF7F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Ценность человека как разумного существа, стремящегося к познанию мира и самосовершенствованию;</w:t>
      </w:r>
      <w:r w:rsidRPr="00FF7F4A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F7F4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FF7F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Ценность труда и творчества как естественного условия человеческой деятельности и жизни;</w:t>
      </w:r>
      <w:r w:rsidRPr="00FF7F4A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F7F4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FF7F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-Ценность свободы как свободы выбора и предъявления человеком своих мыслей и поступков, но свободы, естественно ограниченной нормами и правилами поведения в обществе;</w:t>
      </w:r>
      <w:r w:rsidRPr="00FF7F4A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F7F4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FF7F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Ценность гражданственности – осознание человеком себя как члена общества, народа, представителя страны и государства;</w:t>
      </w:r>
      <w:r w:rsidRPr="00FF7F4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FF7F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Ценность патриотизма – одно из проявлений духовной зрелости человека, выражающееся в любви к России, народу, в осознанном желании служить Отечеству.</w:t>
      </w:r>
      <w:r w:rsidRPr="00FF7F4A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C7EDB" w:rsidRPr="00FF7F4A" w:rsidRDefault="005C7EDB" w:rsidP="00720FDD">
      <w:pPr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5C7EDB" w:rsidRPr="00FF7F4A" w:rsidRDefault="005C7EDB" w:rsidP="005C7EDB">
      <w:pPr>
        <w:tabs>
          <w:tab w:val="left" w:pos="1260"/>
        </w:tabs>
        <w:autoSpaceDE w:val="0"/>
        <w:autoSpaceDN w:val="0"/>
        <w:adjustRightInd w:val="0"/>
        <w:spacing w:before="0" w:after="0" w:line="240" w:lineRule="auto"/>
        <w:ind w:left="71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FF7F4A">
        <w:rPr>
          <w:rFonts w:ascii="Times New Roman" w:hAnsi="Times New Roman" w:cs="Times New Roman"/>
          <w:b/>
          <w:kern w:val="2"/>
          <w:sz w:val="28"/>
          <w:szCs w:val="28"/>
        </w:rPr>
        <w:t xml:space="preserve">Личностные, </w:t>
      </w:r>
      <w:proofErr w:type="spellStart"/>
      <w:r w:rsidRPr="00FF7F4A">
        <w:rPr>
          <w:rFonts w:ascii="Times New Roman" w:hAnsi="Times New Roman" w:cs="Times New Roman"/>
          <w:b/>
          <w:kern w:val="2"/>
          <w:sz w:val="28"/>
          <w:szCs w:val="28"/>
        </w:rPr>
        <w:t>метапредметные</w:t>
      </w:r>
      <w:proofErr w:type="spellEnd"/>
      <w:r w:rsidRPr="00FF7F4A">
        <w:rPr>
          <w:rFonts w:ascii="Times New Roman" w:hAnsi="Times New Roman" w:cs="Times New Roman"/>
          <w:b/>
          <w:kern w:val="2"/>
          <w:sz w:val="28"/>
          <w:szCs w:val="28"/>
        </w:rPr>
        <w:t xml:space="preserve"> и предметные результаты освоения курса внеурочной деятельности</w:t>
      </w:r>
    </w:p>
    <w:p w:rsidR="005C7EDB" w:rsidRPr="00FF7F4A" w:rsidRDefault="005C7EDB" w:rsidP="005C7EDB">
      <w:pPr>
        <w:pStyle w:val="1"/>
        <w:ind w:left="1069" w:firstLine="0"/>
        <w:jc w:val="center"/>
        <w:rPr>
          <w:b/>
          <w:sz w:val="28"/>
          <w:szCs w:val="28"/>
        </w:rPr>
      </w:pP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Style w:val="a5"/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е результаты представляют развитие личностных универсальных учебных действий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Style w:val="a5"/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е универсальные учебные действия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  <w:u w:val="single"/>
        </w:rPr>
        <w:t>У обучающегося будут сформированы: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положительное отношение к проектно-исследовательской деятельности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интерес к новому содержанию и новым способам познания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 ориентация на понимание причин успеха в проектно-</w:t>
      </w:r>
      <w:r w:rsidRPr="00FF7F4A">
        <w:rPr>
          <w:rFonts w:ascii="Times New Roman" w:hAnsi="Times New Roman" w:cs="Times New Roman"/>
          <w:sz w:val="28"/>
          <w:szCs w:val="28"/>
        </w:rPr>
        <w:t>исследовательской</w:t>
      </w:r>
      <w:r w:rsidRPr="00FF7F4A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, понимание предложений и оценок учителя, взрослых, товарищей, родителей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способность к самооценке на основе критериев успешности проектно-исследовательской деятельности.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  <w:u w:val="single"/>
        </w:rPr>
        <w:t>Обучающийся получит возможность для формирования: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внутренней позиции обучающегося на уровне понимания необходимости проектно-исследовательской деятельности, выраженного в преобладании познавательных мотивов и предпочтении социального способа оценки деятельности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ыраженной познавательной мотивации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устойчивого интереса к новым способам познания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адекватного понимания причин успешности проектно-исследовательской деятельности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бованиям.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FF7F4A">
        <w:rPr>
          <w:rFonts w:ascii="Times New Roman" w:hAnsi="Times New Roman" w:cs="Times New Roman"/>
          <w:b/>
          <w:color w:val="000000"/>
          <w:sz w:val="28"/>
          <w:szCs w:val="28"/>
        </w:rPr>
        <w:t>Метапредметные</w:t>
      </w:r>
      <w:proofErr w:type="spellEnd"/>
      <w:r w:rsidRPr="00FF7F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зультаты представляют формирование регулятивных и  коммуникативных учебных действий.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Style w:val="a5"/>
          <w:rFonts w:ascii="Times New Roman" w:hAnsi="Times New Roman" w:cs="Times New Roman"/>
          <w:b/>
          <w:bCs/>
          <w:color w:val="000000"/>
          <w:sz w:val="28"/>
          <w:szCs w:val="28"/>
        </w:rPr>
        <w:t>Регулятивные универсальные учебные действия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  <w:u w:val="single"/>
        </w:rPr>
        <w:t>Обучающийся научится: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принимать и сохранять учебную задачу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учитывать выделенные учителем ориентиры действия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планировать свои действия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осуществлять итоговый и пошаговый контроль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адекватно воспринимать оценку своей работы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различать способ и результат действия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вносить коррективы в действия на основе их оценки и учета сделанных ошибок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выполнять учебные действия в материале, речи, в уме.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  <w:u w:val="single"/>
        </w:rPr>
        <w:t>Обучающийся получит возможность научиться: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проявлять познавательную инициативу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lastRenderedPageBreak/>
        <w:t>-самостоятельно учитывать выделенные учителем ориентиры действия в незнакомом материале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преобразовывать практическую задачу в познавательную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самостоятельно находить варианты решения познавательной задачи.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ммуникативные универсальные учебные действия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  <w:u w:val="single"/>
        </w:rPr>
        <w:t>Обучающийся научится: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допускать существование различных точек зрения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учитывать разные мнения, стремиться к координации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формулировать собственное мнение и позицию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договариваться, приходить к общему решению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соблюдать корректность в высказываниях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задавать вопросы по существу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использовать речь для регуляции своего действия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контролировать действия партнера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владеть монологической и диалогической формами речи.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FF7F4A"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  <w:u w:val="single"/>
        </w:rPr>
        <w:t>Обучающийся получит возможность научиться: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 учитывать разные мнения и обосновывать свою позицию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аргументировать свою позицию и координировать ее с позицией партнеров при выработке общего решения  в совместной деятельности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lastRenderedPageBreak/>
        <w:t>-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допускать возможность существования у людей разных точек зрения, в том числе не совпадающих с его собственной, и учитывать позицию партнера в общении и взаимодействии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осуществлять взаимный контроль и оказывать партнерам в сотрудничестве необходимую взаимопомощь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адекватно использовать речь для планирования и регуляции своей деятельности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знавательные универсальные учебные действия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  <w:u w:val="single"/>
        </w:rPr>
        <w:t>Обучающийся научится: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использовать знаки, символы, модели, схемы для решения познавательных задач и представления их результатов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высказываться в устной и письменной формах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ориентироваться на разные способы решения познавательных исследовательских задач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владеть основами смыслового чтения текста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анализировать объекты, выделять главное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осуществлять синтез (целое из частей)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проводить сравнение, классификацию по разным критериям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lastRenderedPageBreak/>
        <w:t>-устанавливать причинно-следственные связи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строить рассуждения об объекте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обобщать (выделять класс объектов по какому-либо признаку)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подводить под понятие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устанавливать аналогии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оперировать такими понятиями, как проблема, гипотеза, наблюдение, эксперимент, умозаключение, вывод и т.п.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видеть проблемы, ставить вопросы, выдвигать гипотезы, планировать и проводить наблюдения и эксперименты, высказывать суждения, делать умозаключения и выводы, аргументировать (защищать) свои идеи и т.п.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  <w:u w:val="single"/>
        </w:rPr>
        <w:t>Обучающийся получит возможность научиться: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осуществлять расширенный поиск информации в соответствии с исследовательской и проектной задачами с использованием ресурсов библиотек и сети Интернет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фиксировать информацию с помощью инструментов ИКТ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осознанно и произвольно строить сообщения в устной и письменной форме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строить логическое рассуждение, включающее установление причинно-следственных связей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оперировать такими понятиями, как явление, причина, следствие, событие, обусловленность, зависимость, различие, сходство, общность, совместимость, несовместимость, возможность, невозможность и др.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использованию исследовательских методов обучения  в основном учебном процессе и повседневной практике взаимодействия с миром.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7EDB" w:rsidRPr="00FF7F4A" w:rsidRDefault="005C7EDB" w:rsidP="005C7E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F4A">
        <w:rPr>
          <w:rFonts w:ascii="Times New Roman" w:hAnsi="Times New Roman" w:cs="Times New Roman"/>
          <w:sz w:val="28"/>
          <w:szCs w:val="28"/>
        </w:rPr>
        <w:lastRenderedPageBreak/>
        <w:t>Для оценки эффективности занятий можно использовать следующие показатели:</w:t>
      </w:r>
    </w:p>
    <w:p w:rsidR="005C7EDB" w:rsidRPr="00FF7F4A" w:rsidRDefault="005C7EDB" w:rsidP="005C7E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F4A">
        <w:rPr>
          <w:rFonts w:ascii="Times New Roman" w:hAnsi="Times New Roman" w:cs="Times New Roman"/>
          <w:sz w:val="28"/>
          <w:szCs w:val="28"/>
        </w:rPr>
        <w:t>- умение выделить проблему</w:t>
      </w:r>
    </w:p>
    <w:p w:rsidR="005C7EDB" w:rsidRPr="00FF7F4A" w:rsidRDefault="005C7EDB" w:rsidP="005C7E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F4A">
        <w:rPr>
          <w:rFonts w:ascii="Times New Roman" w:hAnsi="Times New Roman" w:cs="Times New Roman"/>
          <w:sz w:val="28"/>
          <w:szCs w:val="28"/>
        </w:rPr>
        <w:t>- умение поставить цель исследования</w:t>
      </w:r>
    </w:p>
    <w:p w:rsidR="005C7EDB" w:rsidRPr="00FF7F4A" w:rsidRDefault="005C7EDB" w:rsidP="005C7E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F4A">
        <w:rPr>
          <w:rFonts w:ascii="Times New Roman" w:hAnsi="Times New Roman" w:cs="Times New Roman"/>
          <w:sz w:val="28"/>
          <w:szCs w:val="28"/>
        </w:rPr>
        <w:t>- умение сформулировать гипотезу</w:t>
      </w:r>
    </w:p>
    <w:p w:rsidR="005C7EDB" w:rsidRPr="00FF7F4A" w:rsidRDefault="005C7EDB" w:rsidP="005C7E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F4A">
        <w:rPr>
          <w:rFonts w:ascii="Times New Roman" w:hAnsi="Times New Roman" w:cs="Times New Roman"/>
          <w:sz w:val="28"/>
          <w:szCs w:val="28"/>
        </w:rPr>
        <w:t>- умение выделить объект исследования</w:t>
      </w:r>
    </w:p>
    <w:p w:rsidR="005C7EDB" w:rsidRPr="00FF7F4A" w:rsidRDefault="005C7EDB" w:rsidP="005C7E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F4A">
        <w:rPr>
          <w:rFonts w:ascii="Times New Roman" w:hAnsi="Times New Roman" w:cs="Times New Roman"/>
          <w:sz w:val="28"/>
          <w:szCs w:val="28"/>
        </w:rPr>
        <w:t>- умение определить предмет исследования</w:t>
      </w:r>
    </w:p>
    <w:p w:rsidR="005C7EDB" w:rsidRPr="00FF7F4A" w:rsidRDefault="005C7EDB" w:rsidP="005C7E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F4A">
        <w:rPr>
          <w:rFonts w:ascii="Times New Roman" w:hAnsi="Times New Roman" w:cs="Times New Roman"/>
          <w:sz w:val="28"/>
          <w:szCs w:val="28"/>
        </w:rPr>
        <w:t>- умение описать параметры и критерии предмета исследования</w:t>
      </w:r>
    </w:p>
    <w:p w:rsidR="005C7EDB" w:rsidRPr="00FF7F4A" w:rsidRDefault="005C7EDB" w:rsidP="005C7E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F4A">
        <w:rPr>
          <w:rFonts w:ascii="Times New Roman" w:hAnsi="Times New Roman" w:cs="Times New Roman"/>
          <w:sz w:val="28"/>
          <w:szCs w:val="28"/>
        </w:rPr>
        <w:t>- умение подобрать соответствующие методы исследования</w:t>
      </w:r>
    </w:p>
    <w:p w:rsidR="005C7EDB" w:rsidRPr="00FF7F4A" w:rsidRDefault="005C7EDB" w:rsidP="005C7E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F4A">
        <w:rPr>
          <w:rFonts w:ascii="Times New Roman" w:hAnsi="Times New Roman" w:cs="Times New Roman"/>
          <w:sz w:val="28"/>
          <w:szCs w:val="28"/>
        </w:rPr>
        <w:t>- умение подобрать инструментарий</w:t>
      </w:r>
    </w:p>
    <w:p w:rsidR="005C7EDB" w:rsidRPr="00FF7F4A" w:rsidRDefault="005C7EDB" w:rsidP="005C7E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F4A">
        <w:rPr>
          <w:rFonts w:ascii="Times New Roman" w:hAnsi="Times New Roman" w:cs="Times New Roman"/>
          <w:sz w:val="28"/>
          <w:szCs w:val="28"/>
        </w:rPr>
        <w:t>- умение осуществить анализ результатов</w:t>
      </w:r>
    </w:p>
    <w:p w:rsidR="005C7EDB" w:rsidRPr="00FF7F4A" w:rsidRDefault="005C7EDB" w:rsidP="005C7E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F4A">
        <w:rPr>
          <w:rFonts w:ascii="Times New Roman" w:hAnsi="Times New Roman" w:cs="Times New Roman"/>
          <w:sz w:val="28"/>
          <w:szCs w:val="28"/>
        </w:rPr>
        <w:t>- умение оценивать промежуточные и конечные результаты</w:t>
      </w:r>
    </w:p>
    <w:p w:rsidR="005C7EDB" w:rsidRPr="00FF7F4A" w:rsidRDefault="005C7EDB" w:rsidP="005C7E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F4A">
        <w:rPr>
          <w:rFonts w:ascii="Times New Roman" w:hAnsi="Times New Roman" w:cs="Times New Roman"/>
          <w:sz w:val="28"/>
          <w:szCs w:val="28"/>
        </w:rPr>
        <w:t>- степень помощи, которую оказывает взрослый при выполнении проекта</w:t>
      </w:r>
    </w:p>
    <w:p w:rsidR="005C7EDB" w:rsidRPr="00FF7F4A" w:rsidRDefault="005C7EDB" w:rsidP="005C7E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F4A">
        <w:rPr>
          <w:rFonts w:ascii="Times New Roman" w:hAnsi="Times New Roman" w:cs="Times New Roman"/>
          <w:sz w:val="28"/>
          <w:szCs w:val="28"/>
        </w:rPr>
        <w:t>- поведение учащихся на занятиях: живость, активность, заинтересованность</w:t>
      </w:r>
    </w:p>
    <w:p w:rsidR="005C7EDB" w:rsidRPr="00FF7F4A" w:rsidRDefault="005C7EDB" w:rsidP="005C7EDB">
      <w:pPr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FF7F4A">
        <w:rPr>
          <w:rFonts w:ascii="Times New Roman" w:hAnsi="Times New Roman" w:cs="Times New Roman"/>
          <w:sz w:val="28"/>
          <w:szCs w:val="28"/>
        </w:rPr>
        <w:t>-результаты выполнения тестовых заданий, при выполнении которых выявляется степень самостоятельности выполнения</w:t>
      </w:r>
    </w:p>
    <w:p w:rsidR="005C7EDB" w:rsidRPr="00FF7F4A" w:rsidRDefault="005C7EDB" w:rsidP="005C7EDB">
      <w:pPr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FF7F4A">
        <w:rPr>
          <w:rFonts w:ascii="Times New Roman" w:hAnsi="Times New Roman" w:cs="Times New Roman"/>
          <w:sz w:val="28"/>
          <w:szCs w:val="28"/>
        </w:rPr>
        <w:t xml:space="preserve">- косвенным показателем эффективности проектно-исследовательской деятельности может быть повышение  </w:t>
      </w:r>
    </w:p>
    <w:p w:rsidR="005C7EDB" w:rsidRPr="00FF7F4A" w:rsidRDefault="005C7EDB" w:rsidP="005C7EDB">
      <w:pPr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FF7F4A">
        <w:rPr>
          <w:rFonts w:ascii="Times New Roman" w:hAnsi="Times New Roman" w:cs="Times New Roman"/>
          <w:sz w:val="28"/>
          <w:szCs w:val="28"/>
        </w:rPr>
        <w:t xml:space="preserve">  успеваемости по разным школьным дисциплинам, а также наблюдения учителей за работой учащихся на других уроках   </w:t>
      </w:r>
    </w:p>
    <w:p w:rsidR="005C7EDB" w:rsidRPr="00FF7F4A" w:rsidRDefault="005C7EDB" w:rsidP="005C7EDB">
      <w:pPr>
        <w:pStyle w:val="msonormalcxspmiddle"/>
        <w:spacing w:before="0" w:beforeAutospacing="0" w:after="0" w:afterAutospacing="0"/>
        <w:ind w:left="720"/>
        <w:contextualSpacing/>
        <w:outlineLvl w:val="0"/>
        <w:rPr>
          <w:sz w:val="28"/>
          <w:szCs w:val="28"/>
        </w:rPr>
      </w:pPr>
      <w:r w:rsidRPr="00FF7F4A">
        <w:rPr>
          <w:sz w:val="28"/>
          <w:szCs w:val="28"/>
        </w:rPr>
        <w:t xml:space="preserve">  (повышение активности, работоспособности, внимательности, улучшение мыслительной деятельности).</w:t>
      </w:r>
    </w:p>
    <w:p w:rsidR="005C7EDB" w:rsidRPr="00FF7F4A" w:rsidRDefault="005C7EDB" w:rsidP="005C7EDB">
      <w:pPr>
        <w:pStyle w:val="msonormalcxspmiddle"/>
        <w:spacing w:before="0" w:beforeAutospacing="0" w:after="0" w:afterAutospacing="0" w:line="360" w:lineRule="auto"/>
        <w:ind w:left="720"/>
        <w:contextualSpacing/>
        <w:outlineLvl w:val="0"/>
        <w:rPr>
          <w:b/>
          <w:sz w:val="28"/>
          <w:szCs w:val="28"/>
        </w:rPr>
      </w:pPr>
    </w:p>
    <w:p w:rsidR="005C7EDB" w:rsidRPr="00FF7F4A" w:rsidRDefault="005C7EDB" w:rsidP="005C7EDB">
      <w:pPr>
        <w:pStyle w:val="msonormalcxspmiddle"/>
        <w:spacing w:before="0" w:beforeAutospacing="0" w:after="0" w:afterAutospacing="0" w:line="360" w:lineRule="auto"/>
        <w:ind w:left="720"/>
        <w:contextualSpacing/>
        <w:outlineLvl w:val="0"/>
        <w:rPr>
          <w:b/>
          <w:sz w:val="28"/>
          <w:szCs w:val="28"/>
        </w:rPr>
      </w:pPr>
      <w:r w:rsidRPr="00FF7F4A">
        <w:rPr>
          <w:b/>
          <w:sz w:val="28"/>
          <w:szCs w:val="28"/>
        </w:rPr>
        <w:t xml:space="preserve"> Программа предусматривает достижение </w:t>
      </w:r>
      <w:r w:rsidRPr="00FF7F4A">
        <w:rPr>
          <w:b/>
          <w:i/>
          <w:sz w:val="28"/>
          <w:szCs w:val="28"/>
        </w:rPr>
        <w:t>3 уровней результатов</w:t>
      </w:r>
      <w:r w:rsidRPr="00FF7F4A">
        <w:rPr>
          <w:b/>
          <w:sz w:val="28"/>
          <w:szCs w:val="28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3261"/>
        <w:gridCol w:w="3543"/>
      </w:tblGrid>
      <w:tr w:rsidR="005C7EDB" w:rsidRPr="00FF7F4A" w:rsidTr="001569C4">
        <w:tc>
          <w:tcPr>
            <w:tcW w:w="2943" w:type="dxa"/>
          </w:tcPr>
          <w:p w:rsidR="005C7EDB" w:rsidRPr="00FF7F4A" w:rsidRDefault="005C7EDB" w:rsidP="001569C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FF7F4A">
              <w:rPr>
                <w:b/>
                <w:i/>
                <w:sz w:val="28"/>
                <w:szCs w:val="28"/>
              </w:rPr>
              <w:t>Первый уровень результатов</w:t>
            </w:r>
          </w:p>
          <w:p w:rsidR="005C7EDB" w:rsidRPr="00FF7F4A" w:rsidRDefault="005C7EDB" w:rsidP="001569C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FF7F4A">
              <w:rPr>
                <w:sz w:val="28"/>
                <w:szCs w:val="28"/>
              </w:rPr>
              <w:t>(1 класс)</w:t>
            </w:r>
          </w:p>
        </w:tc>
        <w:tc>
          <w:tcPr>
            <w:tcW w:w="3261" w:type="dxa"/>
          </w:tcPr>
          <w:p w:rsidR="005C7EDB" w:rsidRPr="00FF7F4A" w:rsidRDefault="005C7EDB" w:rsidP="001569C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FF7F4A">
              <w:rPr>
                <w:b/>
                <w:i/>
                <w:sz w:val="28"/>
                <w:szCs w:val="28"/>
              </w:rPr>
              <w:t>Второй уровень результатов</w:t>
            </w:r>
            <w:r w:rsidRPr="00FF7F4A">
              <w:rPr>
                <w:sz w:val="28"/>
                <w:szCs w:val="28"/>
              </w:rPr>
              <w:t xml:space="preserve"> </w:t>
            </w:r>
          </w:p>
          <w:p w:rsidR="005C7EDB" w:rsidRPr="00FF7F4A" w:rsidRDefault="005C7EDB" w:rsidP="001569C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FF7F4A">
              <w:rPr>
                <w:sz w:val="28"/>
                <w:szCs w:val="28"/>
              </w:rPr>
              <w:t>(2-3 класс)</w:t>
            </w:r>
          </w:p>
        </w:tc>
        <w:tc>
          <w:tcPr>
            <w:tcW w:w="3543" w:type="dxa"/>
          </w:tcPr>
          <w:p w:rsidR="005C7EDB" w:rsidRPr="00FF7F4A" w:rsidRDefault="005C7EDB" w:rsidP="001569C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FF7F4A">
              <w:rPr>
                <w:b/>
                <w:i/>
                <w:sz w:val="28"/>
                <w:szCs w:val="28"/>
              </w:rPr>
              <w:t>Третий уровень результатов</w:t>
            </w:r>
          </w:p>
          <w:p w:rsidR="005C7EDB" w:rsidRPr="00FF7F4A" w:rsidRDefault="005C7EDB" w:rsidP="001569C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FF7F4A">
              <w:rPr>
                <w:sz w:val="28"/>
                <w:szCs w:val="28"/>
              </w:rPr>
              <w:t>(4 класс)</w:t>
            </w:r>
          </w:p>
        </w:tc>
      </w:tr>
      <w:tr w:rsidR="005C7EDB" w:rsidRPr="00FF7F4A" w:rsidTr="001569C4">
        <w:tc>
          <w:tcPr>
            <w:tcW w:w="2943" w:type="dxa"/>
          </w:tcPr>
          <w:p w:rsidR="005C7EDB" w:rsidRPr="00FF7F4A" w:rsidRDefault="005C7EDB" w:rsidP="001569C4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FF7F4A">
              <w:rPr>
                <w:sz w:val="28"/>
                <w:szCs w:val="28"/>
              </w:rPr>
              <w:t>предполагает приобретение первоклассниками новых знаний, опыта решения проектных задач по различным направлениям.  Результат выражается в понимании детьми сути проектной деятельности, умении поэтапно решать проектные задачи.</w:t>
            </w:r>
          </w:p>
        </w:tc>
        <w:tc>
          <w:tcPr>
            <w:tcW w:w="3261" w:type="dxa"/>
          </w:tcPr>
          <w:p w:rsidR="005C7EDB" w:rsidRPr="00FF7F4A" w:rsidRDefault="005C7EDB" w:rsidP="001569C4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FF7F4A">
              <w:rPr>
                <w:sz w:val="28"/>
                <w:szCs w:val="28"/>
              </w:rPr>
              <w:t>Предполагает позитивное отношение детей к базовым ценностям общества, в частности к образованию и самообразованию.  Результат проявляется в активном использовании школьниками метода проектов, самостоятельном выборе тем (</w:t>
            </w:r>
            <w:proofErr w:type="spellStart"/>
            <w:r w:rsidRPr="00FF7F4A">
              <w:rPr>
                <w:sz w:val="28"/>
                <w:szCs w:val="28"/>
              </w:rPr>
              <w:t>подтем</w:t>
            </w:r>
            <w:proofErr w:type="spellEnd"/>
            <w:r w:rsidRPr="00FF7F4A">
              <w:rPr>
                <w:sz w:val="28"/>
                <w:szCs w:val="28"/>
              </w:rPr>
              <w:t>) проекта, приобретении опыта самостоятельного поиска, систематизации и оформлении интересующей информации.</w:t>
            </w:r>
          </w:p>
          <w:p w:rsidR="005C7EDB" w:rsidRPr="00FF7F4A" w:rsidRDefault="005C7EDB" w:rsidP="001569C4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C7EDB" w:rsidRPr="00FF7F4A" w:rsidRDefault="005C7EDB" w:rsidP="001569C4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FF7F4A">
              <w:rPr>
                <w:sz w:val="28"/>
                <w:szCs w:val="28"/>
              </w:rPr>
              <w:t>Предполагает получение школьниками самостоятельного социального опыта. Проявляется в участии школьников в реализации социальных проектов по самостоятельно выбранному направлению.</w:t>
            </w:r>
          </w:p>
          <w:p w:rsidR="005C7EDB" w:rsidRPr="00FF7F4A" w:rsidRDefault="005C7EDB" w:rsidP="001569C4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FF7F4A">
              <w:rPr>
                <w:b/>
                <w:i/>
                <w:sz w:val="28"/>
                <w:szCs w:val="28"/>
              </w:rPr>
              <w:t>Итоги</w:t>
            </w:r>
            <w:r w:rsidRPr="00FF7F4A">
              <w:rPr>
                <w:sz w:val="28"/>
                <w:szCs w:val="28"/>
              </w:rPr>
              <w:t xml:space="preserve"> реализации программы могут быть </w:t>
            </w:r>
            <w:r w:rsidRPr="00FF7F4A">
              <w:rPr>
                <w:b/>
                <w:i/>
                <w:sz w:val="28"/>
                <w:szCs w:val="28"/>
              </w:rPr>
              <w:t>представлены</w:t>
            </w:r>
            <w:r w:rsidRPr="00FF7F4A">
              <w:rPr>
                <w:sz w:val="28"/>
                <w:szCs w:val="28"/>
              </w:rPr>
              <w:t xml:space="preserve"> через презентации проектов, участие в конкурсах и олимпиадах по разным направлениям, выставки, конференции, фестивали, чемпионаты и пр.</w:t>
            </w:r>
          </w:p>
        </w:tc>
      </w:tr>
    </w:tbl>
    <w:p w:rsidR="005C7EDB" w:rsidRPr="00FF7F4A" w:rsidRDefault="005C7EDB" w:rsidP="005C7EDB">
      <w:pPr>
        <w:pStyle w:val="1"/>
        <w:ind w:left="1069" w:firstLine="0"/>
        <w:jc w:val="center"/>
        <w:rPr>
          <w:kern w:val="2"/>
          <w:sz w:val="28"/>
          <w:szCs w:val="28"/>
        </w:rPr>
      </w:pPr>
    </w:p>
    <w:p w:rsidR="005C7EDB" w:rsidRPr="00FF7F4A" w:rsidRDefault="005C7EDB" w:rsidP="005C7EDB">
      <w:pPr>
        <w:pStyle w:val="1"/>
        <w:ind w:left="710" w:firstLine="0"/>
        <w:jc w:val="center"/>
        <w:rPr>
          <w:b/>
          <w:sz w:val="28"/>
          <w:szCs w:val="28"/>
        </w:rPr>
      </w:pPr>
      <w:r w:rsidRPr="00FF7F4A">
        <w:rPr>
          <w:b/>
          <w:kern w:val="2"/>
          <w:sz w:val="28"/>
          <w:szCs w:val="28"/>
        </w:rPr>
        <w:t>Содержание учебного предмета, курса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Содержание курса направлено на становление проектно-исследовательской деятельности в результате целенаправленного обучения, особой системы поддержки и контроля качества. Содержание курса включает систему заданий на формирование умений проектно-исследовательской деятельности:</w:t>
      </w:r>
    </w:p>
    <w:p w:rsidR="005C7EDB" w:rsidRPr="00FF7F4A" w:rsidRDefault="005C7EDB" w:rsidP="005C7EDB">
      <w:pPr>
        <w:numPr>
          <w:ilvl w:val="0"/>
          <w:numId w:val="6"/>
        </w:num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Style w:val="a6"/>
          <w:rFonts w:ascii="Times New Roman" w:hAnsi="Times New Roman" w:cs="Times New Roman"/>
          <w:color w:val="000000"/>
          <w:sz w:val="28"/>
          <w:szCs w:val="28"/>
        </w:rPr>
        <w:t>Развитие исследовательских способностей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В ходе реализации данного этапа деятельности, обучающиеся должны овладеть специальными знаниями, умениями и навыками исследовательского поиска, а именно: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видеть проблемы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 -ставить вопросы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lastRenderedPageBreak/>
        <w:t>-выдвигать гипотезы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давать определение понятиям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классифицировать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наблюдать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проводить эксперименты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делать умозаключения и выводы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структурировать материал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готовить тексты собственных докладов;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-объяснять, доказывать и защищать свои идеи.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Изучение данного учебного материала осуществляется по принципу «концентрических кругов» по принципу усложнения заданий от класса к классу.</w:t>
      </w:r>
    </w:p>
    <w:p w:rsidR="005C7EDB" w:rsidRPr="00FF7F4A" w:rsidRDefault="005C7EDB" w:rsidP="005C7EDB">
      <w:pPr>
        <w:numPr>
          <w:ilvl w:val="0"/>
          <w:numId w:val="6"/>
        </w:num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Style w:val="a6"/>
          <w:rFonts w:ascii="Times New Roman" w:hAnsi="Times New Roman" w:cs="Times New Roman"/>
          <w:color w:val="000000"/>
          <w:sz w:val="28"/>
          <w:szCs w:val="28"/>
        </w:rPr>
        <w:t>Самостоятельная работа над проектом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Основное содержание работы – проведение учащимися самостоятельных исследований и выполнение творческих проектов. Этот этап выступает в качестве основного. Занятия в рамках этого этапа выстроены так, что степень самостоятельности ребенка в процессе проектно-исследовательской деятельности постепенно возрастает.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F7F4A">
        <w:rPr>
          <w:rStyle w:val="a6"/>
          <w:rFonts w:ascii="Times New Roman" w:hAnsi="Times New Roman" w:cs="Times New Roman"/>
          <w:color w:val="000000"/>
          <w:sz w:val="28"/>
          <w:szCs w:val="28"/>
        </w:rPr>
        <w:t>Оценка успешности проектной деятельности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t>Оценка успешности включает мероприятия, необходимые для управления процессом решения задач проектно-исследовательского обучения (мини-курсы, конференции, защиты исследовательских работ и творческих проектов и др.). Ребенок должен знать, что результаты его работы интересны другим,  и он обязательно будет услышан. Ему необходимо освоить практику презентаций результатов собственных исследований, овладеть умениями аргументировать собственные суждения.</w:t>
      </w:r>
    </w:p>
    <w:p w:rsidR="005C7EDB" w:rsidRPr="00FF7F4A" w:rsidRDefault="005C7EDB" w:rsidP="005C7ED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7F4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ходе реализации данного этапа ребенок составляет свое </w:t>
      </w:r>
      <w:proofErr w:type="spellStart"/>
      <w:r w:rsidRPr="00FF7F4A">
        <w:rPr>
          <w:rFonts w:ascii="Times New Roman" w:hAnsi="Times New Roman" w:cs="Times New Roman"/>
          <w:color w:val="000000"/>
          <w:sz w:val="28"/>
          <w:szCs w:val="28"/>
        </w:rPr>
        <w:t>портфолио</w:t>
      </w:r>
      <w:proofErr w:type="spellEnd"/>
      <w:r w:rsidRPr="00FF7F4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F7F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способствует повышению самооценки ученика, максимальному раскрытию индивидуальных возможностей каждого ребенка, развитию мотивации дальнейшего творческого роста. Для составления рекомендовано два вида </w:t>
      </w:r>
      <w:proofErr w:type="spellStart"/>
      <w:r w:rsidRPr="00FF7F4A">
        <w:rPr>
          <w:rFonts w:ascii="Times New Roman" w:hAnsi="Times New Roman" w:cs="Times New Roman"/>
          <w:sz w:val="28"/>
          <w:szCs w:val="28"/>
          <w:shd w:val="clear" w:color="auto" w:fill="FFFFFF"/>
        </w:rPr>
        <w:t>портфолио</w:t>
      </w:r>
      <w:proofErr w:type="spellEnd"/>
      <w:r w:rsidRPr="00FF7F4A">
        <w:rPr>
          <w:rFonts w:ascii="Times New Roman" w:hAnsi="Times New Roman" w:cs="Times New Roman"/>
          <w:sz w:val="28"/>
          <w:szCs w:val="28"/>
          <w:shd w:val="clear" w:color="auto" w:fill="FFFFFF"/>
        </w:rPr>
        <w:t>: накопительное и демонстрационное.</w:t>
      </w:r>
    </w:p>
    <w:p w:rsidR="005C7EDB" w:rsidRPr="00FF7F4A" w:rsidRDefault="005C7EDB" w:rsidP="005C7ED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7F4A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самооценки своей деятельности обучающимся используется карта «Мои достижения». В ней ребенку предлагается оценить свой проект с помощью следующих критериев: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F7F4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Графа «Название работы»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7F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Напиши название своего проекта (исследования)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F7F4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Графа «Техника исполнения»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7F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Какую форму исполнения проекта ты выбрал? 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7F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зентация, поделка, книжка-малышка, рисунок, оригами, мозаика, </w:t>
      </w:r>
      <w:proofErr w:type="spellStart"/>
      <w:r w:rsidRPr="00FF7F4A">
        <w:rPr>
          <w:rFonts w:ascii="Times New Roman" w:hAnsi="Times New Roman" w:cs="Times New Roman"/>
          <w:sz w:val="28"/>
          <w:szCs w:val="28"/>
          <w:shd w:val="clear" w:color="auto" w:fill="FFFFFF"/>
        </w:rPr>
        <w:t>квиллинг</w:t>
      </w:r>
      <w:proofErr w:type="spellEnd"/>
      <w:r w:rsidRPr="00FF7F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д.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F7F4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Графа «Самостоятельность»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7F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Самостоятельно ли ты выполнил свой проект? </w:t>
      </w:r>
    </w:p>
    <w:p w:rsidR="005C7EDB" w:rsidRPr="00FF7F4A" w:rsidRDefault="005C7EDB" w:rsidP="005C7EDB">
      <w:pPr>
        <w:shd w:val="clear" w:color="auto" w:fill="FFFFFF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7F4A">
        <w:rPr>
          <w:rFonts w:ascii="Times New Roman" w:hAnsi="Times New Roman" w:cs="Times New Roman"/>
          <w:sz w:val="28"/>
          <w:szCs w:val="28"/>
          <w:shd w:val="clear" w:color="auto" w:fill="FFFFFF"/>
        </w:rPr>
        <w:t>На линеечке поставь знак «</w:t>
      </w:r>
      <w:proofErr w:type="spellStart"/>
      <w:r w:rsidRPr="00FF7F4A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proofErr w:type="spellEnd"/>
      <w:r w:rsidRPr="00FF7F4A">
        <w:rPr>
          <w:rFonts w:ascii="Times New Roman" w:hAnsi="Times New Roman" w:cs="Times New Roman"/>
          <w:sz w:val="28"/>
          <w:szCs w:val="28"/>
          <w:shd w:val="clear" w:color="auto" w:fill="FFFFFF"/>
        </w:rPr>
        <w:t>» на том уровне, который, по-твоему, соответствует твоей самостоятельности. Работал ли ты в паре, помогали ли взрослые?.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F7F4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Графа «Сложность» </w:t>
      </w:r>
    </w:p>
    <w:p w:rsidR="005C7EDB" w:rsidRPr="00FF7F4A" w:rsidRDefault="005C7EDB" w:rsidP="005C7EDB">
      <w:pPr>
        <w:shd w:val="clear" w:color="auto" w:fill="FFFFFF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7F4A">
        <w:rPr>
          <w:rFonts w:ascii="Times New Roman" w:hAnsi="Times New Roman" w:cs="Times New Roman"/>
          <w:sz w:val="28"/>
          <w:szCs w:val="28"/>
          <w:shd w:val="clear" w:color="auto" w:fill="FFFFFF"/>
        </w:rPr>
        <w:t>Насколько сложной оказалась работа над проектом (исследованием)? На линеечке поставь знак «</w:t>
      </w:r>
      <w:proofErr w:type="spellStart"/>
      <w:r w:rsidRPr="00FF7F4A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proofErr w:type="spellEnd"/>
      <w:r w:rsidRPr="00FF7F4A">
        <w:rPr>
          <w:rFonts w:ascii="Times New Roman" w:hAnsi="Times New Roman" w:cs="Times New Roman"/>
          <w:sz w:val="28"/>
          <w:szCs w:val="28"/>
          <w:shd w:val="clear" w:color="auto" w:fill="FFFFFF"/>
        </w:rPr>
        <w:t>» на том уровне,  который, по-твоему, соответствует сложности выполненной работы.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F7F4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Графа «Мое настроение» </w:t>
      </w:r>
    </w:p>
    <w:p w:rsidR="005C7EDB" w:rsidRPr="00FF7F4A" w:rsidRDefault="005C7EDB" w:rsidP="005C7EDB">
      <w:pPr>
        <w:shd w:val="clear" w:color="auto" w:fill="FFFFFF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7F4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 каким настроением ты работал над проектом (исследованием)? На линеечке поставь знак «</w:t>
      </w:r>
      <w:proofErr w:type="spellStart"/>
      <w:r w:rsidRPr="00FF7F4A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proofErr w:type="spellEnd"/>
      <w:r w:rsidRPr="00FF7F4A">
        <w:rPr>
          <w:rFonts w:ascii="Times New Roman" w:hAnsi="Times New Roman" w:cs="Times New Roman"/>
          <w:sz w:val="28"/>
          <w:szCs w:val="28"/>
          <w:shd w:val="clear" w:color="auto" w:fill="FFFFFF"/>
        </w:rPr>
        <w:t>» на том уровне, который, по-твоему, соответствует твоему настроению.</w:t>
      </w:r>
    </w:p>
    <w:p w:rsidR="005C7EDB" w:rsidRPr="00FF7F4A" w:rsidRDefault="005C7EDB" w:rsidP="005C7EDB">
      <w:pPr>
        <w:shd w:val="clear" w:color="auto" w:fill="FFFFFF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F7F4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Графа «Применение»</w:t>
      </w:r>
    </w:p>
    <w:p w:rsidR="005C7EDB" w:rsidRPr="00FF7F4A" w:rsidRDefault="005C7EDB" w:rsidP="005C7EDB">
      <w:pPr>
        <w:shd w:val="clear" w:color="auto" w:fill="FFFFFF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7F4A">
        <w:rPr>
          <w:rFonts w:ascii="Times New Roman" w:hAnsi="Times New Roman" w:cs="Times New Roman"/>
          <w:sz w:val="28"/>
          <w:szCs w:val="28"/>
          <w:shd w:val="clear" w:color="auto" w:fill="FFFFFF"/>
        </w:rPr>
        <w:t>Как ты представляешь «работу» своего проекта в дальнейшем. Как его можно использовать (на уроке, демонстрация, украшение, дидактический материал и т.д.)</w:t>
      </w:r>
    </w:p>
    <w:tbl>
      <w:tblPr>
        <w:tblpPr w:leftFromText="180" w:rightFromText="180" w:vertAnchor="text" w:horzAnchor="margin" w:tblpXSpec="center" w:tblpY="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1"/>
        <w:gridCol w:w="1524"/>
        <w:gridCol w:w="1524"/>
        <w:gridCol w:w="1524"/>
      </w:tblGrid>
      <w:tr w:rsidR="005C7EDB" w:rsidRPr="00FF7F4A" w:rsidTr="001569C4">
        <w:trPr>
          <w:trHeight w:val="284"/>
        </w:trPr>
        <w:tc>
          <w:tcPr>
            <w:tcW w:w="2881" w:type="dxa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вание проекта</w:t>
            </w:r>
          </w:p>
        </w:tc>
        <w:tc>
          <w:tcPr>
            <w:tcW w:w="1524" w:type="dxa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4" w:type="dxa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4" w:type="dxa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C7EDB" w:rsidRPr="00FF7F4A" w:rsidTr="001569C4">
        <w:trPr>
          <w:trHeight w:val="284"/>
        </w:trPr>
        <w:tc>
          <w:tcPr>
            <w:tcW w:w="2881" w:type="dxa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ика исполнения</w:t>
            </w:r>
          </w:p>
        </w:tc>
        <w:tc>
          <w:tcPr>
            <w:tcW w:w="1524" w:type="dxa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4" w:type="dxa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4" w:type="dxa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C7EDB" w:rsidRPr="00FF7F4A" w:rsidTr="001569C4">
        <w:trPr>
          <w:trHeight w:val="300"/>
        </w:trPr>
        <w:tc>
          <w:tcPr>
            <w:tcW w:w="2881" w:type="dxa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остоятельность</w:t>
            </w:r>
          </w:p>
        </w:tc>
        <w:tc>
          <w:tcPr>
            <w:tcW w:w="1524" w:type="dxa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4" w:type="dxa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4" w:type="dxa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C7EDB" w:rsidRPr="00FF7F4A" w:rsidTr="001569C4">
        <w:trPr>
          <w:trHeight w:val="284"/>
        </w:trPr>
        <w:tc>
          <w:tcPr>
            <w:tcW w:w="2881" w:type="dxa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ожность</w:t>
            </w:r>
          </w:p>
        </w:tc>
        <w:tc>
          <w:tcPr>
            <w:tcW w:w="1524" w:type="dxa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4" w:type="dxa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4" w:type="dxa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C7EDB" w:rsidRPr="00FF7F4A" w:rsidTr="001569C4">
        <w:trPr>
          <w:trHeight w:val="284"/>
        </w:trPr>
        <w:tc>
          <w:tcPr>
            <w:tcW w:w="2881" w:type="dxa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ё настроение</w:t>
            </w:r>
          </w:p>
        </w:tc>
        <w:tc>
          <w:tcPr>
            <w:tcW w:w="1524" w:type="dxa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4" w:type="dxa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4" w:type="dxa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C7EDB" w:rsidRPr="00FF7F4A" w:rsidTr="001569C4">
        <w:trPr>
          <w:trHeight w:val="300"/>
        </w:trPr>
        <w:tc>
          <w:tcPr>
            <w:tcW w:w="2881" w:type="dxa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менение</w:t>
            </w:r>
          </w:p>
        </w:tc>
        <w:tc>
          <w:tcPr>
            <w:tcW w:w="1524" w:type="dxa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4" w:type="dxa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4" w:type="dxa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5C7EDB" w:rsidRPr="00FF7F4A" w:rsidRDefault="005C7EDB" w:rsidP="005C7EDB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F7F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Мои достижения»</w:t>
      </w:r>
    </w:p>
    <w:p w:rsidR="005C7EDB" w:rsidRPr="00FF7F4A" w:rsidRDefault="005C7EDB" w:rsidP="005C7E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C7EDB" w:rsidRPr="00FF7F4A" w:rsidRDefault="005C7EDB" w:rsidP="005C7EDB">
      <w:pPr>
        <w:spacing w:before="0" w:after="0" w:line="240" w:lineRule="auto"/>
        <w:ind w:left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F4A">
        <w:rPr>
          <w:rFonts w:ascii="Times New Roman" w:hAnsi="Times New Roman" w:cs="Times New Roman"/>
          <w:b/>
          <w:kern w:val="2"/>
          <w:sz w:val="28"/>
          <w:szCs w:val="28"/>
        </w:rPr>
        <w:t>Тематическое планирование с определением основных видов деятельности обучающихся.</w:t>
      </w:r>
    </w:p>
    <w:p w:rsidR="005C7EDB" w:rsidRPr="00FF7F4A" w:rsidRDefault="005C7EDB" w:rsidP="005C7E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F7F4A"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W w:w="10173" w:type="dxa"/>
        <w:tblLayout w:type="fixed"/>
        <w:tblLook w:val="0000"/>
      </w:tblPr>
      <w:tblGrid>
        <w:gridCol w:w="817"/>
        <w:gridCol w:w="3402"/>
        <w:gridCol w:w="5954"/>
      </w:tblGrid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5C7EDB" w:rsidP="005C7EDB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Кто  я? Моя семь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Знакомство с  рабочей тетрадью, выполнение заданий в тетради. Отвечать на вопросы  учителя, обосновывать свой ответ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Чем я люблю заниматься. Хобб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Участвовать в обсуждении вопросов, знакомство со значением  слова «хобби» 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О чем я больше всего хочу рассказать. Выбор темы проек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Участвовать в обсуждении  вопросов, понимать значение слова «тема».Обосновывать свой выбор темы  проекта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Как собирать материал? Твои помощники. Этап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Запоминать толкование новых понятий. Знакомство с понятием «этап». Уметь сделать правильный выбор и обосновать его. 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Давай вспомним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Отвечать на вопросы учителя, рассказывать о результатах опыта. Повторять значение новых понятий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Проблема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Запоминать толкование новых понятий. </w:t>
            </w:r>
            <w:proofErr w:type="spellStart"/>
            <w:r w:rsidRPr="00FF7F4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Учитьсявидеть</w:t>
            </w:r>
            <w:proofErr w:type="spellEnd"/>
            <w:r w:rsidRPr="00FF7F4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 проблему. 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Проблема. Решение пробле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Запоминать толкование новых понятий. Видеть проблему. Обозначать по-своему алгоритм решения проблемы.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Гипотеза. Предполож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Знакомство с новым понятием. Работа по заданиям тетради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Гипотеза. Играем в предположен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Учиться выдвигать гипотезу, сравнивать свою гипотезу с гипотезами своих товарищей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 xml:space="preserve">Учится работать с реальными объектами, как с </w:t>
            </w:r>
            <w:r w:rsidRPr="00FF7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ами информации. Учиться ставить цели 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Задача проек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Участвовать в диалоге. Учиться формулировать задачи проекта. Работать в тетради по плану.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Выбор нужной информа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Учиться работать с информацией. Предполагать, какая информация нужна. Обосновывать выбор информации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Интересные люди – твои помощник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 xml:space="preserve">Активно участвовать в обсуждении вопросов. Играть в игру  «интересное интервью». 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Продукт проек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Работа над понятием «продукт проекта» по заданиям тетради. Работать по плану, сверять свои действия с целью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Виды продукта. Макет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Выполнять исследование и работать над проектом, анализируя информацию, данную в рабочей тетради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Повторение пройденных проектных понятий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Использовать в  речи  ранее изученные понятия. Активно участвовать в обсуждении вопросов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Как правильно составить визитку к проект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овым понятием Работа по заданиям тетради. 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Как правильно составить визитку к проект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 xml:space="preserve">Активно участвовать в обсуждении вопросов. Играть в игру  «интересное интервью». 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 xml:space="preserve">Мини-сообщение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Мини-сообщения детей, подготовленные дома. </w:t>
            </w:r>
            <w:r w:rsidRPr="00FF7F4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lastRenderedPageBreak/>
              <w:t>Творческая работа «Моя презентация»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Выступление перед знакомой аудиторие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Мини-сообщения детей  подготовленные дома. Творческая работа «Моя презентация»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Выступление перед знакомой аудиторие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Мини-сообщения детей  подготовленные дома. Творческая работа «Моя презентация</w:t>
            </w: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Играем в ученых. Окрашивание цветка в разные цвета. Это интересно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Использовать в речи ранее изученные понятия. Активно участвовать в обсуждении вопросов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Подготовка ответов на предполагаемые вопросы «из зала» по теме проек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Работать по плану, сверять свои действия с целью,</w:t>
            </w:r>
          </w:p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Исправлять ошибки. Объяснять, с какой целью был задан вопрос, для чего надо знать ответ на данный вопрос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60FFB" w:rsidRPr="00FF7F4A">
              <w:rPr>
                <w:rFonts w:ascii="Times New Roman" w:hAnsi="Times New Roman" w:cs="Times New Roman"/>
                <w:sz w:val="28"/>
                <w:szCs w:val="28"/>
              </w:rPr>
              <w:t>-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Пробные выступления перед незнакомой аудиторие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Мини-сообщения детей, подготовленные дома. Участвовать в обсуждении, делать выводы и обобщения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5C7EDB" w:rsidP="00960FFB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0FFB" w:rsidRPr="00FF7F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Играем в ученых. «Мобильные телефоны». Это интересно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Использовать  в речи ранее изученные понятия. Активно участвовать в обсуждении вопросов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5C7EDB" w:rsidP="00960FFB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0FFB" w:rsidRPr="00FF7F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Играем в ученых. Получение электричества с помощью волос. Это интересно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Использовать  в речи ранее изученные понятия. Активно участвовать в обсуждении вопросов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60FFB" w:rsidP="00960FFB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Играем в ученых. Поилка для цветов. Это интересно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Использовать  в речи  ранее изученные понятия. Активно участвовать в обсуждении вопросов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60FF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Тест «Чему я научился?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Рассказ о результатах опыта. Самостоятельная работа с последующей проверкой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60FFB" w:rsidP="00960FFB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Памятка для учащегося-проектан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Работать по плану, сверять свои действия с целью.</w:t>
            </w:r>
          </w:p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Коллективная работа, обсуждение результатов работы, исправление ошибок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60FFB" w:rsidP="00960FFB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Твои впечатления от работы над проектам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Участвовать в обсуждении, делать выводы и обобщения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60FFB" w:rsidP="00960FFB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Ярмарка достижен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личностных достижений. Использование различных форм представления. Использование приемов делового общения. Самооценка и </w:t>
            </w:r>
            <w:proofErr w:type="spellStart"/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взаимооценка</w:t>
            </w:r>
            <w:proofErr w:type="spellEnd"/>
            <w:r w:rsidRPr="00FF7F4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</w:tr>
    </w:tbl>
    <w:p w:rsidR="005C7EDB" w:rsidRPr="00FF7F4A" w:rsidRDefault="005C7EDB" w:rsidP="005C7EDB">
      <w:pPr>
        <w:rPr>
          <w:rFonts w:ascii="Times New Roman" w:hAnsi="Times New Roman" w:cs="Times New Roman"/>
          <w:sz w:val="28"/>
          <w:szCs w:val="28"/>
        </w:rPr>
      </w:pPr>
    </w:p>
    <w:p w:rsidR="005C7EDB" w:rsidRPr="00FF7F4A" w:rsidRDefault="005C7EDB" w:rsidP="005C7E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F7F4A"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W w:w="10173" w:type="dxa"/>
        <w:tblLayout w:type="fixed"/>
        <w:tblLook w:val="0000"/>
      </w:tblPr>
      <w:tblGrid>
        <w:gridCol w:w="817"/>
        <w:gridCol w:w="3402"/>
        <w:gridCol w:w="5954"/>
      </w:tblGrid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5C7EDB" w:rsidP="00960FFB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Круг твоих интересов. Хобби. Увлечен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в обсуждении вопросов, понимать значение слова «хобби» 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60FF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Выбор темы твоего проекта. Ты - проектант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pStyle w:val="c4"/>
              <w:rPr>
                <w:sz w:val="28"/>
                <w:szCs w:val="28"/>
              </w:rPr>
            </w:pPr>
            <w:r w:rsidRPr="00FF7F4A">
              <w:rPr>
                <w:rStyle w:val="c1"/>
                <w:sz w:val="28"/>
                <w:szCs w:val="28"/>
              </w:rPr>
              <w:t>Активно участвовать в обсуждении вопросов и диалоге. Понимать значение понятий «словарь», «проект», «тема». Правильно, осознанно читать (про себя) простой научно - популярный текст; определять главную мысль текста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60FF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Знакомство с понятием «формулировка». Работа со словарям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pStyle w:val="c4"/>
              <w:rPr>
                <w:sz w:val="28"/>
                <w:szCs w:val="28"/>
              </w:rPr>
            </w:pPr>
            <w:r w:rsidRPr="00FF7F4A">
              <w:rPr>
                <w:rStyle w:val="c1"/>
                <w:sz w:val="28"/>
                <w:szCs w:val="28"/>
              </w:rPr>
              <w:t>Понимать значение слова «формулировка». Правильно формулировать вопросы по теме. Выступать  с сообщениями на тему «Интересные растения из энциклопедии»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60FF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Выбор помощников в работе над проектом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Объяснять с какой целью  был задан вопрос, для чего проектанту знать ответ на данный вопрос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60FF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Этапы работы над проектом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Запоминать толкование новых понятий. Самостоятельное ознакомление (чтение) этапов работы над учебным проектом, разбор каждого этапа под руководством учителя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60FF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Актуальность темы проекта. Твое знакомство с понятием «актуальность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Запоминать толкование новых понятий. Находить важные, существенные признаки в любом начинании, в любом процессе. 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60FF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Проблема. Решение пробле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Запоминать толкование новых понятий. Видеть проблему. Обозначать по-своему алгоритм решения проблемы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60FF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Выработка гипотезы-предположен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Запоминать толкование новых понятий. Видеть проблему. Обозначать по-своему алгоритм решения проблемы, выдвигать гипотезу, сравнивать свою гипотезу с гипотезой, придуманной одноклассниками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60FF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Учится работать с реальными объектами, как с источниками информации, выдвигать  гипотезы, делать  выводы и обобщения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60FF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Участвовать в диалоге. Формулировать задачи проекта «Дети и компьютерные игры»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60FF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Сбор информации для проек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Наблюдать, осуществлять  сравнение, сходство и различие выдвигать гипотезы, делать  выводы и обобщения, классифицировать, рассуждать, анализировать, учится работать с </w:t>
            </w:r>
            <w:r w:rsidRPr="00FF7F4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lastRenderedPageBreak/>
              <w:t>реальными объектами как с источниками информации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60FFB" w:rsidP="00960FFB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Знакомство с интересными людьми. Интервью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Использовать в речи  ранее изученные понятия. Активно участвовать в обсуждении вопросов. Самостоятельно выполнять задания по сбору информации к проекту. Играть в игру  «интересное интервью»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60FF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Обработка информации. Отбор значимой информа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Запоминать толкование новых понятий. Самостоятельный поиск необходимой информации. Поиск недостающей информации у взрослых (учитель, родители). Анализировать и обобщать собранные сведения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60FF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Создание продукта проекта. Твое знакомство с понятиями «макет», «поделка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Работа над понятием «продукт проекта» по заданиям тетради. Выполнять исследование и работать над проектом, анализируя информацию, данную в рабочей тетради. Подготовить сообщения о своих коллекциях. 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60FF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Играем в ученых. Это интересно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Ответы по домашнему заданию: дети рассказывают о достопримечательности городов, в которых побывали. Анализ результата опыта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60FF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Тест «Чему ты научился?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Рассказ о результатах опыта. Самостоятельная работа с последующей проверкой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60FF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Отбор информации для семиминутного выступления. (Мини-сообщение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pStyle w:val="c4"/>
              <w:rPr>
                <w:sz w:val="28"/>
                <w:szCs w:val="28"/>
              </w:rPr>
            </w:pPr>
            <w:r w:rsidRPr="00FF7F4A">
              <w:rPr>
                <w:rStyle w:val="c1"/>
                <w:sz w:val="28"/>
                <w:szCs w:val="28"/>
              </w:rPr>
              <w:t>Самостоятельное раскрытие смысла нового понятия «выступление.</w:t>
            </w:r>
            <w:r w:rsidR="00247ED8" w:rsidRPr="00FF7F4A">
              <w:rPr>
                <w:rStyle w:val="c1"/>
                <w:sz w:val="28"/>
                <w:szCs w:val="28"/>
              </w:rPr>
              <w:t xml:space="preserve"> </w:t>
            </w:r>
            <w:r w:rsidRPr="00FF7F4A">
              <w:rPr>
                <w:rStyle w:val="c1"/>
                <w:sz w:val="28"/>
                <w:szCs w:val="28"/>
              </w:rPr>
              <w:t xml:space="preserve">Отбор информации для семиминутного выступления по предложенному плану. Анализ стихотворения 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60FF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работа. Презентация. Твое </w:t>
            </w:r>
            <w:r w:rsidRPr="00FF7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 понятием «презентация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-сообщения детей , подготовленные дома. </w:t>
            </w:r>
            <w:r w:rsidRPr="00FF7F4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lastRenderedPageBreak/>
              <w:t>Творческая работа «Моя презентация»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60FF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Значимость компьютера в создании проектов. Презентац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Самостоятельная работа по заданиям рабочей тетради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60FF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Знаком ли ты с компьютером? Программа МРР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Самостоятельная работа по заданиям рабочей тетради.</w:t>
            </w:r>
            <w:r w:rsidRPr="00FF7F4A">
              <w:rPr>
                <w:rStyle w:val="60"/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FF7F4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рактическая работа на компьютере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60FF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Программа МРР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рактическая работа на компьютере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60FF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Совмещение текста выступления с показом презента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Активно участвовать в диалоге. Репетиция выступления перед аудиторией.</w:t>
            </w:r>
            <w:r w:rsidRPr="00FF7F4A">
              <w:rPr>
                <w:rStyle w:val="60"/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FF7F4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Построение устного сообщения о проделанной работе, выбор различных средств наглядности при выступлении. 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60FF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Подготовка ответов на предполагаемые вопросы «зала» по теме проек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Style w:val="60"/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FF7F4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остроение устного сообщения о проделанной работе, выбор различных средств наглядности при выступлении. Рассказы о своих впечатлениях от пробного выступления. Оценка своего выступления по пятибалльной шкале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60FF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Тест «Советы проектанту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Самостоятельное выполнение теста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60FF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Изготовление визитки. Правильное составление титульного листа визитк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Участвует в коллективной работе по составлению титульного листа визитки. Составляет титульный лист визитки своего  проекта на отдельном листе используя подсказки рабочей тетради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60FF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Самоанализ. Работа над понятием «самоанализ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Самооценка: рефлексивные умения, поисковые умения, коммуникативные умения (навыки общения), презентационные умения и навыки. Составление примерного текста самоанализа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60FF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Играем в ученых. Это интересно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Активно участвовать в диалоге. Наблюдает, осуществляет сравнение, сходство и различие выдвигает гипотезы, делает выводы и обобщения, классифицирует, рассуждает, анализирует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60FF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Различные конкурсы проектно-исследовательской деятельност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Учится работать с реальными объектами как с источниками информации. Заучивает понравившиеся стихи наизусть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60FF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Памятка жюри конкурс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Обсуждать каждый пункт требований жюри к выступлению на конкурсах проектов. Познакомиться с новыми советами мудрого Дельфина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60FF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Пробное выступление перед незнакомой аудиторие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Выступать перед незнакомой аудиторией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60FF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Самоанализ – рефлексия после твоего выступления перед незнакомой аудиторие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Сочинять советы выступающим перед незнакомой аудиторией.</w:t>
            </w: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 xml:space="preserve"> Самооценка: рефлексивные умения, поисковые умения, коммуникативные умения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60FF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Играем в ученых. Это интересно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Наблюдает, осуществляет сравнение, сходство и различие выдвигает гипотезы, делает выводы и обобщения, классифицирует, рассуждает, анализирует.</w:t>
            </w:r>
          </w:p>
        </w:tc>
      </w:tr>
      <w:tr w:rsidR="005C7EDB" w:rsidRPr="00FF7F4A" w:rsidTr="001569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60FF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Благодарственные рисунки-отклики помощникам твоего проек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Рисовать открытки своим помощникам.</w:t>
            </w:r>
          </w:p>
        </w:tc>
      </w:tr>
    </w:tbl>
    <w:p w:rsidR="005C7EDB" w:rsidRPr="00FF7F4A" w:rsidRDefault="005C7EDB" w:rsidP="005C7EDB">
      <w:pPr>
        <w:rPr>
          <w:rFonts w:ascii="Times New Roman" w:hAnsi="Times New Roman" w:cs="Times New Roman"/>
          <w:sz w:val="28"/>
          <w:szCs w:val="28"/>
        </w:rPr>
      </w:pPr>
    </w:p>
    <w:p w:rsidR="005C7EDB" w:rsidRPr="00FF7F4A" w:rsidRDefault="005C7EDB" w:rsidP="005C7E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F7F4A">
        <w:rPr>
          <w:rFonts w:ascii="Times New Roman" w:hAnsi="Times New Roman" w:cs="Times New Roman"/>
          <w:b/>
          <w:sz w:val="28"/>
          <w:szCs w:val="28"/>
        </w:rPr>
        <w:t xml:space="preserve"> 3 класс</w:t>
      </w:r>
    </w:p>
    <w:tbl>
      <w:tblPr>
        <w:tblW w:w="10173" w:type="dxa"/>
        <w:tblLayout w:type="fixed"/>
        <w:tblLook w:val="0000"/>
      </w:tblPr>
      <w:tblGrid>
        <w:gridCol w:w="1034"/>
        <w:gridCol w:w="3185"/>
        <w:gridCol w:w="5954"/>
      </w:tblGrid>
      <w:tr w:rsidR="005C7EDB" w:rsidRPr="00FF7F4A" w:rsidTr="001569C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 обучающихся</w:t>
            </w:r>
          </w:p>
        </w:tc>
      </w:tr>
      <w:tr w:rsidR="005C7EDB" w:rsidRPr="00FF7F4A" w:rsidTr="001569C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5C7EDB" w:rsidP="009B116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Круг твоих интересов. Хобби. Увлечения. Этапы работы над проектом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Участвовать в обсуждении вопросов, понимать значение слова «хобби. Рассказывать о своих увлечениях. Вспомнить значение слова «этап».Разбор этапов.</w:t>
            </w:r>
          </w:p>
        </w:tc>
      </w:tr>
      <w:tr w:rsidR="005C7EDB" w:rsidRPr="00FF7F4A" w:rsidTr="001569C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B116E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Выбор темы твоего проекта. Подбор материала для проекта. Проблема. Решение пробле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 xml:space="preserve">Работа над проектным понятием «задача проекта». Организация и проведение работы для поиска способа или способов решения проблемы проекта. </w:t>
            </w:r>
            <w:r w:rsidRPr="00FF7F4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Активно участвовать в обсуждении вопросов и диалоге. Понимать значение понятий «словарь», «проект», «тема». Видеть проблему. Обозначать по-своему алгоритм решения проблемы.</w:t>
            </w:r>
          </w:p>
        </w:tc>
      </w:tr>
      <w:tr w:rsidR="005C7EDB" w:rsidRPr="00FF7F4A" w:rsidTr="001569C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B116E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Выбор темы твоего исследования. Предположение. Гипотеза. Решение задачи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Рассказать о теме своего исследования. Выдвигать гипотезу, сравнивать свою гипотезу с гипотезой, придуманной одноклассниками. </w:t>
            </w:r>
            <w:r w:rsidRPr="00FF7F4A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 xml:space="preserve">Работа над проектным понятием «задача проекта». </w:t>
            </w:r>
          </w:p>
        </w:tc>
      </w:tr>
      <w:tr w:rsidR="005C7EDB" w:rsidRPr="00FF7F4A" w:rsidTr="001569C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B116E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 xml:space="preserve">Цель проекта. Задачи. Выбор помощников для работы над проектом. </w:t>
            </w:r>
            <w:r w:rsidRPr="00FF7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 информа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ся работать с реальными объектами, как с источниками информации. Выбрать для себя помощников для работы над проектом. </w:t>
            </w:r>
            <w:r w:rsidRPr="00FF7F4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lastRenderedPageBreak/>
              <w:t>Наблюдать, осуществлять  сравнение, сходство и различие выдвигать гипотезы, делать  выводы и обобщения, классифицировать, рассуждать, анализировать.</w:t>
            </w:r>
          </w:p>
        </w:tc>
      </w:tr>
      <w:tr w:rsidR="005C7EDB" w:rsidRPr="00FF7F4A" w:rsidTr="001569C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B116E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Требования к паспорту проекта. Составление паспорта проек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Запоминать толкование новых понятий. Самостоятельная работа по заданиям рабочей тетради. </w:t>
            </w: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паспорт проекта. </w:t>
            </w:r>
          </w:p>
        </w:tc>
      </w:tr>
      <w:tr w:rsidR="005C7EDB" w:rsidRPr="00FF7F4A" w:rsidTr="001569C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B116E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Требования к составлению анкет для проекта. Анкетирова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EDB" w:rsidRPr="00FF7F4A" w:rsidRDefault="005C7EDB" w:rsidP="001569C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Запоминать толкование новых понятий. Находить важные, существенные признаки в любом начинании, в любом процессе. Составлять вопросы для анкет.</w:t>
            </w:r>
          </w:p>
        </w:tc>
      </w:tr>
      <w:tr w:rsidR="005C7EDB" w:rsidRPr="00FF7F4A" w:rsidTr="001569C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B116E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 xml:space="preserve">Памятки. Составление памяток по теме проекта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по заданиям рабочей тетради. </w:t>
            </w: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 xml:space="preserve">Запоминать толкование новых понятий. Составлять памятки по теме проекта. </w:t>
            </w:r>
          </w:p>
        </w:tc>
      </w:tr>
      <w:tr w:rsidR="005C7EDB" w:rsidRPr="00FF7F4A" w:rsidTr="001569C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B116E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Постер</w:t>
            </w:r>
            <w:proofErr w:type="spellEnd"/>
            <w:r w:rsidRPr="00FF7F4A">
              <w:rPr>
                <w:rFonts w:ascii="Times New Roman" w:hAnsi="Times New Roman" w:cs="Times New Roman"/>
                <w:sz w:val="28"/>
                <w:szCs w:val="28"/>
              </w:rPr>
              <w:t xml:space="preserve">. Требования к созданию </w:t>
            </w:r>
            <w:proofErr w:type="spellStart"/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постера</w:t>
            </w:r>
            <w:proofErr w:type="spellEnd"/>
            <w:r w:rsidRPr="00FF7F4A">
              <w:rPr>
                <w:rFonts w:ascii="Times New Roman" w:hAnsi="Times New Roman" w:cs="Times New Roman"/>
                <w:sz w:val="28"/>
                <w:szCs w:val="28"/>
              </w:rPr>
              <w:t xml:space="preserve">. Условия размещения материала на </w:t>
            </w:r>
            <w:proofErr w:type="spellStart"/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постере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Запоминать толкование новых понятий. Самостоятельная работа по заданиям рабочей тетради.</w:t>
            </w:r>
          </w:p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</w:t>
            </w:r>
            <w:proofErr w:type="spellStart"/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постер</w:t>
            </w:r>
            <w:proofErr w:type="spellEnd"/>
            <w:r w:rsidRPr="00FF7F4A">
              <w:rPr>
                <w:rFonts w:ascii="Times New Roman" w:hAnsi="Times New Roman" w:cs="Times New Roman"/>
                <w:sz w:val="28"/>
                <w:szCs w:val="28"/>
              </w:rPr>
              <w:t xml:space="preserve"> со ссылками и иллюстрациями, графическими схемами планами под руководством учителя</w:t>
            </w:r>
          </w:p>
        </w:tc>
      </w:tr>
      <w:tr w:rsidR="005C7EDB" w:rsidRPr="00FF7F4A" w:rsidTr="001569C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B116E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. Создание </w:t>
            </w:r>
            <w:proofErr w:type="spellStart"/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мини-постера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</w:t>
            </w:r>
            <w:proofErr w:type="spellStart"/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постер</w:t>
            </w:r>
            <w:proofErr w:type="spellEnd"/>
            <w:r w:rsidRPr="00FF7F4A">
              <w:rPr>
                <w:rFonts w:ascii="Times New Roman" w:hAnsi="Times New Roman" w:cs="Times New Roman"/>
                <w:sz w:val="28"/>
                <w:szCs w:val="28"/>
              </w:rPr>
              <w:t xml:space="preserve"> со ссылками и иллюстрациями, графическими схемами планами под руководством учителя. Создавать устные и письменные сообщения.  </w:t>
            </w:r>
          </w:p>
        </w:tc>
      </w:tr>
      <w:tr w:rsidR="005C7EDB" w:rsidRPr="00FF7F4A" w:rsidTr="001569C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B116E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Изучение и освоение возможностей программы МРР. Выставка фотографий, рисунков, фигур, диаграмм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Изучать и осваивать возможности программы МРР. Пробовать вставлять фотографии, рисунки, фигуры, диаграммы.</w:t>
            </w:r>
          </w:p>
        </w:tc>
      </w:tr>
      <w:tr w:rsidR="005C7EDB" w:rsidRPr="00FF7F4A" w:rsidTr="001569C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0A596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-</w:t>
            </w:r>
            <w:r w:rsidR="009B116E" w:rsidRPr="00FF7F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Программа МРР. Анимации. Настройка анима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Запоминать толкование новых понятий. </w:t>
            </w: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Работать в программе МРР. Настраивать анимацию на слайде.</w:t>
            </w:r>
          </w:p>
        </w:tc>
      </w:tr>
      <w:tr w:rsidR="005C7EDB" w:rsidRPr="00FF7F4A" w:rsidTr="001569C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0A596B" w:rsidP="000A596B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13-</w:t>
            </w:r>
            <w:r w:rsidR="009B116E" w:rsidRPr="00FF7F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Программа МРР. Дизайн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EDB" w:rsidRPr="00FF7F4A" w:rsidRDefault="005C7EDB" w:rsidP="001569C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Изучать и осваивать возможности программы МРР. Пробовать вставлять фотографии, рисунки, фигуры, диаграммы.</w:t>
            </w:r>
          </w:p>
        </w:tc>
      </w:tr>
      <w:tr w:rsidR="005C7EDB" w:rsidRPr="00FF7F4A" w:rsidTr="001569C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0A596B" w:rsidP="000A596B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15-</w:t>
            </w:r>
            <w:r w:rsidR="009B116E" w:rsidRPr="00FF7F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Фотографии на слайдах. Работа с фотографиям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EDB" w:rsidRPr="00FF7F4A" w:rsidRDefault="005C7EDB" w:rsidP="001569C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Работать в программе МРР. Пробовать вставлять фотографии.</w:t>
            </w:r>
          </w:p>
        </w:tc>
      </w:tr>
      <w:tr w:rsidR="005C7EDB" w:rsidRPr="00FF7F4A" w:rsidTr="001569C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0A596B" w:rsidP="009B116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B116E" w:rsidRPr="00FF7F4A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Требования к компьютерной презентации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 xml:space="preserve">Знать требования к составлению компьютерной презентации. Находить ошибки в готовой презентации и исправлять их. </w:t>
            </w:r>
          </w:p>
        </w:tc>
      </w:tr>
      <w:tr w:rsidR="005C7EDB" w:rsidRPr="00FF7F4A" w:rsidTr="001569C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B116E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19-22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Закрепление полученных умений, навыков в работе с программой МРР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 xml:space="preserve">Изучать и осваивать возможности программы </w:t>
            </w:r>
            <w:proofErr w:type="spellStart"/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FF7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FF7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, творчески подходить к созданию вещи.</w:t>
            </w:r>
          </w:p>
        </w:tc>
      </w:tr>
      <w:tr w:rsidR="005C7EDB" w:rsidRPr="00FF7F4A" w:rsidTr="001569C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B116E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 Составление первой презентации по заданному текст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Выполнять исследование и работать над проектом, анализируя информацию, создавать собственные творческие замыслы и доводить их до воплощения в творческом продукте.</w:t>
            </w:r>
          </w:p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C7EDB" w:rsidRPr="00FF7F4A" w:rsidTr="001569C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B116E" w:rsidP="009B116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C7EDB" w:rsidRPr="00FF7F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Подготовка проектной документации к выступлению на конкурсе. Обработка информации. Интервью. Визит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Отбирать нужную информацию. Составление визитки. Учиться отсеивать лишние данные, формировать умения брать интервью и создавать визитку проекта</w:t>
            </w:r>
          </w:p>
        </w:tc>
      </w:tr>
      <w:tr w:rsidR="005C7EDB" w:rsidRPr="00FF7F4A" w:rsidTr="001569C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B116E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Тесты. Тестирование. Самоанализ. Рефлекс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Самооценка: рефлексивные умения, поисковые умения, коммуникативные умения (навыки общения), презентационные умения и навыки. </w:t>
            </w:r>
            <w:r w:rsidRPr="00FF7F4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примерного текста самоанализа.</w:t>
            </w:r>
          </w:p>
        </w:tc>
      </w:tr>
      <w:tr w:rsidR="005C7EDB" w:rsidRPr="00FF7F4A" w:rsidTr="001569C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B116E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Твои впечатления работы над проектом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Уметь подводить некоторые итоги своей работы.</w:t>
            </w:r>
          </w:p>
        </w:tc>
      </w:tr>
      <w:tr w:rsidR="005C7EDB" w:rsidRPr="00FF7F4A" w:rsidTr="001569C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B116E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Пожелания будущим проектантам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Делать выводы, умозаключения в виде советов будущим проектантам.</w:t>
            </w:r>
          </w:p>
        </w:tc>
      </w:tr>
      <w:tr w:rsidR="005C7EDB" w:rsidRPr="00FF7F4A" w:rsidTr="001569C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9B116E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Страница благодарности тем, кто поддерживал тебя в этом году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EDB" w:rsidRPr="00FF7F4A" w:rsidRDefault="005C7EDB" w:rsidP="001569C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Рисовать открытки своим помощникам. Выявлять объём накопленных знаний во время проектной деятельности, проверять на сохранность знаний. Уметь высказывать слова благодарности тем, кто окружал и поддерживал проектанта в течение года.</w:t>
            </w:r>
          </w:p>
        </w:tc>
      </w:tr>
    </w:tbl>
    <w:p w:rsidR="005C7EDB" w:rsidRPr="00FF7F4A" w:rsidRDefault="005C7EDB" w:rsidP="005C7E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EDB" w:rsidRPr="00FF7F4A" w:rsidRDefault="005C7EDB" w:rsidP="005C7E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F7F4A">
        <w:rPr>
          <w:rFonts w:ascii="Times New Roman" w:hAnsi="Times New Roman" w:cs="Times New Roman"/>
          <w:b/>
          <w:sz w:val="28"/>
          <w:szCs w:val="28"/>
        </w:rPr>
        <w:t xml:space="preserve"> 4 класс</w:t>
      </w:r>
    </w:p>
    <w:tbl>
      <w:tblPr>
        <w:tblW w:w="10173" w:type="dxa"/>
        <w:tblLayout w:type="fixed"/>
        <w:tblLook w:val="0000"/>
      </w:tblPr>
      <w:tblGrid>
        <w:gridCol w:w="1071"/>
        <w:gridCol w:w="3148"/>
        <w:gridCol w:w="5954"/>
      </w:tblGrid>
      <w:tr w:rsidR="005C7EDB" w:rsidRPr="00FF7F4A" w:rsidTr="001569C4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0274CB" w:rsidP="001569C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5C7EDB" w:rsidRPr="00FF7F4A" w:rsidTr="001569C4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5C7EDB" w:rsidP="000A596B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Наблюдение и экспериментирова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этапы наблюдения, эксперимента. Составление плана и заполнение таблиц на основе наблюдения. Комментирование личной деятельности . Самооценка и </w:t>
            </w:r>
            <w:proofErr w:type="spellStart"/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взаимооценка</w:t>
            </w:r>
            <w:proofErr w:type="spellEnd"/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7EDB" w:rsidRPr="00FF7F4A" w:rsidTr="001569C4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0A596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Методы исследован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Определение методов исследования. Выбор методов в зависимости от цели. Деятельность в диалоге.</w:t>
            </w:r>
          </w:p>
        </w:tc>
      </w:tr>
      <w:tr w:rsidR="005C7EDB" w:rsidRPr="00FF7F4A" w:rsidTr="001569C4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0A596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Наблюдение и наблюдательность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Различение понятий, их характеристика. Создание вопросов для дискуссии. Оценка уровня наблюдательности</w:t>
            </w:r>
          </w:p>
        </w:tc>
      </w:tr>
      <w:tr w:rsidR="005C7EDB" w:rsidRPr="00FF7F4A" w:rsidTr="001569C4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0A596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 w:rsidRPr="00FF7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и экспериментирован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еление критериев эксперимента. </w:t>
            </w:r>
            <w:r w:rsidRPr="00FF7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ие плана эксперимента. Выбор вида эксперимента. Практикум эксперимента. Оценка и самооценка результатов.</w:t>
            </w:r>
          </w:p>
        </w:tc>
      </w:tr>
      <w:tr w:rsidR="005C7EDB" w:rsidRPr="00FF7F4A" w:rsidTr="001569C4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0A596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Интуиция и создание гипотез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Формирование понятий. Построение логических цепочек и гипотез. Умение доказывать собственное мнение, опровергать оппонентов.</w:t>
            </w:r>
          </w:p>
        </w:tc>
      </w:tr>
      <w:tr w:rsidR="005C7EDB" w:rsidRPr="00FF7F4A" w:rsidTr="001569C4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0A596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Правильное мышление и логи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онятий. Построение логических цепочек. Проведение и построение классификаций. </w:t>
            </w:r>
          </w:p>
        </w:tc>
      </w:tr>
      <w:tr w:rsidR="005C7EDB" w:rsidRPr="00FF7F4A" w:rsidTr="001569C4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0A596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Искусство делать сообщен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7EDB" w:rsidRPr="00FF7F4A" w:rsidTr="001569C4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0A596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Искусство задавать вопросы и отвечать на ни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ка вопросов в зависимости от цели. Построение ответов на различные вопросы. Умение договариваться о </w:t>
            </w:r>
          </w:p>
        </w:tc>
      </w:tr>
      <w:tr w:rsidR="005C7EDB" w:rsidRPr="00FF7F4A" w:rsidTr="001569C4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0A596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Семинар «Как готовиться к защите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на основе  устного сообщения. Планирование деятельности. Отбор информации. Самооценка и </w:t>
            </w:r>
            <w:proofErr w:type="spellStart"/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взаимооценка</w:t>
            </w:r>
            <w:proofErr w:type="spellEnd"/>
            <w:r w:rsidRPr="00FF7F4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</w:t>
            </w:r>
          </w:p>
        </w:tc>
      </w:tr>
      <w:tr w:rsidR="005C7EDB" w:rsidRPr="00FF7F4A" w:rsidTr="001569C4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0A596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Определение проблемы и выбор темы собственного исследован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существенных признаков определения. Выбор и обоснование темы исследования. Планирование деятельности. Выбор партнеров.. </w:t>
            </w:r>
          </w:p>
        </w:tc>
      </w:tr>
      <w:tr w:rsidR="005C7EDB" w:rsidRPr="00FF7F4A" w:rsidTr="001569C4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0A596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планированию и проведению самостоятельных исследован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 xml:space="preserve">Отбор информации. Применение приемов наблюдения. Распределение ролей в исследовании. Ведение диалогового общения. Самооценка и </w:t>
            </w:r>
            <w:proofErr w:type="spellStart"/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взаимоценка</w:t>
            </w:r>
            <w:proofErr w:type="spellEnd"/>
            <w:r w:rsidRPr="00FF7F4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</w:tr>
      <w:tr w:rsidR="005C7EDB" w:rsidRPr="00FF7F4A" w:rsidTr="001569C4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0A596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3C438A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Коллективная  игра - расследова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умения создавать гипотезы, строить доказательства гипотез, делать выводы и обобщения. Умение договариваться, </w:t>
            </w:r>
            <w:r w:rsidRPr="00FF7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одолевать конфликты. Выбор способов оформления результатов.</w:t>
            </w:r>
          </w:p>
        </w:tc>
      </w:tr>
      <w:tr w:rsidR="005C7EDB" w:rsidRPr="00FF7F4A" w:rsidTr="001569C4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0A596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-16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Индивидуальная консультационная работа по проведению самостоятельных исследован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Применение умения создавать гипотезы, строить доказательства гипотез, делать выводы и обобщения. Умение задавать вопросы, определять меру помощи. Выбор способов оформления результатов</w:t>
            </w:r>
          </w:p>
        </w:tc>
      </w:tr>
      <w:tr w:rsidR="005C7EDB" w:rsidRPr="00FF7F4A" w:rsidTr="001569C4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0A596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17-1</w:t>
            </w:r>
            <w:r w:rsidR="001569C4" w:rsidRPr="00FF7F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Принятие и обработка информации. Формулировка вопросов. Создание собственных гипотез. Взаимодействие в группе.</w:t>
            </w:r>
          </w:p>
        </w:tc>
      </w:tr>
      <w:tr w:rsidR="005C7EDB" w:rsidRPr="00FF7F4A" w:rsidTr="001569C4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1569C4" w:rsidP="000A596B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596B" w:rsidRPr="00FF7F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Участие в защитах исследовательских работ и творческих проектов учащихс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Выполнять исследование и работать над проектом, анализируя информацию, создавать собственные творческие замыслы и доводить их до воплощения в творческом продукте.</w:t>
            </w:r>
          </w:p>
        </w:tc>
      </w:tr>
      <w:tr w:rsidR="005C7EDB" w:rsidRPr="00FF7F4A" w:rsidTr="001569C4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1569C4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26-3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Подготовка собственных работ к защит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Умение задавать вопросы, определять меру помощи. Выбор способов оформления результатов</w:t>
            </w:r>
          </w:p>
        </w:tc>
      </w:tr>
      <w:tr w:rsidR="005C7EDB" w:rsidRPr="00FF7F4A" w:rsidTr="001569C4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DB" w:rsidRPr="00FF7F4A" w:rsidRDefault="000A596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Собственная защита исследовательских работ и творческих проект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DB" w:rsidRPr="00FF7F4A" w:rsidRDefault="005C7EDB" w:rsidP="001569C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навыков публичных выступлений, создания презентаций. Самооценка и </w:t>
            </w:r>
            <w:proofErr w:type="spellStart"/>
            <w:r w:rsidRPr="00FF7F4A">
              <w:rPr>
                <w:rFonts w:ascii="Times New Roman" w:hAnsi="Times New Roman" w:cs="Times New Roman"/>
                <w:sz w:val="28"/>
                <w:szCs w:val="28"/>
              </w:rPr>
              <w:t>взаимооценка</w:t>
            </w:r>
            <w:proofErr w:type="spellEnd"/>
            <w:r w:rsidRPr="00FF7F4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деятельности. Умение вступать в дискуссию, отстаивать свою позицию</w:t>
            </w:r>
          </w:p>
        </w:tc>
      </w:tr>
    </w:tbl>
    <w:p w:rsidR="001569C4" w:rsidRPr="00FF7F4A" w:rsidRDefault="001569C4" w:rsidP="001569C4">
      <w:pPr>
        <w:shd w:val="clear" w:color="auto" w:fill="FFFFFF"/>
        <w:spacing w:before="0"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569C4" w:rsidRPr="00FF7F4A" w:rsidRDefault="001569C4" w:rsidP="001569C4">
      <w:pPr>
        <w:shd w:val="clear" w:color="auto" w:fill="FFFFFF"/>
        <w:spacing w:before="0" w:after="94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13487" w:type="dxa"/>
        <w:tblInd w:w="-170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9"/>
        <w:gridCol w:w="1276"/>
        <w:gridCol w:w="9838"/>
        <w:gridCol w:w="1664"/>
      </w:tblGrid>
      <w:tr w:rsidR="0029071C" w:rsidRPr="00FF7F4A" w:rsidTr="0029071C">
        <w:trPr>
          <w:trHeight w:val="16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лектронные образовательные ресурсы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hAnsi="Times New Roman" w:cs="Times New Roman"/>
                <w:b/>
                <w:sz w:val="28"/>
                <w:szCs w:val="28"/>
              </w:rPr>
              <w:t>Элемент воспитательной программы</w:t>
            </w:r>
          </w:p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имечания</w:t>
            </w:r>
          </w:p>
        </w:tc>
      </w:tr>
      <w:tr w:rsidR="0029071C" w:rsidRPr="00FF7F4A" w:rsidTr="002907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pStyle w:val="c30"/>
              <w:shd w:val="clear" w:color="auto" w:fill="FFFFFF"/>
              <w:spacing w:before="0" w:beforeAutospacing="0" w:after="0" w:afterAutospacing="0"/>
              <w:ind w:firstLine="710"/>
              <w:rPr>
                <w:color w:val="000000"/>
                <w:sz w:val="28"/>
                <w:szCs w:val="28"/>
              </w:rPr>
            </w:pPr>
            <w:r w:rsidRPr="00FF7F4A">
              <w:rPr>
                <w:rStyle w:val="c6"/>
                <w:color w:val="000000"/>
                <w:sz w:val="28"/>
                <w:szCs w:val="28"/>
              </w:rPr>
              <w:t xml:space="preserve">     1.     Большая детская </w:t>
            </w:r>
            <w:r w:rsidRPr="00FF7F4A">
              <w:rPr>
                <w:rStyle w:val="c6"/>
                <w:color w:val="000000"/>
                <w:sz w:val="28"/>
                <w:szCs w:val="28"/>
              </w:rPr>
              <w:lastRenderedPageBreak/>
              <w:t>энциклопедия (6-12 лет). [Электронный ресурс] </w:t>
            </w:r>
            <w:hyperlink r:id="rId6" w:history="1">
              <w:r w:rsidRPr="00FF7F4A">
                <w:rPr>
                  <w:rStyle w:val="a4"/>
                  <w:sz w:val="28"/>
                  <w:szCs w:val="28"/>
                </w:rPr>
                <w:t>http://all-ebooks.com/2009/05/01/bolshaja-detskaja-jenciklopedija-6-12.html</w:t>
              </w:r>
            </w:hyperlink>
            <w:r w:rsidRPr="00FF7F4A">
              <w:rPr>
                <w:rStyle w:val="c6"/>
                <w:color w:val="000000"/>
                <w:sz w:val="28"/>
                <w:szCs w:val="28"/>
              </w:rPr>
              <w:t> </w:t>
            </w:r>
          </w:p>
          <w:p w:rsidR="0029071C" w:rsidRPr="00FF7F4A" w:rsidRDefault="0029071C" w:rsidP="001569C4">
            <w:pPr>
              <w:pStyle w:val="c30"/>
              <w:shd w:val="clear" w:color="auto" w:fill="FFFFFF"/>
              <w:spacing w:before="0" w:beforeAutospacing="0" w:after="0" w:afterAutospacing="0"/>
              <w:ind w:firstLine="710"/>
              <w:rPr>
                <w:color w:val="000000"/>
                <w:sz w:val="28"/>
                <w:szCs w:val="28"/>
              </w:rPr>
            </w:pPr>
            <w:r w:rsidRPr="00FF7F4A">
              <w:rPr>
                <w:rStyle w:val="c6"/>
                <w:color w:val="000000"/>
                <w:sz w:val="28"/>
                <w:szCs w:val="28"/>
              </w:rPr>
              <w:t>     2.     Почему и потому. Детская энциклопедия. [Электронный ресурс] </w:t>
            </w:r>
            <w:hyperlink r:id="rId7" w:history="1">
              <w:r w:rsidRPr="00FF7F4A">
                <w:rPr>
                  <w:rStyle w:val="a4"/>
                  <w:sz w:val="28"/>
                  <w:szCs w:val="28"/>
                </w:rPr>
                <w:t>http://www.kodges.ru/dosug/page/147/</w:t>
              </w:r>
            </w:hyperlink>
            <w:r w:rsidRPr="00FF7F4A">
              <w:rPr>
                <w:rStyle w:val="c6"/>
                <w:color w:val="000000"/>
                <w:sz w:val="28"/>
                <w:szCs w:val="28"/>
              </w:rPr>
              <w:t> </w:t>
            </w:r>
          </w:p>
          <w:p w:rsidR="0029071C" w:rsidRPr="00FF7F4A" w:rsidRDefault="0029071C" w:rsidP="001569C4">
            <w:pPr>
              <w:pStyle w:val="c30"/>
              <w:shd w:val="clear" w:color="auto" w:fill="FFFFFF"/>
              <w:spacing w:before="0" w:beforeAutospacing="0" w:after="0" w:afterAutospacing="0"/>
              <w:ind w:firstLine="710"/>
              <w:rPr>
                <w:color w:val="000000"/>
                <w:sz w:val="28"/>
                <w:szCs w:val="28"/>
              </w:rPr>
            </w:pPr>
            <w:r w:rsidRPr="00FF7F4A">
              <w:rPr>
                <w:rStyle w:val="c6"/>
                <w:color w:val="000000"/>
                <w:sz w:val="28"/>
                <w:szCs w:val="28"/>
              </w:rPr>
              <w:t>     3.     Внеурочная деятельность в начальной школе в аспекте содержания ФГОС начального общего образова</w:t>
            </w:r>
            <w:r w:rsidRPr="00FF7F4A">
              <w:rPr>
                <w:rStyle w:val="c6"/>
                <w:color w:val="000000"/>
                <w:sz w:val="28"/>
                <w:szCs w:val="28"/>
              </w:rPr>
              <w:lastRenderedPageBreak/>
              <w:t>ния. Может ли учебник стать помощником? [Электронный ресурс] </w:t>
            </w:r>
            <w:hyperlink r:id="rId8" w:history="1">
              <w:r w:rsidRPr="00FF7F4A">
                <w:rPr>
                  <w:rStyle w:val="a4"/>
                  <w:sz w:val="28"/>
                  <w:szCs w:val="28"/>
                </w:rPr>
                <w:t>http://www.fsu-expert.ru/node/2696</w:t>
              </w:r>
            </w:hyperlink>
            <w:r w:rsidRPr="00FF7F4A">
              <w:rPr>
                <w:rStyle w:val="c6"/>
                <w:color w:val="000000"/>
                <w:sz w:val="28"/>
                <w:szCs w:val="28"/>
              </w:rPr>
              <w:t> </w:t>
            </w:r>
          </w:p>
          <w:p w:rsidR="0029071C" w:rsidRPr="00FF7F4A" w:rsidRDefault="0029071C" w:rsidP="001569C4">
            <w:pPr>
              <w:pStyle w:val="c30"/>
              <w:shd w:val="clear" w:color="auto" w:fill="FFFFFF"/>
              <w:spacing w:before="0" w:beforeAutospacing="0" w:after="0" w:afterAutospacing="0"/>
              <w:ind w:firstLine="710"/>
              <w:rPr>
                <w:color w:val="000000"/>
                <w:sz w:val="28"/>
                <w:szCs w:val="28"/>
              </w:rPr>
            </w:pPr>
            <w:r w:rsidRPr="00FF7F4A">
              <w:rPr>
                <w:rStyle w:val="c6"/>
                <w:color w:val="000000"/>
                <w:sz w:val="28"/>
                <w:szCs w:val="28"/>
              </w:rPr>
              <w:t xml:space="preserve"> 4.   «Внеурочная деятельность школьников» авторов Д.В.Григорьева, П.В. Степанова [Электронный ресурс]</w:t>
            </w:r>
            <w:hyperlink r:id="rId9" w:history="1">
              <w:r w:rsidRPr="00FF7F4A">
                <w:rPr>
                  <w:rStyle w:val="a4"/>
                  <w:sz w:val="28"/>
                  <w:szCs w:val="28"/>
                </w:rPr>
                <w:t>http://standart.edu.ru/</w:t>
              </w:r>
            </w:hyperlink>
            <w:r w:rsidRPr="00FF7F4A">
              <w:rPr>
                <w:rStyle w:val="c6"/>
                <w:color w:val="000000"/>
                <w:sz w:val="28"/>
                <w:szCs w:val="28"/>
              </w:rPr>
              <w:t> 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Умение работать с информацией и вести дискуссию. Оценивать своё поведение и поведение окружающих (на уроке,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перемене).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лассифицировать объекты, ситуации, явления по различным основаниям под </w:t>
            </w: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уководством учителя.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брожелательность, доверие и внимание к людям, готовность к сотрудничеству и дружбе</w:t>
            </w:r>
          </w:p>
          <w:p w:rsidR="0029071C" w:rsidRPr="00FF7F4A" w:rsidRDefault="0029071C" w:rsidP="001569C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-привлечение внимания школьников к ценностному аспекту изучаемых на уроках явлений, организация их</w:t>
            </w:r>
          </w:p>
          <w:p w:rsidR="0029071C" w:rsidRPr="00FF7F4A" w:rsidRDefault="0029071C" w:rsidP="001569C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работы с получаемой на уроке социально значимой информацией - инициирование ее обсуждения, высказывания</w:t>
            </w:r>
          </w:p>
          <w:p w:rsidR="0029071C" w:rsidRPr="00FF7F4A" w:rsidRDefault="0029071C" w:rsidP="001569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 учащимися своего мнения по ее поводу, выработки своего к ней отношения;</w:t>
            </w:r>
            <w:r w:rsidRPr="00FF7F4A"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9071C" w:rsidRPr="00FF7F4A" w:rsidTr="002907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ирование умения находить информацию в словарях и справочниках; формирование умения понимать шутливо –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жизненные тексты, выделяя в них существенное по отношению к предстоящей задаче.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мение </w:t>
            </w: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нировать и реализовывать совместную деятельность как в позиции лидера, так и в позиции рядового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частника умение разрешать конфликты на основе договорённости</w:t>
            </w:r>
          </w:p>
          <w:p w:rsidR="0029071C" w:rsidRPr="00FF7F4A" w:rsidRDefault="0029071C" w:rsidP="00156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ление доверительных отношений между учителем и его учениками, способствующих позитивному</w:t>
            </w:r>
          </w:p>
          <w:p w:rsidR="0029071C" w:rsidRPr="00FF7F4A" w:rsidRDefault="0029071C" w:rsidP="00156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риятию учащимися требований и просьб учителя, привлечению их внимания к обсуждаемой на уроке</w:t>
            </w:r>
          </w:p>
          <w:p w:rsidR="0029071C" w:rsidRPr="00FF7F4A" w:rsidRDefault="0029071C" w:rsidP="00156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формации, активизации их познавательной деятельности;</w:t>
            </w:r>
          </w:p>
          <w:p w:rsidR="0029071C" w:rsidRPr="00FF7F4A" w:rsidRDefault="0029071C" w:rsidP="001569C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побуждение школьников соблюдать на уроке общепринятые нормы поведения, правила общения со старшими </w:t>
            </w:r>
          </w:p>
          <w:p w:rsidR="0029071C" w:rsidRPr="00FF7F4A" w:rsidRDefault="0029071C" w:rsidP="001569C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(учителями) и сверстниками (обучающимися), принципы учебной дисциплины и самоорганизации;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9071C" w:rsidRPr="00FF7F4A" w:rsidTr="002907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Формирование ключевой компетентности в отношении владения информацией: правильно, осознанно читать (про себя) 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той научно - популярный текст; определять главную мысль текста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учение первоначальных навыков сотрудничества, работа над общим делом; проявление творчества.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</w:t>
            </w: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ассификация объектов, ситуаций, явлений по различным основаниям под </w:t>
            </w: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уководством учителя.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</w:t>
            </w: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рожелательность, доверие и внимание к людям, готовность к сотрудничеству и дружбе</w:t>
            </w:r>
            <w:r w:rsidRPr="00FF7F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</w:t>
            </w:r>
          </w:p>
          <w:p w:rsidR="0029071C" w:rsidRPr="00FF7F4A" w:rsidRDefault="0029071C" w:rsidP="0015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включение в урок игровых процедур, которые помогают поддержать мотивацию детей</w:t>
            </w:r>
          </w:p>
          <w:p w:rsidR="0029071C" w:rsidRPr="00FF7F4A" w:rsidRDefault="0029071C" w:rsidP="0015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получению знаний,</w:t>
            </w:r>
          </w:p>
          <w:p w:rsidR="0029071C" w:rsidRPr="00FF7F4A" w:rsidRDefault="0029071C" w:rsidP="0015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лаживанию позитивных межличностных отношений в классе, помогают установлению</w:t>
            </w:r>
          </w:p>
          <w:p w:rsidR="0029071C" w:rsidRPr="00FF7F4A" w:rsidRDefault="0029071C" w:rsidP="0015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брожелательной атмосферы во время урока;</w:t>
            </w:r>
          </w:p>
          <w:p w:rsidR="0029071C" w:rsidRPr="00FF7F4A" w:rsidRDefault="0029071C" w:rsidP="00156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9071C" w:rsidRPr="00FF7F4A" w:rsidTr="002907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ирование навыка коллективного планирования и умения работать в команде.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</w:t>
            </w: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рожелательность, доверие и внимание к людям, готовность к сотрудничеству и дружбе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учение первоначальных навыков сотрудничества, работа над общим делом; проявление творчества.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ься согласованным действиям с помощниками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9071C" w:rsidRPr="00FF7F4A" w:rsidTr="002907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мысливание задач. Умение отвечать на вопрос: чему нужно научиться для решения поставленной задачи?</w:t>
            </w:r>
          </w:p>
          <w:p w:rsidR="0029071C" w:rsidRPr="00FF7F4A" w:rsidRDefault="0029071C" w:rsidP="001569C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побуждение школьников соблюдать на уроке общепринятые нормы поведения, правила </w:t>
            </w:r>
          </w:p>
          <w:p w:rsidR="0029071C" w:rsidRPr="00FF7F4A" w:rsidRDefault="0029071C" w:rsidP="001569C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общения со старшими</w:t>
            </w:r>
          </w:p>
          <w:p w:rsidR="0029071C" w:rsidRPr="00FF7F4A" w:rsidRDefault="0029071C" w:rsidP="001569C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 (учителями) и сверстниками (обучающимися), принципы учебной дисциплины и </w:t>
            </w:r>
          </w:p>
          <w:p w:rsidR="0029071C" w:rsidRPr="00FF7F4A" w:rsidRDefault="0029071C" w:rsidP="00156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самоорганизации;</w:t>
            </w:r>
            <w:r w:rsidRPr="00FF7F4A"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29071C" w:rsidRPr="00FF7F4A" w:rsidRDefault="0029071C" w:rsidP="00156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ановление доверительных отношений между учителем и его учениками, способствующих </w:t>
            </w:r>
          </w:p>
          <w:p w:rsidR="0029071C" w:rsidRPr="00FF7F4A" w:rsidRDefault="0029071C" w:rsidP="00156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зитивному восприятию учащимися требований и просьб учителя, </w:t>
            </w:r>
            <w:r w:rsidRPr="00FF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ивлечению их внимания к</w:t>
            </w:r>
          </w:p>
          <w:p w:rsidR="0029071C" w:rsidRPr="00FF7F4A" w:rsidRDefault="0029071C" w:rsidP="00156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суждаемой на уроке информации, активизации их познавательной деятельности;</w:t>
            </w:r>
          </w:p>
          <w:p w:rsidR="0029071C" w:rsidRPr="00FF7F4A" w:rsidRDefault="0029071C" w:rsidP="00156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9071C" w:rsidRPr="00FF7F4A" w:rsidTr="002907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мысливание задач. Умение отвечать на вопрос: чему нужно научиться для решения поставленной задачи?</w:t>
            </w:r>
          </w:p>
          <w:p w:rsidR="0029071C" w:rsidRPr="00FF7F4A" w:rsidRDefault="0029071C" w:rsidP="001569C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-привлечение внимания школьников к ценностному аспекту изучаемых на уроках явлений, организация их</w:t>
            </w:r>
          </w:p>
          <w:p w:rsidR="0029071C" w:rsidRPr="00FF7F4A" w:rsidRDefault="0029071C" w:rsidP="001569C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 работы с получаемой на уроке социально значимой информацией - инициирование ее обсуждения, высказывания</w:t>
            </w:r>
          </w:p>
          <w:p w:rsidR="0029071C" w:rsidRPr="00FF7F4A" w:rsidRDefault="0029071C" w:rsidP="001569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 учащимися своего мнения по ее поводу, выработки своего к ней отношения;</w:t>
            </w:r>
            <w:r w:rsidRPr="00FF7F4A"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29071C" w:rsidRPr="00FF7F4A" w:rsidRDefault="0029071C" w:rsidP="001569C4">
            <w:pPr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использование воспитательных возможностей содержания учебного предмета через демонстрацию детям</w:t>
            </w:r>
          </w:p>
          <w:p w:rsidR="0029071C" w:rsidRPr="00FF7F4A" w:rsidRDefault="0029071C" w:rsidP="001569C4">
            <w:pPr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 примеров ответственного, гражданского поведения, проявления человеколюбия и добросердечности, </w:t>
            </w:r>
          </w:p>
          <w:p w:rsidR="0029071C" w:rsidRPr="00FF7F4A" w:rsidRDefault="0029071C" w:rsidP="001569C4">
            <w:pPr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через подбор соответствующих текстов для чтения, задач для решения, проблемных ситуаций для обсуждения</w:t>
            </w:r>
          </w:p>
          <w:p w:rsidR="0029071C" w:rsidRPr="00FF7F4A" w:rsidRDefault="0029071C" w:rsidP="001569C4">
            <w:pPr>
              <w:spacing w:after="0" w:line="240" w:lineRule="auto"/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 в классе;</w:t>
            </w:r>
            <w:r w:rsidRPr="00FF7F4A"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29071C" w:rsidRPr="00FF7F4A" w:rsidRDefault="0029071C" w:rsidP="001569C4">
            <w:pPr>
              <w:spacing w:after="0" w:line="240" w:lineRule="auto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9071C" w:rsidRPr="00FF7F4A" w:rsidTr="002907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ировать компетентность взаимодействия. Развитие умения договариваться и приходить к общему решению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совместной работе, в том числе и в ситуации конфликта и столкновении интересов. Открывать в знакомом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едмете новое, быть наблюдательным.</w:t>
            </w:r>
          </w:p>
          <w:p w:rsidR="0029071C" w:rsidRPr="00FF7F4A" w:rsidRDefault="0029071C" w:rsidP="001569C4">
            <w:pPr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-применение на уроке интерактивных форм работы учащихся: интеллектуальных, деловых, ситуационных</w:t>
            </w:r>
          </w:p>
          <w:p w:rsidR="0029071C" w:rsidRPr="00FF7F4A" w:rsidRDefault="0029071C" w:rsidP="001569C4">
            <w:pPr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lastRenderedPageBreak/>
              <w:t xml:space="preserve"> игр, стимулирующих познавательную мотивацию школьников; дискуссий, которые дают учащимся</w:t>
            </w:r>
          </w:p>
          <w:p w:rsidR="0029071C" w:rsidRPr="00FF7F4A" w:rsidRDefault="0029071C" w:rsidP="001569C4">
            <w:pPr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 возможность приобрести опыт ведения конструктивного диалога; групповой работы или работы в парах,</w:t>
            </w:r>
          </w:p>
          <w:p w:rsidR="0029071C" w:rsidRPr="00FF7F4A" w:rsidRDefault="0029071C" w:rsidP="001569C4">
            <w:pPr>
              <w:spacing w:after="0" w:line="240" w:lineRule="auto"/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 которые учат школьников командной работе и взаимодействию с другими детьми;</w:t>
            </w:r>
            <w:r w:rsidRPr="00FF7F4A"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9071C" w:rsidRPr="00FF7F4A" w:rsidTr="002907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ировать умения высказывать предположения о неизвестном, предположения способа проверки своих гипотез,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мения инсценировать поиск и пробу известных и неизвестных способов действий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</w:t>
            </w: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рожелательность, доверие и внимание к людям, готовность к сотрудничеству и дружбе</w:t>
            </w:r>
          </w:p>
          <w:p w:rsidR="0029071C" w:rsidRPr="00FF7F4A" w:rsidRDefault="0029071C" w:rsidP="0015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включение в урок игровых процедур, которые помогают поддержать мотивацию детей к получению</w:t>
            </w:r>
          </w:p>
          <w:p w:rsidR="0029071C" w:rsidRPr="00FF7F4A" w:rsidRDefault="0029071C" w:rsidP="0015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наний, налаживанию позитивных межличностных отношений в классе, помогают установлению</w:t>
            </w:r>
          </w:p>
          <w:p w:rsidR="0029071C" w:rsidRPr="00FF7F4A" w:rsidRDefault="0029071C" w:rsidP="0015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брожелательной атмосферы во время урока;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9071C" w:rsidRPr="00FF7F4A" w:rsidTr="002907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вивать умения видеть и формулировать проблему и придумывать способ решения данной проблемы. Получение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ервоначальных навыков сотрудничества, работа над общим делом; проявление творчества.</w:t>
            </w:r>
          </w:p>
          <w:p w:rsidR="0029071C" w:rsidRPr="00FF7F4A" w:rsidRDefault="0029071C" w:rsidP="001569C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побуждение школьников соблюдать на уроке общепринятые нормы поведения, правила общения </w:t>
            </w:r>
          </w:p>
          <w:p w:rsidR="0029071C" w:rsidRPr="00FF7F4A" w:rsidRDefault="0029071C" w:rsidP="001569C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со старшими (учителями) и сверстниками (обучающимися), принципы учебной дисциплины</w:t>
            </w:r>
          </w:p>
          <w:p w:rsidR="0029071C" w:rsidRPr="00FF7F4A" w:rsidRDefault="0029071C" w:rsidP="00156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 и самоорганизации;</w:t>
            </w:r>
            <w:r w:rsidRPr="00FF7F4A"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29071C" w:rsidRPr="00FF7F4A" w:rsidRDefault="0029071C" w:rsidP="00156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9071C" w:rsidRPr="00FF7F4A" w:rsidTr="002907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ирование умения и способностей в поиске способов решения проблемы проекта. Формирование ключевой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омпетентности в отношении владения информацией: правильно, осознанно читать (про себя) простой научно -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пулярный текст; определять главную мысль текста.</w:t>
            </w:r>
          </w:p>
          <w:p w:rsidR="0029071C" w:rsidRPr="00FF7F4A" w:rsidRDefault="0029071C" w:rsidP="00156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ление доверительных отношений между учителем и его учениками, способствующих</w:t>
            </w:r>
          </w:p>
          <w:p w:rsidR="0029071C" w:rsidRPr="00FF7F4A" w:rsidRDefault="0029071C" w:rsidP="00156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зитивному восприятию учащимися требований и просьб учителя, привлечению их внимания</w:t>
            </w:r>
          </w:p>
          <w:p w:rsidR="0029071C" w:rsidRPr="00FF7F4A" w:rsidRDefault="0029071C" w:rsidP="00156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обсуждаемой на уроке информации, активизации их познавательной деятельности;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9071C" w:rsidRPr="00FF7F4A" w:rsidTr="002907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звивать умение интерпретировать и обобщать информацию, выбирать способы получения информации. 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руктурирование информации, выделение главного. Умение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уществлять анализ объектов с выделением существен</w:t>
            </w: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 xml:space="preserve">ных и несущественных признаков. Доброжелательность, 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верие и внимание к людям, готовность к сотрудничеству и дружбе</w:t>
            </w:r>
          </w:p>
          <w:p w:rsidR="0029071C" w:rsidRPr="00FF7F4A" w:rsidRDefault="0029071C" w:rsidP="001569C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побуждение школьников соблюдать на уроке общепринятые нормы поведения, правила общения</w:t>
            </w:r>
          </w:p>
          <w:p w:rsidR="0029071C" w:rsidRPr="00FF7F4A" w:rsidRDefault="0029071C" w:rsidP="001569C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 со старшими (учителями) и сверстниками (обучающимися), принципы учебной дисциплины и</w:t>
            </w:r>
          </w:p>
          <w:p w:rsidR="0029071C" w:rsidRPr="00FF7F4A" w:rsidRDefault="0029071C" w:rsidP="001569C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 самоорганизации;</w:t>
            </w:r>
          </w:p>
          <w:p w:rsidR="0029071C" w:rsidRPr="00FF7F4A" w:rsidRDefault="0029071C" w:rsidP="001569C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-привлечение внимания школьников к ценностному аспекту изучаемых на уроках явлений,</w:t>
            </w:r>
          </w:p>
          <w:p w:rsidR="0029071C" w:rsidRPr="00FF7F4A" w:rsidRDefault="0029071C" w:rsidP="001569C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 организация их работы с получаемой на уроке социально значимой информацией - </w:t>
            </w:r>
          </w:p>
          <w:p w:rsidR="0029071C" w:rsidRPr="00FF7F4A" w:rsidRDefault="0029071C" w:rsidP="001569C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инициирование ее обсуждения, высказывания учащимися своего мнения по ее поводу, выработки</w:t>
            </w:r>
          </w:p>
          <w:p w:rsidR="0029071C" w:rsidRPr="00FF7F4A" w:rsidRDefault="0029071C" w:rsidP="001569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 своего к ней отношения;</w:t>
            </w:r>
            <w:r w:rsidRPr="00FF7F4A"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9071C" w:rsidRPr="00FF7F4A" w:rsidTr="002907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ировать умение брать интервью, умения вести и участвовать в дискуссии, развитие коммуникативной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омпетенции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брожелательность, доверие и внимание к людям, готовность к сотрудничеству и дружбе</w:t>
            </w:r>
          </w:p>
          <w:p w:rsidR="0029071C" w:rsidRPr="00FF7F4A" w:rsidRDefault="0029071C" w:rsidP="001569C4">
            <w:pPr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использование воспитательных возможностей содержания учебного предмета через демонстрацию</w:t>
            </w:r>
          </w:p>
          <w:p w:rsidR="0029071C" w:rsidRPr="00FF7F4A" w:rsidRDefault="0029071C" w:rsidP="001569C4">
            <w:pPr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 детям примеров ответственного, гражданского поведения, проявления человеколюбия и </w:t>
            </w:r>
          </w:p>
          <w:p w:rsidR="0029071C" w:rsidRPr="00FF7F4A" w:rsidRDefault="0029071C" w:rsidP="001569C4">
            <w:pPr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добросердечности, через подбор соответствующих текстов для чтения, задач для решения,</w:t>
            </w:r>
          </w:p>
          <w:p w:rsidR="0029071C" w:rsidRPr="00FF7F4A" w:rsidRDefault="0029071C" w:rsidP="001569C4">
            <w:pPr>
              <w:spacing w:after="0" w:line="240" w:lineRule="auto"/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 проблемных ситуаций для обсуждения в классе;</w:t>
            </w:r>
            <w:r w:rsidRPr="00FF7F4A"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29071C" w:rsidRPr="00FF7F4A" w:rsidRDefault="0029071C" w:rsidP="001569C4">
            <w:pPr>
              <w:spacing w:after="0" w:line="240" w:lineRule="auto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-применение на уроке интерактивных форм работы учащихся: интеллектуальных, деловых, ситуационных</w:t>
            </w:r>
          </w:p>
          <w:p w:rsidR="0029071C" w:rsidRPr="00FF7F4A" w:rsidRDefault="0029071C" w:rsidP="001569C4">
            <w:pPr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 игр, стимулирующих познавательную мотивацию школьников; дискуссий, которые дают учащимся</w:t>
            </w:r>
          </w:p>
          <w:p w:rsidR="0029071C" w:rsidRPr="00FF7F4A" w:rsidRDefault="0029071C" w:rsidP="001569C4">
            <w:pPr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 возможность приобрести опыт ведения конструктивного диалога; групповой работы или работы в парах,</w:t>
            </w:r>
          </w:p>
          <w:p w:rsidR="0029071C" w:rsidRPr="00FF7F4A" w:rsidRDefault="0029071C" w:rsidP="001569C4">
            <w:pPr>
              <w:spacing w:after="0" w:line="240" w:lineRule="auto"/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 которые учат школьников командной работе и взаимодействию с другими детьми;</w:t>
            </w:r>
            <w:r w:rsidRPr="00FF7F4A"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9071C" w:rsidRPr="00FF7F4A" w:rsidTr="002907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звитие информационной компетентности, формирование умения отсеять лишние данные и умение видеть 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фицит данных, умения выделять из предоставленной информации ту, которая необходима для решения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ставленной задачи.</w:t>
            </w:r>
          </w:p>
          <w:p w:rsidR="0029071C" w:rsidRPr="00FF7F4A" w:rsidRDefault="0029071C" w:rsidP="0015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FF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включение в урок игровых процедур, которые помогают поддержать </w:t>
            </w:r>
            <w:r w:rsidRPr="00FF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отивацию детей к получению</w:t>
            </w:r>
          </w:p>
          <w:p w:rsidR="0029071C" w:rsidRPr="00FF7F4A" w:rsidRDefault="0029071C" w:rsidP="0015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наний, налаживанию позитивных межличностных отношений в классе, помогают установлению </w:t>
            </w:r>
          </w:p>
          <w:p w:rsidR="0029071C" w:rsidRPr="00FF7F4A" w:rsidRDefault="0029071C" w:rsidP="0015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брожелательной атмосферы во время урока;</w:t>
            </w:r>
          </w:p>
          <w:p w:rsidR="0029071C" w:rsidRPr="00FF7F4A" w:rsidRDefault="0029071C" w:rsidP="00156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29071C" w:rsidRPr="00FF7F4A" w:rsidRDefault="0029071C" w:rsidP="001569C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побуждение школьников соблюдать на уроке общепринятые нормы поведения, правила общения</w:t>
            </w:r>
          </w:p>
          <w:p w:rsidR="0029071C" w:rsidRPr="00FF7F4A" w:rsidRDefault="0029071C" w:rsidP="001569C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 со старшими (учителями) и сверстниками (обучающимися), принципы учебной дисциплины</w:t>
            </w:r>
          </w:p>
          <w:p w:rsidR="0029071C" w:rsidRPr="00FF7F4A" w:rsidRDefault="0029071C" w:rsidP="00156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 и самоорганизации;</w:t>
            </w:r>
            <w:r w:rsidRPr="00FF7F4A"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29071C" w:rsidRPr="00FF7F4A" w:rsidRDefault="0029071C" w:rsidP="00156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9071C" w:rsidRPr="00FF7F4A" w:rsidTr="002907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владение средствами и способами воплощения собственных замыслов. Получение первоначальных навыков 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трудничества, работа над общим делом.</w:t>
            </w:r>
          </w:p>
          <w:p w:rsidR="0029071C" w:rsidRPr="00FF7F4A" w:rsidRDefault="0029071C" w:rsidP="00156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ление доверительных отношений между учителем и его учениками, способствующих</w:t>
            </w:r>
          </w:p>
          <w:p w:rsidR="0029071C" w:rsidRPr="00FF7F4A" w:rsidRDefault="0029071C" w:rsidP="00156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зитивному восприятию учащимися требований и просьб учителя, привлечению их внимания</w:t>
            </w:r>
          </w:p>
          <w:p w:rsidR="0029071C" w:rsidRPr="00FF7F4A" w:rsidRDefault="0029071C" w:rsidP="00156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обсуждаемой на уроке информации, активизации их познавательной деятельности;</w:t>
            </w:r>
          </w:p>
          <w:p w:rsidR="0029071C" w:rsidRPr="00FF7F4A" w:rsidRDefault="0029071C" w:rsidP="001569C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побуждение школьников соблюдать на уроке общепринятые нормы поведения, правила</w:t>
            </w:r>
          </w:p>
          <w:p w:rsidR="0029071C" w:rsidRPr="00FF7F4A" w:rsidRDefault="0029071C" w:rsidP="001569C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 общения со старшими (учителями) и сверстниками (обучающимися), принципы учебной </w:t>
            </w:r>
          </w:p>
          <w:p w:rsidR="0029071C" w:rsidRPr="00FF7F4A" w:rsidRDefault="0029071C" w:rsidP="001569C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дисциплины и самоорганизации;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9071C" w:rsidRPr="00FF7F4A" w:rsidTr="002907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менять знания на практике.</w:t>
            </w:r>
          </w:p>
          <w:p w:rsidR="0029071C" w:rsidRPr="00FF7F4A" w:rsidRDefault="0029071C" w:rsidP="001569C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lastRenderedPageBreak/>
              <w:t>-привлечение внимания школьников к ценностному аспекту изучаемых на уроках явлений,</w:t>
            </w:r>
          </w:p>
          <w:p w:rsidR="0029071C" w:rsidRPr="00FF7F4A" w:rsidRDefault="0029071C" w:rsidP="001569C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 организация их работы с получаемой на уроке социально значимой информацией -</w:t>
            </w:r>
          </w:p>
          <w:p w:rsidR="0029071C" w:rsidRPr="00FF7F4A" w:rsidRDefault="0029071C" w:rsidP="001569C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 инициирование ее обсуждения, высказывания учащимися своего мнения по ее поводу, </w:t>
            </w:r>
          </w:p>
          <w:p w:rsidR="0029071C" w:rsidRPr="00FF7F4A" w:rsidRDefault="0029071C" w:rsidP="001569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выработки своего к ней отношения;</w:t>
            </w:r>
            <w:r w:rsidRPr="00FF7F4A"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29071C" w:rsidRPr="00FF7F4A" w:rsidRDefault="0029071C" w:rsidP="001569C4">
            <w:pPr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использование воспитательных возможностей содержания учебного предмета через демонстрацию </w:t>
            </w:r>
          </w:p>
          <w:p w:rsidR="0029071C" w:rsidRPr="00FF7F4A" w:rsidRDefault="0029071C" w:rsidP="001569C4">
            <w:pPr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детям примеров ответственного, гражданского поведения, проявления человеколюбия и</w:t>
            </w:r>
          </w:p>
          <w:p w:rsidR="0029071C" w:rsidRPr="00FF7F4A" w:rsidRDefault="0029071C" w:rsidP="001569C4">
            <w:pPr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 добросердечности, через подбор соответствующих текстов для чтения, задач для решения,</w:t>
            </w:r>
          </w:p>
          <w:p w:rsidR="0029071C" w:rsidRPr="00FF7F4A" w:rsidRDefault="0029071C" w:rsidP="001569C4">
            <w:pPr>
              <w:spacing w:after="0" w:line="240" w:lineRule="auto"/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 проблемных ситуаций для обсуждения в классе;</w:t>
            </w:r>
            <w:r w:rsidRPr="00FF7F4A"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9071C" w:rsidRPr="00FF7F4A" w:rsidTr="002907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ирование умения правильно использовать изученные проектные понятия в процессе самостоятельной работы</w:t>
            </w:r>
          </w:p>
          <w:p w:rsidR="0029071C" w:rsidRPr="00FF7F4A" w:rsidRDefault="0029071C" w:rsidP="001569C4">
            <w:pPr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-применение на уроке интерактивных форм работы учащихся: интеллектуальных, деловых,</w:t>
            </w:r>
          </w:p>
          <w:p w:rsidR="0029071C" w:rsidRPr="00FF7F4A" w:rsidRDefault="0029071C" w:rsidP="001569C4">
            <w:pPr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 ситуационных игр, стимулирующих познавательную мотивацию школьников; дискуссий,</w:t>
            </w:r>
          </w:p>
          <w:p w:rsidR="0029071C" w:rsidRPr="00FF7F4A" w:rsidRDefault="0029071C" w:rsidP="001569C4">
            <w:pPr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 которые дают учащимся возможность приобрести опыт ведения конструктивного диалога;</w:t>
            </w:r>
          </w:p>
          <w:p w:rsidR="0029071C" w:rsidRPr="00FF7F4A" w:rsidRDefault="0029071C" w:rsidP="001569C4">
            <w:pPr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 групповой работы или работы в парах, которые учат школьников командной работе и</w:t>
            </w:r>
          </w:p>
          <w:p w:rsidR="0029071C" w:rsidRPr="00FF7F4A" w:rsidRDefault="0029071C" w:rsidP="001569C4">
            <w:pPr>
              <w:spacing w:after="0" w:line="240" w:lineRule="auto"/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 взаимодействию с другими детьми;</w:t>
            </w:r>
            <w:r w:rsidRPr="00FF7F4A"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9071C" w:rsidRPr="00FF7F4A" w:rsidTr="002907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Формирование умения презентовать свои достижения (превращать результат </w:t>
            </w: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воей работы в продукт,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едназначенный для других)</w:t>
            </w:r>
          </w:p>
          <w:p w:rsidR="0029071C" w:rsidRPr="00FF7F4A" w:rsidRDefault="0029071C" w:rsidP="0015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FF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включение в урок игровых процедур, которые помогают поддержать мотивацию детей к</w:t>
            </w:r>
          </w:p>
          <w:p w:rsidR="0029071C" w:rsidRPr="00FF7F4A" w:rsidRDefault="0029071C" w:rsidP="0015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учению знаний, налаживанию позитивных межличностных отношений в классе, помогают</w:t>
            </w:r>
          </w:p>
          <w:p w:rsidR="0029071C" w:rsidRPr="00FF7F4A" w:rsidRDefault="0029071C" w:rsidP="0015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становлению доброжелательной атмосферы во время урока;</w:t>
            </w:r>
          </w:p>
          <w:p w:rsidR="0029071C" w:rsidRPr="00FF7F4A" w:rsidRDefault="0029071C" w:rsidP="00156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29071C" w:rsidRPr="00FF7F4A" w:rsidRDefault="0029071C" w:rsidP="001569C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побуждение школьников соблюдать на уроке общепринятые нормы поведения, правила общения</w:t>
            </w:r>
          </w:p>
          <w:p w:rsidR="0029071C" w:rsidRPr="00FF7F4A" w:rsidRDefault="0029071C" w:rsidP="00156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 со старшими (учителями) и сверстниками (обучающимися), принципы учебной дисциплины и самоорганизации;</w:t>
            </w:r>
            <w:r w:rsidRPr="00FF7F4A"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9071C" w:rsidRPr="00FF7F4A" w:rsidTr="002907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ирование умения в составлении презентации на бумаге. Формирование ключевой компетентности в отношении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ладения информацией: правильно, осознанно читать (про себя) простой научно - популярный текст;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пределять главную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ысль текста.</w:t>
            </w:r>
          </w:p>
          <w:p w:rsidR="0029071C" w:rsidRPr="00FF7F4A" w:rsidRDefault="0029071C" w:rsidP="00156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ановление доверительных отношений между учителем и его учениками, </w:t>
            </w:r>
          </w:p>
          <w:p w:rsidR="0029071C" w:rsidRPr="00FF7F4A" w:rsidRDefault="0029071C" w:rsidP="00156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собствующих позитивному восприятию учащимися требований и просьб учителя,</w:t>
            </w:r>
          </w:p>
          <w:p w:rsidR="0029071C" w:rsidRPr="00FF7F4A" w:rsidRDefault="0029071C" w:rsidP="00156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влечению их внимания к обсуждаемой на уроке информации, активизации их познавательной деятельности;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9071C" w:rsidRPr="00FF7F4A" w:rsidTr="002907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заимодействие с участниками проекта. Получение первоначальных навыков ролевого взаимодействия со сверстниками 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 созданию презентаций</w:t>
            </w:r>
          </w:p>
          <w:p w:rsidR="0029071C" w:rsidRPr="00FF7F4A" w:rsidRDefault="0029071C" w:rsidP="001569C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побуждение школьников соблюдать на уроке общепринятые нормы поведения, правила общения со старшими (учителями) и сверстниками (обучающимися), </w:t>
            </w: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lastRenderedPageBreak/>
              <w:t>принципы учебной дисциплины и самоорганизации;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9071C" w:rsidRPr="00FF7F4A" w:rsidTr="002907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звитие умения работать в программе </w:t>
            </w:r>
            <w:proofErr w:type="spellStart"/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РР-Microsoft</w:t>
            </w:r>
            <w:proofErr w:type="spellEnd"/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Power</w:t>
            </w:r>
            <w:proofErr w:type="spellEnd"/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Point</w:t>
            </w:r>
            <w:proofErr w:type="spellEnd"/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мение организовать свою деятельность</w:t>
            </w:r>
          </w:p>
          <w:p w:rsidR="0029071C" w:rsidRPr="00FF7F4A" w:rsidRDefault="0029071C" w:rsidP="001569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-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      </w:r>
            <w:r w:rsidRPr="00FF7F4A">
              <w:rPr>
                <w:rFonts w:ascii="Times New Roman" w:eastAsia="Calibri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9071C" w:rsidRPr="00FF7F4A" w:rsidTr="002907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учение первоначальных навыков сотрудничества, ролевого взаимодействия со сверстниками,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зрослыми в учебно-трудовой деятельности</w:t>
            </w:r>
          </w:p>
          <w:p w:rsidR="0029071C" w:rsidRPr="00FF7F4A" w:rsidRDefault="0029071C" w:rsidP="001569C4">
            <w:pPr>
              <w:spacing w:after="0" w:line="240" w:lineRule="auto"/>
              <w:rPr>
                <w:rFonts w:ascii="Times New Roman" w:eastAsia="Calibri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      </w:r>
            <w:r w:rsidRPr="00FF7F4A">
              <w:rPr>
                <w:rFonts w:ascii="Times New Roman" w:eastAsia="Calibri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9071C" w:rsidRPr="00FF7F4A" w:rsidTr="002907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ирование и развитие коммуникативной компетентности, а именно умения уверенно «держать»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бя во время выступления и владеть аудиторией («держать» в поле зрения) Артистические умения.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мение отвечать на незапланированные вопросы.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брожелательность, доверие и внимание к людям, готовность к сотрудничеству и дружбе</w:t>
            </w:r>
            <w:r w:rsidRPr="00FF7F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</w:t>
            </w:r>
          </w:p>
          <w:p w:rsidR="0029071C" w:rsidRPr="00FF7F4A" w:rsidRDefault="0029071C" w:rsidP="001569C4">
            <w:pPr>
              <w:spacing w:after="0" w:line="240" w:lineRule="auto"/>
              <w:rPr>
                <w:rFonts w:ascii="Times New Roman" w:eastAsia="Calibri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      </w:r>
            <w:r w:rsidRPr="00FF7F4A">
              <w:rPr>
                <w:rFonts w:ascii="Times New Roman" w:eastAsia="Calibri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9071C" w:rsidRPr="00FF7F4A" w:rsidTr="0029071C">
        <w:trPr>
          <w:trHeight w:val="19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ирование умения отстаивать свою точку зрения, развитие находчивости, уверенности в себе.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звивать навыки монологической речи. Обучение рефлексии.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брожелательность, доверие и внимание к людям, готовность к сотрудничеству и дружбе.</w:t>
            </w:r>
          </w:p>
          <w:p w:rsidR="0029071C" w:rsidRPr="00FF7F4A" w:rsidRDefault="0029071C" w:rsidP="001569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Calibri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  <w:r w:rsidRPr="00FF7F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  <w:p w:rsidR="0029071C" w:rsidRPr="00FF7F4A" w:rsidRDefault="0029071C" w:rsidP="001569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Calibri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29071C" w:rsidRPr="00FF7F4A" w:rsidRDefault="0029071C" w:rsidP="00156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      </w:r>
            <w:r w:rsidRPr="00FF7F4A">
              <w:rPr>
                <w:rFonts w:ascii="Times New Roman" w:eastAsia="Calibri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29071C" w:rsidRPr="00FF7F4A" w:rsidRDefault="0029071C" w:rsidP="001569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29071C" w:rsidRPr="00FF7F4A" w:rsidRDefault="0029071C" w:rsidP="001569C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      </w:r>
          </w:p>
          <w:p w:rsidR="0029071C" w:rsidRPr="00FF7F4A" w:rsidRDefault="0029071C" w:rsidP="001569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Calibri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9071C" w:rsidRPr="00FF7F4A" w:rsidTr="002907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ирование ключевой компетентности в отношении владения информацией: правильно,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сознанно читать (про себя) простой научно - популярный текст; определять главную мысль текста.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9071C" w:rsidRPr="00FF7F4A" w:rsidTr="002907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ирование умения создавать собственные творческие замыслы и доводить их до воплощения в творческом продукте.</w:t>
            </w:r>
          </w:p>
          <w:p w:rsidR="0029071C" w:rsidRPr="00FF7F4A" w:rsidRDefault="0029071C" w:rsidP="001569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      </w:r>
            <w:r w:rsidRPr="00FF7F4A">
              <w:rPr>
                <w:rFonts w:ascii="Times New Roman" w:eastAsia="Calibri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29071C" w:rsidRPr="00FF7F4A" w:rsidRDefault="0029071C" w:rsidP="001569C4">
            <w:pPr>
              <w:spacing w:after="0" w:line="240" w:lineRule="auto"/>
              <w:rPr>
                <w:rFonts w:ascii="Times New Roman" w:eastAsia="Calibri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</w:t>
            </w: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lastRenderedPageBreak/>
              <w:t>текстов для чтения, задач для решения, проблемных ситуаций для обсуждения в классе;</w:t>
            </w:r>
            <w:r w:rsidRPr="00FF7F4A">
              <w:rPr>
                <w:rFonts w:ascii="Times New Roman" w:eastAsia="Calibri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9071C" w:rsidRPr="00FF7F4A" w:rsidTr="002907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ирование умений контролировать и оценивать свою деятельность и продвижение в её разных видах (рефлексия)</w:t>
            </w:r>
          </w:p>
          <w:p w:rsidR="0029071C" w:rsidRPr="00FF7F4A" w:rsidRDefault="0029071C" w:rsidP="001569C4">
            <w:pPr>
              <w:spacing w:after="0" w:line="240" w:lineRule="auto"/>
              <w:rPr>
                <w:rFonts w:ascii="Times New Roman" w:eastAsia="Calibri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-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      </w:r>
            <w:r w:rsidRPr="00FF7F4A">
              <w:rPr>
                <w:rFonts w:ascii="Times New Roman" w:eastAsia="Calibri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9071C" w:rsidRPr="00FF7F4A" w:rsidTr="002907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учение дружной работе, взаимной поддержке, участию в команде, приобретение опыта совместной деятельности.</w:t>
            </w:r>
          </w:p>
          <w:p w:rsidR="0029071C" w:rsidRPr="00FF7F4A" w:rsidRDefault="0029071C" w:rsidP="001569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Calibri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FF7F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  <w:p w:rsidR="0029071C" w:rsidRPr="00FF7F4A" w:rsidRDefault="0029071C" w:rsidP="001569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Calibri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29071C" w:rsidRPr="00FF7F4A" w:rsidRDefault="0029071C" w:rsidP="001569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      </w:r>
            <w:r w:rsidRPr="00FF7F4A">
              <w:rPr>
                <w:rFonts w:ascii="Times New Roman" w:eastAsia="Calibri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9071C" w:rsidRPr="00FF7F4A" w:rsidTr="002907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обретение опыта коллективной деятельности, работы в группах. Получение первоначальных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выков сотрудничества, работа над общим делом. Проявление творчества.</w:t>
            </w:r>
          </w:p>
          <w:p w:rsidR="0029071C" w:rsidRPr="00FF7F4A" w:rsidRDefault="0029071C" w:rsidP="001569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Calibri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FF7F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  <w:p w:rsidR="0029071C" w:rsidRPr="00FF7F4A" w:rsidRDefault="0029071C" w:rsidP="001569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Calibri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29071C" w:rsidRPr="00FF7F4A" w:rsidRDefault="0029071C" w:rsidP="001569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      </w:r>
            <w:r w:rsidRPr="00FF7F4A">
              <w:rPr>
                <w:rFonts w:ascii="Times New Roman" w:eastAsia="Calibri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9071C" w:rsidRPr="00FF7F4A" w:rsidTr="002907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ирование умения оценивать свою работу по выработанным критериям.</w:t>
            </w:r>
          </w:p>
          <w:p w:rsidR="0029071C" w:rsidRPr="00FF7F4A" w:rsidRDefault="0029071C" w:rsidP="001569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29071C" w:rsidRPr="00FF7F4A" w:rsidRDefault="0029071C" w:rsidP="001569C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9071C" w:rsidRPr="00FF7F4A" w:rsidTr="002907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ирование умения публичного выступления представления результатов работы.</w:t>
            </w:r>
          </w:p>
          <w:p w:rsidR="0029071C" w:rsidRPr="00FF7F4A" w:rsidRDefault="0029071C" w:rsidP="001569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      </w:r>
            <w:r w:rsidRPr="00FF7F4A">
              <w:rPr>
                <w:rFonts w:ascii="Times New Roman" w:eastAsia="Calibri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29071C" w:rsidRPr="00FF7F4A" w:rsidRDefault="0029071C" w:rsidP="001569C4">
            <w:pPr>
              <w:spacing w:after="0" w:line="240" w:lineRule="auto"/>
              <w:rPr>
                <w:rFonts w:ascii="Times New Roman" w:eastAsia="Calibri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      </w:r>
            <w:r w:rsidRPr="00FF7F4A">
              <w:rPr>
                <w:rFonts w:ascii="Times New Roman" w:eastAsia="Calibri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9071C" w:rsidRPr="00FF7F4A" w:rsidTr="002907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Формирование умения оценивать свою работу и видеть </w:t>
            </w:r>
            <w:proofErr w:type="spellStart"/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шибкоопасные</w:t>
            </w:r>
            <w:proofErr w:type="spellEnd"/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еста: осмысливать задачу,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бъективно оценивать свои действия, признавать свои ошибки, анализировать результат своей работы.</w:t>
            </w:r>
          </w:p>
          <w:p w:rsidR="0029071C" w:rsidRPr="00FF7F4A" w:rsidRDefault="0029071C" w:rsidP="001569C4">
            <w:pPr>
              <w:spacing w:after="0" w:line="240" w:lineRule="auto"/>
              <w:rPr>
                <w:rFonts w:ascii="Times New Roman" w:eastAsia="Calibri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      </w:r>
            <w:r w:rsidRPr="00FF7F4A">
              <w:rPr>
                <w:rFonts w:ascii="Times New Roman" w:eastAsia="Calibri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9071C" w:rsidRPr="00FF7F4A" w:rsidTr="002907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ирование умения делать прямые выводы, заключения на основе имеющихся фактов.</w:t>
            </w:r>
          </w:p>
          <w:p w:rsidR="0029071C" w:rsidRPr="00FF7F4A" w:rsidRDefault="0029071C" w:rsidP="001569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Calibri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FF7F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включение в урок игровых процедур, которые помогают поддержать </w:t>
            </w:r>
            <w:r w:rsidRPr="00FF7F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  <w:p w:rsidR="0029071C" w:rsidRPr="00FF7F4A" w:rsidRDefault="0029071C" w:rsidP="001569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Calibri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29071C" w:rsidRPr="00FF7F4A" w:rsidRDefault="0029071C" w:rsidP="001569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      </w:r>
            <w:r w:rsidRPr="00FF7F4A">
              <w:rPr>
                <w:rFonts w:ascii="Times New Roman" w:eastAsia="Calibri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29071C" w:rsidRPr="00FF7F4A" w:rsidRDefault="0029071C" w:rsidP="001569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Calibri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9071C" w:rsidRPr="00FF7F4A" w:rsidTr="002907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ирование умения высказывать слова благодарности членам команды, своим помощникам.</w:t>
            </w:r>
          </w:p>
          <w:p w:rsidR="0029071C" w:rsidRPr="00FF7F4A" w:rsidRDefault="0029071C" w:rsidP="001569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9071C" w:rsidRPr="00FF7F4A" w:rsidTr="002907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ие в диалоге: высказывание своих суждений по обсуждаемой теме, анализ высказываний собеседников.</w:t>
            </w:r>
          </w:p>
          <w:p w:rsidR="0029071C" w:rsidRPr="00FF7F4A" w:rsidRDefault="0029071C" w:rsidP="001569C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      </w:r>
          </w:p>
          <w:p w:rsidR="0029071C" w:rsidRPr="00FF7F4A" w:rsidRDefault="0029071C" w:rsidP="001569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FF7F4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      </w:r>
            <w:r w:rsidRPr="00FF7F4A">
              <w:rPr>
                <w:rFonts w:ascii="Times New Roman" w:eastAsia="Calibri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29071C" w:rsidRPr="00FF7F4A" w:rsidRDefault="0029071C" w:rsidP="001569C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</w:p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071C" w:rsidRPr="00FF7F4A" w:rsidRDefault="0029071C" w:rsidP="001569C4">
            <w:pPr>
              <w:spacing w:before="0" w:after="94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5C7EDB" w:rsidRPr="00FF7F4A" w:rsidRDefault="005C7EDB" w:rsidP="00720FDD">
      <w:pPr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1569C4" w:rsidRPr="00FF7F4A" w:rsidRDefault="001569C4" w:rsidP="00720FDD">
      <w:pPr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1569C4" w:rsidRPr="00FF7F4A" w:rsidRDefault="001569C4" w:rsidP="001569C4">
      <w:pPr>
        <w:spacing w:before="0"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F4A">
        <w:rPr>
          <w:rFonts w:ascii="Times New Roman" w:hAnsi="Times New Roman" w:cs="Times New Roman"/>
          <w:b/>
          <w:kern w:val="2"/>
          <w:sz w:val="28"/>
          <w:szCs w:val="28"/>
        </w:rPr>
        <w:t>Описание учебно-методического и материально-технического обеспечения образовательного процесса</w:t>
      </w:r>
      <w:r w:rsidRPr="00FF7F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9C4" w:rsidRPr="00FF7F4A" w:rsidRDefault="001569C4" w:rsidP="001569C4">
      <w:pPr>
        <w:pStyle w:val="a7"/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FF7F4A">
        <w:rPr>
          <w:rFonts w:ascii="Times New Roman" w:hAnsi="Times New Roman"/>
          <w:sz w:val="28"/>
          <w:szCs w:val="28"/>
        </w:rPr>
        <w:lastRenderedPageBreak/>
        <w:t> </w:t>
      </w:r>
      <w:r w:rsidRPr="00FF7F4A">
        <w:rPr>
          <w:rFonts w:ascii="Times New Roman" w:hAnsi="Times New Roman"/>
          <w:b/>
          <w:iCs/>
          <w:sz w:val="28"/>
          <w:szCs w:val="28"/>
        </w:rPr>
        <w:t>Для учителя</w:t>
      </w:r>
      <w:r w:rsidRPr="00FF7F4A">
        <w:rPr>
          <w:rFonts w:ascii="Times New Roman" w:hAnsi="Times New Roman"/>
          <w:b/>
          <w:sz w:val="28"/>
          <w:szCs w:val="28"/>
        </w:rPr>
        <w:t>:</w:t>
      </w:r>
    </w:p>
    <w:p w:rsidR="001569C4" w:rsidRPr="00FF7F4A" w:rsidRDefault="001569C4" w:rsidP="001569C4">
      <w:pPr>
        <w:pStyle w:val="a7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F7F4A">
        <w:rPr>
          <w:rFonts w:ascii="Times New Roman" w:hAnsi="Times New Roman"/>
          <w:b/>
          <w:sz w:val="28"/>
          <w:szCs w:val="28"/>
        </w:rPr>
        <w:t xml:space="preserve">         </w:t>
      </w:r>
      <w:r w:rsidRPr="00FF7F4A">
        <w:rPr>
          <w:rFonts w:ascii="Times New Roman" w:hAnsi="Times New Roman"/>
          <w:sz w:val="28"/>
          <w:szCs w:val="28"/>
        </w:rPr>
        <w:t xml:space="preserve">Р. И. </w:t>
      </w:r>
      <w:proofErr w:type="spellStart"/>
      <w:r w:rsidRPr="00FF7F4A">
        <w:rPr>
          <w:rFonts w:ascii="Times New Roman" w:hAnsi="Times New Roman"/>
          <w:sz w:val="28"/>
          <w:szCs w:val="28"/>
        </w:rPr>
        <w:t>Сизова</w:t>
      </w:r>
      <w:proofErr w:type="spellEnd"/>
      <w:r w:rsidRPr="00FF7F4A">
        <w:rPr>
          <w:rFonts w:ascii="Times New Roman" w:hAnsi="Times New Roman"/>
          <w:sz w:val="28"/>
          <w:szCs w:val="28"/>
        </w:rPr>
        <w:t xml:space="preserve">, Р. Ф. </w:t>
      </w:r>
      <w:proofErr w:type="spellStart"/>
      <w:r w:rsidRPr="00FF7F4A">
        <w:rPr>
          <w:rFonts w:ascii="Times New Roman" w:hAnsi="Times New Roman"/>
          <w:sz w:val="28"/>
          <w:szCs w:val="28"/>
        </w:rPr>
        <w:t>Селимова</w:t>
      </w:r>
      <w:proofErr w:type="spellEnd"/>
      <w:r w:rsidRPr="00FF7F4A">
        <w:rPr>
          <w:rFonts w:ascii="Times New Roman" w:hAnsi="Times New Roman"/>
          <w:sz w:val="28"/>
          <w:szCs w:val="28"/>
        </w:rPr>
        <w:t xml:space="preserve"> «Учусь создавать проект»: Методическое пособие для  1-4 класса.  – М.: Издательство РОСТ, 2012. – 119 с. /Юным умникам и умницам. Исследуем, доказываем, проектируем, создаём/</w:t>
      </w:r>
    </w:p>
    <w:p w:rsidR="001569C4" w:rsidRPr="00FF7F4A" w:rsidRDefault="001569C4" w:rsidP="001569C4">
      <w:pPr>
        <w:pStyle w:val="a7"/>
        <w:spacing w:line="360" w:lineRule="auto"/>
        <w:ind w:firstLine="709"/>
        <w:contextualSpacing/>
        <w:rPr>
          <w:rFonts w:ascii="Times New Roman" w:hAnsi="Times New Roman"/>
          <w:b/>
          <w:i/>
          <w:sz w:val="28"/>
          <w:szCs w:val="28"/>
        </w:rPr>
      </w:pPr>
      <w:r w:rsidRPr="00FF7F4A">
        <w:rPr>
          <w:rFonts w:ascii="Times New Roman" w:hAnsi="Times New Roman"/>
          <w:b/>
          <w:i/>
          <w:sz w:val="28"/>
          <w:szCs w:val="28"/>
        </w:rPr>
        <w:t xml:space="preserve">Дополнительная литература для учителя: </w:t>
      </w:r>
    </w:p>
    <w:p w:rsidR="001569C4" w:rsidRPr="00FF7F4A" w:rsidRDefault="001569C4" w:rsidP="001569C4">
      <w:pPr>
        <w:pStyle w:val="a7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F7F4A">
        <w:rPr>
          <w:rFonts w:ascii="Times New Roman" w:hAnsi="Times New Roman"/>
          <w:sz w:val="28"/>
          <w:szCs w:val="28"/>
        </w:rPr>
        <w:t xml:space="preserve">1.     Григорьев Д. В., Степанов П. В.. Стандарты второго поколения: Внеурочная деятельность школьников [Текст]: Методический конструктор. Москва: «Просвещение», 2010. – 321с.     </w:t>
      </w:r>
    </w:p>
    <w:p w:rsidR="001569C4" w:rsidRPr="00FF7F4A" w:rsidRDefault="001569C4" w:rsidP="001569C4">
      <w:pPr>
        <w:pStyle w:val="a7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F7F4A">
        <w:rPr>
          <w:rFonts w:ascii="Times New Roman" w:hAnsi="Times New Roman"/>
          <w:sz w:val="28"/>
          <w:szCs w:val="28"/>
        </w:rPr>
        <w:t xml:space="preserve">2.     Зиновьева Е.Е. Проектная деятельность в начальной школе [Текст]: /Зиновьева Е.Е., 2010, - 5с.   </w:t>
      </w:r>
    </w:p>
    <w:p w:rsidR="001569C4" w:rsidRPr="00FF7F4A" w:rsidRDefault="001569C4" w:rsidP="001569C4">
      <w:pPr>
        <w:pStyle w:val="a7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F7F4A">
        <w:rPr>
          <w:rFonts w:ascii="Times New Roman" w:hAnsi="Times New Roman"/>
          <w:sz w:val="28"/>
          <w:szCs w:val="28"/>
        </w:rPr>
        <w:t xml:space="preserve">3.     Савенков А.И. Методика исследовательского обучения младших школьников [Текст]: / Савенков А.И – Самара: Учебная литература, 2008 – 119с.        </w:t>
      </w:r>
      <w:r w:rsidRPr="00FF7F4A">
        <w:rPr>
          <w:rFonts w:ascii="Times New Roman" w:hAnsi="Times New Roman"/>
          <w:color w:val="231F20"/>
          <w:sz w:val="28"/>
          <w:szCs w:val="28"/>
        </w:rPr>
        <w:t> </w:t>
      </w:r>
      <w:r w:rsidRPr="00FF7F4A">
        <w:rPr>
          <w:rFonts w:ascii="Times New Roman" w:hAnsi="Times New Roman"/>
          <w:sz w:val="28"/>
          <w:szCs w:val="28"/>
        </w:rPr>
        <w:t xml:space="preserve"> </w:t>
      </w:r>
    </w:p>
    <w:p w:rsidR="001569C4" w:rsidRPr="00FF7F4A" w:rsidRDefault="001569C4" w:rsidP="001569C4">
      <w:pPr>
        <w:pStyle w:val="a7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F7F4A">
        <w:rPr>
          <w:rFonts w:ascii="Times New Roman" w:hAnsi="Times New Roman"/>
          <w:sz w:val="28"/>
          <w:szCs w:val="28"/>
        </w:rPr>
        <w:t xml:space="preserve">4.   Как проектировать универсальные учебные действия в начальной школе. От действия к мысли: пособие для учителя/[А.Г. </w:t>
      </w:r>
      <w:proofErr w:type="spellStart"/>
      <w:r w:rsidRPr="00FF7F4A">
        <w:rPr>
          <w:rFonts w:ascii="Times New Roman" w:hAnsi="Times New Roman"/>
          <w:sz w:val="28"/>
          <w:szCs w:val="28"/>
        </w:rPr>
        <w:t>Асмолов</w:t>
      </w:r>
      <w:proofErr w:type="spellEnd"/>
      <w:r w:rsidRPr="00FF7F4A">
        <w:rPr>
          <w:rFonts w:ascii="Times New Roman" w:hAnsi="Times New Roman"/>
          <w:sz w:val="28"/>
          <w:szCs w:val="28"/>
        </w:rPr>
        <w:t xml:space="preserve">, Г.В. </w:t>
      </w:r>
      <w:proofErr w:type="spellStart"/>
      <w:r w:rsidRPr="00FF7F4A">
        <w:rPr>
          <w:rFonts w:ascii="Times New Roman" w:hAnsi="Times New Roman"/>
          <w:sz w:val="28"/>
          <w:szCs w:val="28"/>
        </w:rPr>
        <w:t>Бурменская</w:t>
      </w:r>
      <w:proofErr w:type="spellEnd"/>
      <w:r w:rsidRPr="00FF7F4A">
        <w:rPr>
          <w:rFonts w:ascii="Times New Roman" w:hAnsi="Times New Roman"/>
          <w:sz w:val="28"/>
          <w:szCs w:val="28"/>
        </w:rPr>
        <w:t xml:space="preserve">, И.А. Володарская и др.]; под ред. А.Г. </w:t>
      </w:r>
      <w:proofErr w:type="spellStart"/>
      <w:r w:rsidRPr="00FF7F4A">
        <w:rPr>
          <w:rFonts w:ascii="Times New Roman" w:hAnsi="Times New Roman"/>
          <w:sz w:val="28"/>
          <w:szCs w:val="28"/>
        </w:rPr>
        <w:t>Асмолова</w:t>
      </w:r>
      <w:proofErr w:type="spellEnd"/>
      <w:r w:rsidRPr="00FF7F4A">
        <w:rPr>
          <w:rFonts w:ascii="Times New Roman" w:hAnsi="Times New Roman"/>
          <w:sz w:val="28"/>
          <w:szCs w:val="28"/>
        </w:rPr>
        <w:t xml:space="preserve">, 2-ое изд. – М.: Просвещение, 2100. – 152с. </w:t>
      </w:r>
    </w:p>
    <w:p w:rsidR="001569C4" w:rsidRPr="00FF7F4A" w:rsidRDefault="001569C4" w:rsidP="001569C4">
      <w:pPr>
        <w:pStyle w:val="a7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F7F4A">
        <w:rPr>
          <w:rFonts w:ascii="Times New Roman" w:hAnsi="Times New Roman"/>
          <w:sz w:val="28"/>
          <w:szCs w:val="28"/>
        </w:rPr>
        <w:t xml:space="preserve">  5.   Проектные технологии на уроках и во внеурочной деятельности. – М.: «Народное образование». - 2000, №7            </w:t>
      </w:r>
    </w:p>
    <w:p w:rsidR="001569C4" w:rsidRPr="00FF7F4A" w:rsidRDefault="001569C4" w:rsidP="001569C4">
      <w:pPr>
        <w:pStyle w:val="a7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F7F4A">
        <w:rPr>
          <w:rFonts w:ascii="Times New Roman" w:hAnsi="Times New Roman"/>
          <w:b/>
          <w:sz w:val="28"/>
          <w:szCs w:val="28"/>
        </w:rPr>
        <w:t>Для обучающихся:</w:t>
      </w:r>
      <w:r w:rsidRPr="00FF7F4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F7F4A">
        <w:rPr>
          <w:rFonts w:ascii="Times New Roman" w:hAnsi="Times New Roman"/>
          <w:sz w:val="28"/>
          <w:szCs w:val="28"/>
        </w:rPr>
        <w:t xml:space="preserve">Р. И. </w:t>
      </w:r>
      <w:proofErr w:type="spellStart"/>
      <w:r w:rsidRPr="00FF7F4A">
        <w:rPr>
          <w:rFonts w:ascii="Times New Roman" w:hAnsi="Times New Roman"/>
          <w:sz w:val="28"/>
          <w:szCs w:val="28"/>
        </w:rPr>
        <w:t>Сизова</w:t>
      </w:r>
      <w:proofErr w:type="spellEnd"/>
      <w:r w:rsidRPr="00FF7F4A">
        <w:rPr>
          <w:rFonts w:ascii="Times New Roman" w:hAnsi="Times New Roman"/>
          <w:sz w:val="28"/>
          <w:szCs w:val="28"/>
        </w:rPr>
        <w:t xml:space="preserve">, Р. Ф. </w:t>
      </w:r>
      <w:proofErr w:type="spellStart"/>
      <w:r w:rsidRPr="00FF7F4A">
        <w:rPr>
          <w:rFonts w:ascii="Times New Roman" w:hAnsi="Times New Roman"/>
          <w:sz w:val="28"/>
          <w:szCs w:val="28"/>
        </w:rPr>
        <w:t>Селимова</w:t>
      </w:r>
      <w:proofErr w:type="spellEnd"/>
      <w:r w:rsidRPr="00FF7F4A">
        <w:rPr>
          <w:rFonts w:ascii="Times New Roman" w:hAnsi="Times New Roman"/>
          <w:sz w:val="28"/>
          <w:szCs w:val="28"/>
        </w:rPr>
        <w:t xml:space="preserve"> «Учусь создавать проект»: Рабочие тетради  для  1-4 классов.  – М.: Издательство РОСТ, 2012. – 119 с. /Юным умникам и умницам. Исследуем, доказываем, проектируем, создаём/</w:t>
      </w:r>
    </w:p>
    <w:p w:rsidR="001569C4" w:rsidRPr="00FF7F4A" w:rsidRDefault="001569C4" w:rsidP="001569C4">
      <w:pPr>
        <w:pStyle w:val="a7"/>
        <w:spacing w:line="360" w:lineRule="auto"/>
        <w:ind w:firstLine="709"/>
        <w:contextualSpacing/>
        <w:rPr>
          <w:rFonts w:ascii="Times New Roman" w:hAnsi="Times New Roman"/>
          <w:b/>
          <w:i/>
          <w:sz w:val="28"/>
          <w:szCs w:val="28"/>
        </w:rPr>
      </w:pPr>
      <w:r w:rsidRPr="00FF7F4A">
        <w:rPr>
          <w:rFonts w:ascii="Times New Roman" w:hAnsi="Times New Roman"/>
          <w:b/>
          <w:i/>
          <w:sz w:val="28"/>
          <w:szCs w:val="28"/>
        </w:rPr>
        <w:t>Дополнительная литература для обучающихся:</w:t>
      </w:r>
    </w:p>
    <w:p w:rsidR="001569C4" w:rsidRPr="00FF7F4A" w:rsidRDefault="001569C4" w:rsidP="001569C4">
      <w:pPr>
        <w:pStyle w:val="a7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F7F4A">
        <w:rPr>
          <w:rFonts w:ascii="Times New Roman" w:hAnsi="Times New Roman"/>
          <w:sz w:val="28"/>
          <w:szCs w:val="28"/>
        </w:rPr>
        <w:t>1.     Большая Детская энциклопедия. Русский язык . Учебное пособие: «</w:t>
      </w:r>
      <w:proofErr w:type="spellStart"/>
      <w:r w:rsidRPr="00FF7F4A">
        <w:rPr>
          <w:rFonts w:ascii="Times New Roman" w:hAnsi="Times New Roman"/>
          <w:sz w:val="28"/>
          <w:szCs w:val="28"/>
        </w:rPr>
        <w:t>Бизнессофт</w:t>
      </w:r>
      <w:proofErr w:type="spellEnd"/>
      <w:r w:rsidRPr="00FF7F4A">
        <w:rPr>
          <w:rFonts w:ascii="Times New Roman" w:hAnsi="Times New Roman"/>
          <w:sz w:val="28"/>
          <w:szCs w:val="28"/>
        </w:rPr>
        <w:t xml:space="preserve">» / «Хорошая погода», 2007.- 159с. </w:t>
      </w:r>
    </w:p>
    <w:p w:rsidR="001569C4" w:rsidRPr="00FF7F4A" w:rsidRDefault="001569C4" w:rsidP="001569C4">
      <w:pPr>
        <w:pStyle w:val="a7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F7F4A">
        <w:rPr>
          <w:rFonts w:ascii="Times New Roman" w:hAnsi="Times New Roman"/>
          <w:sz w:val="28"/>
          <w:szCs w:val="28"/>
        </w:rPr>
        <w:t xml:space="preserve">  2.     Детская энциклопедия Кирилла и </w:t>
      </w:r>
      <w:proofErr w:type="spellStart"/>
      <w:r w:rsidRPr="00FF7F4A">
        <w:rPr>
          <w:rFonts w:ascii="Times New Roman" w:hAnsi="Times New Roman"/>
          <w:sz w:val="28"/>
          <w:szCs w:val="28"/>
        </w:rPr>
        <w:t>Мефодия</w:t>
      </w:r>
      <w:proofErr w:type="spellEnd"/>
      <w:r w:rsidRPr="00FF7F4A">
        <w:rPr>
          <w:rFonts w:ascii="Times New Roman" w:hAnsi="Times New Roman"/>
          <w:sz w:val="28"/>
          <w:szCs w:val="28"/>
        </w:rPr>
        <w:t xml:space="preserve">. 2010/ 2010 / RUS / PC </w:t>
      </w:r>
    </w:p>
    <w:p w:rsidR="001569C4" w:rsidRPr="00FF7F4A" w:rsidRDefault="001569C4" w:rsidP="001569C4">
      <w:pPr>
        <w:pStyle w:val="a7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FF7F4A">
        <w:rPr>
          <w:rFonts w:ascii="Times New Roman" w:hAnsi="Times New Roman"/>
          <w:sz w:val="28"/>
          <w:szCs w:val="28"/>
        </w:rPr>
        <w:t xml:space="preserve">    </w:t>
      </w:r>
      <w:r w:rsidRPr="00FF7F4A">
        <w:rPr>
          <w:rFonts w:ascii="Times New Roman" w:hAnsi="Times New Roman"/>
          <w:b/>
          <w:i/>
          <w:iCs/>
          <w:sz w:val="28"/>
          <w:szCs w:val="28"/>
        </w:rPr>
        <w:t>Электронные ресурсы:</w:t>
      </w:r>
      <w:r w:rsidRPr="00FF7F4A">
        <w:rPr>
          <w:rFonts w:ascii="Times New Roman" w:hAnsi="Times New Roman"/>
          <w:b/>
          <w:sz w:val="28"/>
          <w:szCs w:val="28"/>
        </w:rPr>
        <w:t xml:space="preserve"> </w:t>
      </w:r>
    </w:p>
    <w:p w:rsidR="001569C4" w:rsidRPr="00FF7F4A" w:rsidRDefault="001569C4" w:rsidP="001569C4">
      <w:pPr>
        <w:pStyle w:val="a7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F7F4A">
        <w:rPr>
          <w:rFonts w:ascii="Times New Roman" w:hAnsi="Times New Roman"/>
          <w:sz w:val="28"/>
          <w:szCs w:val="28"/>
        </w:rPr>
        <w:t xml:space="preserve">  1.     Большая детская энциклопедия (6-12 лет). [Электронный ресурс] </w:t>
      </w:r>
      <w:hyperlink r:id="rId10" w:history="1">
        <w:r w:rsidRPr="00FF7F4A">
          <w:rPr>
            <w:rFonts w:ascii="Times New Roman" w:hAnsi="Times New Roman"/>
            <w:color w:val="FF8901"/>
            <w:sz w:val="28"/>
            <w:szCs w:val="28"/>
          </w:rPr>
          <w:t>http://all-ebooks.com/2009/05/01/bolshaja-detskaja-jenciklopedija-6-12.html</w:t>
        </w:r>
      </w:hyperlink>
      <w:r w:rsidRPr="00FF7F4A">
        <w:rPr>
          <w:rFonts w:ascii="Times New Roman" w:hAnsi="Times New Roman"/>
          <w:sz w:val="28"/>
          <w:szCs w:val="28"/>
        </w:rPr>
        <w:t xml:space="preserve">  </w:t>
      </w:r>
    </w:p>
    <w:p w:rsidR="001569C4" w:rsidRPr="00FF7F4A" w:rsidRDefault="001569C4" w:rsidP="001569C4">
      <w:pPr>
        <w:pStyle w:val="a7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F7F4A">
        <w:rPr>
          <w:rFonts w:ascii="Times New Roman" w:hAnsi="Times New Roman"/>
          <w:sz w:val="28"/>
          <w:szCs w:val="28"/>
        </w:rPr>
        <w:lastRenderedPageBreak/>
        <w:t xml:space="preserve">    2.     Почему и потому. Детская энциклопедия. [Электронный ресурс] </w:t>
      </w:r>
      <w:hyperlink r:id="rId11" w:history="1">
        <w:r w:rsidRPr="00FF7F4A">
          <w:rPr>
            <w:rFonts w:ascii="Times New Roman" w:hAnsi="Times New Roman"/>
            <w:color w:val="FF8901"/>
            <w:sz w:val="28"/>
            <w:szCs w:val="28"/>
          </w:rPr>
          <w:t>http://www.kodges.ru/dosug/page/147/</w:t>
        </w:r>
      </w:hyperlink>
      <w:r w:rsidRPr="00FF7F4A">
        <w:rPr>
          <w:rFonts w:ascii="Times New Roman" w:hAnsi="Times New Roman"/>
          <w:sz w:val="28"/>
          <w:szCs w:val="28"/>
        </w:rPr>
        <w:t xml:space="preserve"> </w:t>
      </w:r>
    </w:p>
    <w:p w:rsidR="001569C4" w:rsidRPr="00FF7F4A" w:rsidRDefault="001569C4" w:rsidP="001569C4">
      <w:pPr>
        <w:pStyle w:val="a7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F7F4A">
        <w:rPr>
          <w:rFonts w:ascii="Times New Roman" w:hAnsi="Times New Roman"/>
          <w:sz w:val="28"/>
          <w:szCs w:val="28"/>
        </w:rPr>
        <w:t xml:space="preserve">    3.     Внеурочная деятельность в начальной школе в аспекте содержания ФГОС начального общего образования. Может ли учебник стать помощником? [Электронный ресурс] </w:t>
      </w:r>
      <w:hyperlink r:id="rId12" w:history="1">
        <w:r w:rsidRPr="00FF7F4A">
          <w:rPr>
            <w:rFonts w:ascii="Times New Roman" w:hAnsi="Times New Roman"/>
            <w:color w:val="FF8901"/>
            <w:sz w:val="28"/>
            <w:szCs w:val="28"/>
          </w:rPr>
          <w:t>http://www.fsu-expert.ru/node/2696</w:t>
        </w:r>
      </w:hyperlink>
      <w:r w:rsidRPr="00FF7F4A">
        <w:rPr>
          <w:rFonts w:ascii="Times New Roman" w:hAnsi="Times New Roman"/>
          <w:sz w:val="28"/>
          <w:szCs w:val="28"/>
        </w:rPr>
        <w:t xml:space="preserve"> </w:t>
      </w:r>
    </w:p>
    <w:p w:rsidR="001569C4" w:rsidRPr="00FF7F4A" w:rsidRDefault="001569C4" w:rsidP="001569C4">
      <w:pPr>
        <w:pStyle w:val="a7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F7F4A">
        <w:rPr>
          <w:rFonts w:ascii="Times New Roman" w:hAnsi="Times New Roman"/>
          <w:sz w:val="28"/>
          <w:szCs w:val="28"/>
        </w:rPr>
        <w:t xml:space="preserve">4.   «Внеурочная деятельность школьников» авторов Д.В.Григорьева, П.В. Степанова [Электронный ресурс] </w:t>
      </w:r>
      <w:hyperlink r:id="rId13" w:history="1">
        <w:r w:rsidRPr="00FF7F4A">
          <w:rPr>
            <w:rFonts w:ascii="Times New Roman" w:hAnsi="Times New Roman"/>
            <w:color w:val="FF8901"/>
            <w:sz w:val="28"/>
            <w:szCs w:val="28"/>
          </w:rPr>
          <w:t>http://standart.edu.ru/</w:t>
        </w:r>
      </w:hyperlink>
      <w:r w:rsidRPr="00FF7F4A">
        <w:rPr>
          <w:rFonts w:ascii="Times New Roman" w:hAnsi="Times New Roman"/>
          <w:sz w:val="28"/>
          <w:szCs w:val="28"/>
        </w:rPr>
        <w:t xml:space="preserve"> </w:t>
      </w:r>
    </w:p>
    <w:p w:rsidR="001569C4" w:rsidRPr="00FF7F4A" w:rsidRDefault="001569C4" w:rsidP="001569C4">
      <w:pPr>
        <w:pStyle w:val="a7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F7F4A">
        <w:rPr>
          <w:rFonts w:ascii="Times New Roman" w:hAnsi="Times New Roman"/>
          <w:sz w:val="28"/>
          <w:szCs w:val="28"/>
        </w:rPr>
        <w:t>5. Компьютер.</w:t>
      </w:r>
    </w:p>
    <w:p w:rsidR="001569C4" w:rsidRPr="00FF7F4A" w:rsidRDefault="001569C4" w:rsidP="001569C4">
      <w:pPr>
        <w:pStyle w:val="a7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F7F4A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FF7F4A">
        <w:rPr>
          <w:rFonts w:ascii="Times New Roman" w:hAnsi="Times New Roman"/>
          <w:sz w:val="28"/>
          <w:szCs w:val="28"/>
        </w:rPr>
        <w:t>Мультимедиапроектор</w:t>
      </w:r>
      <w:proofErr w:type="spellEnd"/>
      <w:r w:rsidRPr="00FF7F4A">
        <w:rPr>
          <w:rFonts w:ascii="Times New Roman" w:hAnsi="Times New Roman"/>
          <w:sz w:val="28"/>
          <w:szCs w:val="28"/>
        </w:rPr>
        <w:t>.</w:t>
      </w:r>
    </w:p>
    <w:p w:rsidR="001569C4" w:rsidRPr="00FF7F4A" w:rsidRDefault="001569C4" w:rsidP="001569C4">
      <w:pPr>
        <w:pStyle w:val="a7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F7F4A">
        <w:rPr>
          <w:rFonts w:ascii="Times New Roman" w:hAnsi="Times New Roman"/>
          <w:sz w:val="28"/>
          <w:szCs w:val="28"/>
        </w:rPr>
        <w:t>7. Принтер.</w:t>
      </w:r>
    </w:p>
    <w:p w:rsidR="00720FDD" w:rsidRPr="00FF7F4A" w:rsidRDefault="00720FDD" w:rsidP="00720FDD">
      <w:pPr>
        <w:tabs>
          <w:tab w:val="left" w:pos="4005"/>
        </w:tabs>
        <w:spacing w:after="12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20FDD" w:rsidRPr="00FF7F4A" w:rsidRDefault="00720FDD" w:rsidP="00720FDD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20FDD" w:rsidRDefault="00720FDD" w:rsidP="00720FDD">
      <w:pPr>
        <w:spacing w:after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20FDD" w:rsidRPr="00720FDD" w:rsidRDefault="00720FDD" w:rsidP="00720FDD">
      <w:pPr>
        <w:spacing w:after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32213" w:rsidRPr="00720FDD" w:rsidRDefault="00932213" w:rsidP="00932213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0"/>
          <w:szCs w:val="20"/>
        </w:rPr>
      </w:pPr>
    </w:p>
    <w:p w:rsidR="00932213" w:rsidRPr="00720FDD" w:rsidRDefault="00932213" w:rsidP="00932213">
      <w:pPr>
        <w:pStyle w:val="1"/>
        <w:ind w:firstLine="708"/>
        <w:jc w:val="both"/>
        <w:rPr>
          <w:color w:val="000000"/>
          <w:spacing w:val="1"/>
          <w:sz w:val="20"/>
          <w:szCs w:val="20"/>
        </w:rPr>
      </w:pPr>
    </w:p>
    <w:p w:rsidR="00932213" w:rsidRPr="00010C08" w:rsidRDefault="00932213" w:rsidP="00E304B3">
      <w:pPr>
        <w:shd w:val="clear" w:color="auto" w:fill="FFFFFF"/>
        <w:spacing w:before="0" w:after="94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B11756" w:rsidRPr="00362F83" w:rsidRDefault="00B11756" w:rsidP="002478BF">
      <w:pPr>
        <w:shd w:val="clear" w:color="auto" w:fill="FFFFFF"/>
        <w:spacing w:before="0" w:after="94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362F83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                                                                             </w:t>
      </w:r>
    </w:p>
    <w:p w:rsidR="00B11756" w:rsidRPr="00362F83" w:rsidRDefault="00B11756" w:rsidP="002478BF">
      <w:pPr>
        <w:shd w:val="clear" w:color="auto" w:fill="FFFFFF"/>
        <w:spacing w:before="0" w:after="94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D35A9A" w:rsidRPr="00362F83" w:rsidRDefault="00D35A9A" w:rsidP="002478BF">
      <w:pPr>
        <w:shd w:val="clear" w:color="auto" w:fill="FFFFFF"/>
        <w:spacing w:before="0" w:after="94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2478BF" w:rsidRPr="00362F83" w:rsidRDefault="002478BF" w:rsidP="002478BF">
      <w:pPr>
        <w:shd w:val="clear" w:color="auto" w:fill="FFFFFF"/>
        <w:spacing w:before="0" w:after="94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362F83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br/>
      </w:r>
      <w:r w:rsidR="00B11756" w:rsidRPr="00362F83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  </w:t>
      </w:r>
    </w:p>
    <w:p w:rsidR="00720FDD" w:rsidRPr="00362F83" w:rsidRDefault="002478BF" w:rsidP="00720FDD">
      <w:pPr>
        <w:shd w:val="clear" w:color="auto" w:fill="FFFFFF"/>
        <w:spacing w:after="150"/>
        <w:ind w:left="720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362F83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br/>
      </w:r>
    </w:p>
    <w:p w:rsidR="002478BF" w:rsidRPr="00362F83" w:rsidRDefault="002478BF" w:rsidP="002478BF">
      <w:pPr>
        <w:shd w:val="clear" w:color="auto" w:fill="FFFFFF"/>
        <w:spacing w:before="0" w:after="94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2478BF" w:rsidRPr="00362F83" w:rsidRDefault="002478BF" w:rsidP="002478BF">
      <w:pPr>
        <w:shd w:val="clear" w:color="auto" w:fill="FFFFFF"/>
        <w:spacing w:before="0" w:after="94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362F83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br/>
      </w:r>
    </w:p>
    <w:p w:rsidR="002478BF" w:rsidRPr="00362F83" w:rsidRDefault="002478BF" w:rsidP="002478BF">
      <w:pPr>
        <w:shd w:val="clear" w:color="auto" w:fill="FFFFFF"/>
        <w:spacing w:before="0" w:after="94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362F83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br/>
      </w:r>
    </w:p>
    <w:p w:rsidR="002478BF" w:rsidRPr="00362F83" w:rsidRDefault="002478BF" w:rsidP="002478BF">
      <w:pPr>
        <w:shd w:val="clear" w:color="auto" w:fill="FFFFFF"/>
        <w:spacing w:before="0" w:after="94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362F83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br/>
      </w:r>
    </w:p>
    <w:p w:rsidR="002478BF" w:rsidRPr="00362F83" w:rsidRDefault="002478BF" w:rsidP="002478BF">
      <w:pPr>
        <w:shd w:val="clear" w:color="auto" w:fill="FFFFFF"/>
        <w:spacing w:before="0" w:after="94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362F83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br/>
      </w:r>
    </w:p>
    <w:p w:rsidR="002478BF" w:rsidRPr="00362F83" w:rsidRDefault="002478BF" w:rsidP="002478BF">
      <w:pPr>
        <w:shd w:val="clear" w:color="auto" w:fill="FFFFFF"/>
        <w:spacing w:before="0" w:after="94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362F83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br/>
      </w:r>
    </w:p>
    <w:p w:rsidR="002478BF" w:rsidRPr="00362F83" w:rsidRDefault="002478BF" w:rsidP="002478BF">
      <w:pPr>
        <w:shd w:val="clear" w:color="auto" w:fill="FFFFFF"/>
        <w:spacing w:before="0" w:after="94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2478BF" w:rsidRPr="00362F83" w:rsidRDefault="002478BF" w:rsidP="002478BF">
      <w:pPr>
        <w:shd w:val="clear" w:color="auto" w:fill="FFFFFF"/>
        <w:spacing w:before="0" w:after="94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2478BF" w:rsidRPr="00362F83" w:rsidRDefault="002478BF" w:rsidP="002478BF">
      <w:pPr>
        <w:shd w:val="clear" w:color="auto" w:fill="FFFFFF"/>
        <w:spacing w:before="0" w:after="94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2478BF" w:rsidRPr="002478BF" w:rsidRDefault="002478BF" w:rsidP="002478BF">
      <w:pPr>
        <w:shd w:val="clear" w:color="auto" w:fill="FFFFFF"/>
        <w:spacing w:before="0" w:after="94" w:line="240" w:lineRule="auto"/>
        <w:jc w:val="center"/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</w:pPr>
    </w:p>
    <w:p w:rsidR="002478BF" w:rsidRPr="002478BF" w:rsidRDefault="002478BF" w:rsidP="002478BF">
      <w:pPr>
        <w:shd w:val="clear" w:color="auto" w:fill="FFFFFF"/>
        <w:spacing w:before="0" w:after="94" w:line="240" w:lineRule="auto"/>
        <w:jc w:val="right"/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</w:pPr>
      <w:r w:rsidRPr="002478BF"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  <w:t>6</w:t>
      </w:r>
    </w:p>
    <w:p w:rsidR="001B6B13" w:rsidRDefault="001B6B13"/>
    <w:sectPr w:rsidR="001B6B13" w:rsidSect="00347699"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№Е">
    <w:altName w:val="Calibri"/>
    <w:charset w:val="00"/>
    <w:family w:val="roman"/>
    <w:pitch w:val="default"/>
    <w:sig w:usb0="00000000" w:usb1="00000000" w:usb2="00000010" w:usb3="00000000" w:csb0="0008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30D8D"/>
    <w:multiLevelType w:val="multilevel"/>
    <w:tmpl w:val="21C2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D57703"/>
    <w:multiLevelType w:val="hybridMultilevel"/>
    <w:tmpl w:val="728ABB2C"/>
    <w:lvl w:ilvl="0" w:tplc="A642D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63E32"/>
    <w:multiLevelType w:val="hybridMultilevel"/>
    <w:tmpl w:val="74BE1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C3399"/>
    <w:multiLevelType w:val="hybridMultilevel"/>
    <w:tmpl w:val="4678F1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6DBA4C94"/>
    <w:multiLevelType w:val="hybridMultilevel"/>
    <w:tmpl w:val="39A4C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478BF"/>
    <w:rsid w:val="00010C08"/>
    <w:rsid w:val="000274CB"/>
    <w:rsid w:val="0003221D"/>
    <w:rsid w:val="000A596B"/>
    <w:rsid w:val="001569C4"/>
    <w:rsid w:val="001A2387"/>
    <w:rsid w:val="001B2390"/>
    <w:rsid w:val="001B6B13"/>
    <w:rsid w:val="001F624B"/>
    <w:rsid w:val="0020240A"/>
    <w:rsid w:val="002478BF"/>
    <w:rsid w:val="00247ED8"/>
    <w:rsid w:val="0029071C"/>
    <w:rsid w:val="00306238"/>
    <w:rsid w:val="00347699"/>
    <w:rsid w:val="00362F83"/>
    <w:rsid w:val="00374CE5"/>
    <w:rsid w:val="003B404D"/>
    <w:rsid w:val="003C438A"/>
    <w:rsid w:val="003F09BB"/>
    <w:rsid w:val="0041693B"/>
    <w:rsid w:val="0046369D"/>
    <w:rsid w:val="004F659B"/>
    <w:rsid w:val="005862A1"/>
    <w:rsid w:val="005A0543"/>
    <w:rsid w:val="005B7C5F"/>
    <w:rsid w:val="005C7EDB"/>
    <w:rsid w:val="007021F2"/>
    <w:rsid w:val="00720FDD"/>
    <w:rsid w:val="007526FD"/>
    <w:rsid w:val="00787119"/>
    <w:rsid w:val="007A4415"/>
    <w:rsid w:val="007A46F3"/>
    <w:rsid w:val="00845EE0"/>
    <w:rsid w:val="008D3891"/>
    <w:rsid w:val="008F39C9"/>
    <w:rsid w:val="00906245"/>
    <w:rsid w:val="00932213"/>
    <w:rsid w:val="00960FFB"/>
    <w:rsid w:val="009B116E"/>
    <w:rsid w:val="009E419A"/>
    <w:rsid w:val="00AB07D7"/>
    <w:rsid w:val="00B00B2C"/>
    <w:rsid w:val="00B11756"/>
    <w:rsid w:val="00B662CD"/>
    <w:rsid w:val="00B90362"/>
    <w:rsid w:val="00BC4D75"/>
    <w:rsid w:val="00BE40A4"/>
    <w:rsid w:val="00C3772F"/>
    <w:rsid w:val="00CC05A7"/>
    <w:rsid w:val="00D01C33"/>
    <w:rsid w:val="00D310AC"/>
    <w:rsid w:val="00D35A9A"/>
    <w:rsid w:val="00D45DF8"/>
    <w:rsid w:val="00D663E7"/>
    <w:rsid w:val="00E304B3"/>
    <w:rsid w:val="00E553E2"/>
    <w:rsid w:val="00EA4785"/>
    <w:rsid w:val="00EA71D0"/>
    <w:rsid w:val="00EB3256"/>
    <w:rsid w:val="00ED6A1F"/>
    <w:rsid w:val="00F55668"/>
    <w:rsid w:val="00F802F8"/>
    <w:rsid w:val="00FA0E2D"/>
    <w:rsid w:val="00FC50B0"/>
    <w:rsid w:val="00FF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B13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7EDB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47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906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06245"/>
  </w:style>
  <w:style w:type="character" w:styleId="a4">
    <w:name w:val="Hyperlink"/>
    <w:basedOn w:val="a0"/>
    <w:uiPriority w:val="99"/>
    <w:semiHidden/>
    <w:unhideWhenUsed/>
    <w:rsid w:val="00906245"/>
    <w:rPr>
      <w:color w:val="0000FF"/>
      <w:u w:val="single"/>
    </w:rPr>
  </w:style>
  <w:style w:type="paragraph" w:customStyle="1" w:styleId="1">
    <w:name w:val="1 текст"/>
    <w:basedOn w:val="a"/>
    <w:link w:val="10"/>
    <w:rsid w:val="00010C08"/>
    <w:pPr>
      <w:widowControl w:val="0"/>
      <w:autoSpaceDE w:val="0"/>
      <w:autoSpaceDN w:val="0"/>
      <w:adjustRightInd w:val="0"/>
      <w:spacing w:before="0"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1 текст Знак"/>
    <w:link w:val="1"/>
    <w:rsid w:val="00010C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01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0FDD"/>
  </w:style>
  <w:style w:type="character" w:customStyle="1" w:styleId="60">
    <w:name w:val="Заголовок 6 Знак"/>
    <w:basedOn w:val="a0"/>
    <w:link w:val="6"/>
    <w:uiPriority w:val="9"/>
    <w:semiHidden/>
    <w:rsid w:val="005C7EDB"/>
    <w:rPr>
      <w:rFonts w:ascii="Cambria" w:eastAsia="Times New Roman" w:hAnsi="Cambria" w:cs="Times New Roman"/>
      <w:color w:val="943634"/>
    </w:rPr>
  </w:style>
  <w:style w:type="character" w:styleId="a5">
    <w:name w:val="Emphasis"/>
    <w:qFormat/>
    <w:rsid w:val="005C7EDB"/>
    <w:rPr>
      <w:i/>
      <w:iCs/>
    </w:rPr>
  </w:style>
  <w:style w:type="character" w:styleId="a6">
    <w:name w:val="Strong"/>
    <w:qFormat/>
    <w:rsid w:val="005C7EDB"/>
    <w:rPr>
      <w:b/>
      <w:bCs/>
    </w:rPr>
  </w:style>
  <w:style w:type="character" w:customStyle="1" w:styleId="c1">
    <w:name w:val="c1"/>
    <w:basedOn w:val="a0"/>
    <w:rsid w:val="005C7EDB"/>
  </w:style>
  <w:style w:type="paragraph" w:customStyle="1" w:styleId="c4">
    <w:name w:val="c4"/>
    <w:basedOn w:val="a"/>
    <w:rsid w:val="005C7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C7EDB"/>
  </w:style>
  <w:style w:type="paragraph" w:styleId="a7">
    <w:name w:val="No Spacing"/>
    <w:uiPriority w:val="99"/>
    <w:qFormat/>
    <w:rsid w:val="001569C4"/>
    <w:pPr>
      <w:spacing w:before="0"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iPriority w:val="1"/>
    <w:unhideWhenUsed/>
    <w:qFormat/>
    <w:rsid w:val="007A46F3"/>
    <w:pPr>
      <w:widowControl w:val="0"/>
      <w:autoSpaceDE w:val="0"/>
      <w:autoSpaceDN w:val="0"/>
      <w:spacing w:before="0" w:after="0" w:line="240" w:lineRule="auto"/>
      <w:ind w:left="68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7A46F3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7A46F3"/>
    <w:pPr>
      <w:autoSpaceDE w:val="0"/>
      <w:autoSpaceDN w:val="0"/>
      <w:adjustRightInd w:val="0"/>
      <w:spacing w:before="0"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Subtitle"/>
    <w:basedOn w:val="a"/>
    <w:link w:val="ab"/>
    <w:qFormat/>
    <w:rsid w:val="000274CB"/>
    <w:pPr>
      <w:spacing w:before="0" w:after="0" w:line="240" w:lineRule="auto"/>
      <w:ind w:left="-540" w:right="355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b">
    <w:name w:val="Подзаголовок Знак"/>
    <w:basedOn w:val="a0"/>
    <w:link w:val="aa"/>
    <w:rsid w:val="000274CB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table" w:styleId="ac">
    <w:name w:val="Table Grid"/>
    <w:basedOn w:val="a1"/>
    <w:uiPriority w:val="59"/>
    <w:rsid w:val="00C3772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fsu-expert.ru/node/2696&amp;sa=D&amp;ust=1480969571331000&amp;usg=AFQjCNE155w6qzF5wVeLVLLpeuJqic7Wxw" TargetMode="External"/><Relationship Id="rId13" Type="http://schemas.openxmlformats.org/officeDocument/2006/relationships/hyperlink" Target="http://standart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kodges.ru/dosug/page/147/&amp;sa=D&amp;ust=1480969571330000&amp;usg=AFQjCNHYjakqGNiaGsgmYQWW4eL9gMKJGA" TargetMode="External"/><Relationship Id="rId12" Type="http://schemas.openxmlformats.org/officeDocument/2006/relationships/hyperlink" Target="http://www.fsu-expert.ru/node/26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all-ebooks.com/2009/05/01/bolshaja-detskaja-jenciklopedija-6-12.html&amp;sa=D&amp;ust=1480969571329000&amp;usg=AFQjCNHaOIY3rIIOJtPqgMQwtBBvsbSUoA" TargetMode="External"/><Relationship Id="rId11" Type="http://schemas.openxmlformats.org/officeDocument/2006/relationships/hyperlink" Target="http://www.kodges.ru/dosug/page/14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ll-ebooks.com/2009/05/01/bolshaja-detskaja-jenciklopedija-6-1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standart.edu.ru/&amp;sa=D&amp;ust=1480969571332000&amp;usg=AFQjCNHMnr1RcCb2tvD1LabYknOvCkxP-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D669E-FFE4-4689-8D70-4E217F6A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8</Pages>
  <Words>9342</Words>
  <Characters>5325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2</dc:creator>
  <cp:lastModifiedBy>Rus2</cp:lastModifiedBy>
  <cp:revision>30</cp:revision>
  <dcterms:created xsi:type="dcterms:W3CDTF">2019-09-10T21:40:00Z</dcterms:created>
  <dcterms:modified xsi:type="dcterms:W3CDTF">2023-09-10T18:43:00Z</dcterms:modified>
</cp:coreProperties>
</file>